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D8" w:rsidRPr="00AE6798" w:rsidRDefault="006C3AD8" w:rsidP="00AE6798">
      <w:pPr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AE6798">
        <w:rPr>
          <w:rFonts w:ascii="Traditional Arabic" w:hAnsi="Traditional Arabic" w:cs="Traditional Arabic"/>
          <w:b/>
          <w:bCs/>
          <w:sz w:val="32"/>
          <w:szCs w:val="32"/>
          <w:rtl/>
        </w:rPr>
        <w:t>بسم الله الرحمن الرحيم</w:t>
      </w:r>
    </w:p>
    <w:p w:rsidR="004B426D" w:rsidRPr="00AE6798" w:rsidRDefault="006C3AD8" w:rsidP="00AE6798">
      <w:pPr>
        <w:spacing w:after="0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>مختصر قواعد التفسير</w:t>
      </w:r>
    </w:p>
    <w:p w:rsidR="006C3AD8" w:rsidRPr="00AE6798" w:rsidRDefault="006C3AD8" w:rsidP="00AE6798">
      <w:pPr>
        <w:spacing w:after="0"/>
        <w:jc w:val="center"/>
        <w:rPr>
          <w:rFonts w:ascii="Traditional Arabic" w:hAnsi="Traditional Arabic" w:cs="Traditional Arabic"/>
          <w:b/>
          <w:bCs/>
          <w:color w:val="993300"/>
          <w:sz w:val="32"/>
          <w:szCs w:val="32"/>
        </w:rPr>
      </w:pPr>
      <w:r w:rsidRPr="00AE6798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 xml:space="preserve">المجلس </w:t>
      </w:r>
      <w:r w:rsidR="00192815" w:rsidRPr="00AE6798">
        <w:rPr>
          <w:rFonts w:ascii="Traditional Arabic" w:hAnsi="Traditional Arabic" w:cs="Traditional Arabic"/>
          <w:b/>
          <w:bCs/>
          <w:color w:val="993300"/>
          <w:sz w:val="32"/>
          <w:szCs w:val="32"/>
          <w:rtl/>
        </w:rPr>
        <w:t>الثاني</w:t>
      </w:r>
    </w:p>
    <w:p w:rsidR="003463C8" w:rsidRPr="00AE6798" w:rsidRDefault="00844A34" w:rsidP="00AE6798">
      <w:pPr>
        <w:spacing w:after="0"/>
        <w:jc w:val="right"/>
        <w:rPr>
          <w:rFonts w:ascii="Traditional Arabic" w:hAnsi="Traditional Arabic" w:cs="Traditional Arabic"/>
          <w:color w:val="993300"/>
          <w:sz w:val="32"/>
          <w:szCs w:val="32"/>
          <w:rtl/>
        </w:rPr>
      </w:pPr>
      <w:r>
        <w:rPr>
          <w:rFonts w:ascii="Traditional Arabic" w:hAnsi="Traditional Arabic" w:cs="Traditional Arabic"/>
          <w:color w:val="993300"/>
          <w:sz w:val="32"/>
          <w:szCs w:val="32"/>
          <w:rtl/>
        </w:rPr>
        <w:t>الشيخ/ خالد بن عثمان السبت</w:t>
      </w:r>
    </w:p>
    <w:p w:rsidR="004B426D" w:rsidRPr="00AE6798" w:rsidRDefault="004B426D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92201E" w:rsidRPr="00AE6798" w:rsidRDefault="0092201E" w:rsidP="00AE6798">
      <w:pPr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الحمد لله رب العالمين، وصلى الله وسلم وبارك على نبينا محمد، وعلى </w:t>
      </w:r>
      <w:proofErr w:type="spellStart"/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آله</w:t>
      </w:r>
      <w:proofErr w:type="spellEnd"/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، وصحبه أجمعين.</w:t>
      </w:r>
    </w:p>
    <w:p w:rsidR="00FC341A" w:rsidRPr="00AE6798" w:rsidRDefault="0092201E" w:rsidP="00AE6798">
      <w:pPr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ال </w:t>
      </w:r>
      <w:r w:rsidR="002B6558" w:rsidRPr="00AE6798">
        <w:rPr>
          <w:rFonts w:ascii="Traditional Arabic" w:hAnsi="Traditional Arabic" w:cs="Traditional Arabic"/>
          <w:bCs/>
          <w:sz w:val="32"/>
          <w:szCs w:val="32"/>
          <w:rtl/>
        </w:rPr>
        <w:t>الشيخ</w:t>
      </w:r>
      <w:r w:rsidR="00951F8F" w:rsidRPr="00AE6798">
        <w:rPr>
          <w:rFonts w:ascii="Traditional Arabic" w:hAnsi="Traditional Arabic" w:cs="Traditional Arabic"/>
          <w:bCs/>
          <w:sz w:val="32"/>
          <w:szCs w:val="32"/>
          <w:rtl/>
        </w:rPr>
        <w:t>:</w:t>
      </w:r>
      <w:r w:rsidR="00E84914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خالد</w:t>
      </w:r>
      <w:r w:rsidR="00E84914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بن عثمان السبت، </w:t>
      </w:r>
      <w:r w:rsidR="002B6558" w:rsidRPr="00AE6798">
        <w:rPr>
          <w:rFonts w:ascii="Traditional Arabic" w:hAnsi="Traditional Arabic" w:cs="Traditional Arabic"/>
          <w:bCs/>
          <w:sz w:val="32"/>
          <w:szCs w:val="32"/>
          <w:rtl/>
        </w:rPr>
        <w:t>حفظه الله -تبارك وتعالى</w:t>
      </w:r>
      <w:r w:rsidR="0029516A">
        <w:rPr>
          <w:rFonts w:ascii="Traditional Arabic" w:hAnsi="Traditional Arabic" w:cs="Traditional Arabic"/>
          <w:bCs/>
          <w:sz w:val="32"/>
          <w:szCs w:val="32"/>
          <w:rtl/>
        </w:rPr>
        <w:t>:</w:t>
      </w:r>
      <w:r w:rsidR="002B6558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قاعدة</w:t>
      </w:r>
      <w:r w:rsidR="00E269BA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تنوع القراءات بمنزلة تعدد الآيات</w:t>
      </w:r>
      <w:r w:rsidR="002004D8" w:rsidRPr="00AE6798">
        <w:rPr>
          <w:rFonts w:ascii="Traditional Arabic" w:hAnsi="Traditional Arabic" w:cs="Traditional Arabic"/>
          <w:bCs/>
          <w:sz w:val="32"/>
          <w:szCs w:val="32"/>
          <w:rtl/>
        </w:rPr>
        <w:t>.</w:t>
      </w:r>
    </w:p>
    <w:p w:rsidR="00FC341A" w:rsidRPr="00AE6798" w:rsidRDefault="00FC341A" w:rsidP="00AE6798">
      <w:pPr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الحمد لله، والصلاة والسلام على رسول الله، أما بعد:</w:t>
      </w:r>
    </w:p>
    <w:p w:rsidR="001113B8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القرآن كما هو معلوم</w:t>
      </w:r>
      <w:r w:rsidR="00193AD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بر به بالألفاظ القليلة الدالة على المعاني الكثيرة</w:t>
      </w:r>
      <w:r w:rsidR="0089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ن الح</w:t>
      </w:r>
      <w:r w:rsidR="00894202" w:rsidRPr="00AE6798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</w:t>
      </w:r>
      <w:r w:rsidR="00894202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 التي يذكرها العلماء في الكلام على تعليل نزول القرآن على سبعة أحرف</w:t>
      </w:r>
      <w:r w:rsidR="0089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ذكرون</w:t>
      </w:r>
      <w:r w:rsidR="0089420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="009E18FE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جاز</w:t>
      </w:r>
      <w:r w:rsidR="009E18F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ذلك</w:t>
      </w:r>
      <w:r w:rsidR="009146B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هذه القراءات التي تتنوع في الآية الواحدة</w:t>
      </w:r>
      <w:r w:rsidR="009146B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تبارك وتعالى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تحداهم أن يأتوا بمثله</w:t>
      </w:r>
      <w:r w:rsidR="00E0003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00032" w:rsidRPr="00AE6798">
        <w:rPr>
          <w:rFonts w:ascii="Traditional Arabic" w:hAnsi="Traditional Arabic" w:cs="Traditional Arabic"/>
          <w:sz w:val="32"/>
          <w:szCs w:val="32"/>
          <w:rtl/>
        </w:rPr>
        <w:t xml:space="preserve">ثم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صرف هذا الكلام بهذا التصريف</w:t>
      </w:r>
      <w:r w:rsidR="00E0003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م يعجزون عن محاكاته ومجاراته</w:t>
      </w:r>
      <w:r w:rsidR="001113B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34C6B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من جهة أخرى</w:t>
      </w:r>
      <w:r w:rsidR="001113B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ن تنوع هذه القراءات إذا كانت كل قراءة تحمل معنى</w:t>
      </w:r>
      <w:r w:rsidR="004C2B2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نه يكثر معها المعاني</w:t>
      </w:r>
      <w:r w:rsidR="004422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تنوع</w:t>
      </w:r>
      <w:r w:rsidR="004422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كون ذلك زيادة في الدلالة على الأحكام</w:t>
      </w:r>
      <w:r w:rsidR="0044223D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هذا يقال</w:t>
      </w:r>
      <w:r w:rsidR="0044223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أن تعدد القراءات</w:t>
      </w:r>
      <w:r w:rsidR="004422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تنوع القراءات بمنزلة تعدد الآيات</w:t>
      </w:r>
      <w:r w:rsidR="004422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إذا كان </w:t>
      </w:r>
      <w:r w:rsidR="0044223D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ل قراءة معن</w:t>
      </w:r>
      <w:r w:rsidR="0044223D" w:rsidRPr="00AE6798">
        <w:rPr>
          <w:rFonts w:ascii="Traditional Arabic" w:hAnsi="Traditional Arabic" w:cs="Traditional Arabic"/>
          <w:sz w:val="32"/>
          <w:szCs w:val="32"/>
          <w:rtl/>
        </w:rPr>
        <w:t xml:space="preserve">ى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ف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4D3692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D369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ذُو الْعَرْشِ </w:t>
      </w:r>
      <w:r w:rsidR="009A2B3B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ْمَجِيدِ</w:t>
      </w:r>
      <w:r w:rsidR="004D369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4D3692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روج:15]</w:t>
      </w:r>
      <w:r w:rsidR="00E038F3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50E98" w:rsidRPr="00AE6798">
        <w:rPr>
          <w:rFonts w:ascii="Traditional Arabic" w:hAnsi="Traditional Arabic" w:cs="Traditional Arabic"/>
          <w:sz w:val="32"/>
          <w:szCs w:val="32"/>
          <w:rtl/>
        </w:rPr>
        <w:t xml:space="preserve">بالكسر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في القراءة الأخرى المتواترة</w:t>
      </w:r>
      <w:r w:rsidR="002864F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864F1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ذُو الْعَرْشِ الْمَجِيدُ}</w:t>
      </w:r>
      <w:r w:rsidR="002864F1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روج:15]</w:t>
      </w:r>
      <w:r w:rsidR="009A2B3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765E3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ضم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على القراءة الأولى</w:t>
      </w:r>
      <w:r w:rsidR="00150E9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50E9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ذُو الْعَرْشِ </w:t>
      </w:r>
      <w:r w:rsidR="00A004A3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لْمَجِيدِ</w:t>
      </w:r>
      <w:r w:rsidR="00150E9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150E98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روج:15]</w:t>
      </w:r>
      <w:r w:rsidR="00052AC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39CD" w:rsidRPr="00AE6798">
        <w:rPr>
          <w:rFonts w:ascii="Traditional Arabic" w:hAnsi="Traditional Arabic" w:cs="Traditional Arabic"/>
          <w:sz w:val="32"/>
          <w:szCs w:val="32"/>
          <w:rtl/>
        </w:rPr>
        <w:t xml:space="preserve">بالكسر، تكون المجيد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صفة لماذا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لعرش</w:t>
      </w:r>
      <w:r w:rsidR="00D05AF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صفة هذا العرش أنه مجيد</w:t>
      </w:r>
      <w:r w:rsidR="00D05AF0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على القراءة الثانية</w:t>
      </w:r>
      <w:r w:rsidR="00D05AF0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05AF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ذُو الْعَرْشِ الْمَجِيدُ}</w:t>
      </w:r>
      <w:r w:rsidR="00D05AF0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روج: 15]،</w:t>
      </w:r>
      <w:r w:rsidR="001105F1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ضم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105F1" w:rsidRPr="00AE6798">
        <w:rPr>
          <w:rFonts w:ascii="Traditional Arabic" w:hAnsi="Traditional Arabic" w:cs="Traditional Arabic"/>
          <w:sz w:val="32"/>
          <w:szCs w:val="32"/>
          <w:rtl/>
        </w:rPr>
        <w:t xml:space="preserve">تكو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صفة 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33545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نوع القراءات بمنزلة تعدد الآيات</w:t>
      </w:r>
      <w:r w:rsidR="0053354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33545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كأن هذه آية تذكر صفة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ه مجيد</w:t>
      </w:r>
      <w:r w:rsidR="0053354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تلك آية تذكر صفة العرش أنه مجيد</w:t>
      </w:r>
      <w:r w:rsidR="0053354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0462" w:rsidRPr="00AE6798">
        <w:rPr>
          <w:rFonts w:ascii="Traditional Arabic" w:hAnsi="Traditional Arabic" w:cs="Traditional Arabic"/>
          <w:sz w:val="32"/>
          <w:szCs w:val="32"/>
          <w:rtl/>
        </w:rPr>
        <w:t xml:space="preserve">فبهذا تظهر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ثرة المعاني</w:t>
      </w:r>
      <w:r w:rsidR="00234C6B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23B84" w:rsidRPr="00AE6798" w:rsidRDefault="002C2BCD" w:rsidP="0029516A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كذلك 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بَلْ عَجِبْتَ وَيَسْخَرُونَ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صافات:12]</w:t>
      </w:r>
      <w:r w:rsidR="007D474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90017" w:rsidRPr="00AE6798">
        <w:rPr>
          <w:rFonts w:ascii="Traditional Arabic" w:hAnsi="Traditional Arabic" w:cs="Traditional Arabic"/>
          <w:sz w:val="32"/>
          <w:szCs w:val="32"/>
          <w:rtl/>
        </w:rPr>
        <w:t xml:space="preserve">بفتح التاء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ي القراءة الأخرى المتواترة</w:t>
      </w:r>
      <w:r w:rsidR="0032250E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32250E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بَلْ عَجِبْتُ وَيَسْخَرُونَ}</w:t>
      </w:r>
      <w:r w:rsidR="0032250E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صافات</w:t>
      </w:r>
      <w:r w:rsidR="004E4BD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32250E" w:rsidRPr="00AE6798">
        <w:rPr>
          <w:rFonts w:ascii="Traditional Arabic" w:hAnsi="Traditional Arabic" w:cs="Traditional Arabic"/>
          <w:sz w:val="32"/>
          <w:szCs w:val="32"/>
          <w:rtl/>
        </w:rPr>
        <w:t>12]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2250E" w:rsidRPr="00AE6798">
        <w:rPr>
          <w:rFonts w:ascii="Traditional Arabic" w:hAnsi="Traditional Arabic" w:cs="Traditional Arabic"/>
          <w:sz w:val="32"/>
          <w:szCs w:val="32"/>
          <w:rtl/>
        </w:rPr>
        <w:t xml:space="preserve">بضمها، </w:t>
      </w:r>
      <w:r w:rsidR="005716F8" w:rsidRPr="00AE6798">
        <w:rPr>
          <w:rFonts w:ascii="Traditional Arabic" w:hAnsi="Traditional Arabic" w:cs="Traditional Arabic"/>
          <w:sz w:val="32"/>
          <w:szCs w:val="32"/>
          <w:rtl/>
        </w:rPr>
        <w:t xml:space="preserve">فبفتح التاء: </w:t>
      </w:r>
      <w:r w:rsidR="005716F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بَلْ عَجِبْتَ وَيَسْخَرُونَ}</w:t>
      </w:r>
      <w:r w:rsidR="005716F8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صافات:12]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716F8" w:rsidRPr="00AE6798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في القراءة الأخرى </w:t>
      </w:r>
      <w:r w:rsidR="005716F8" w:rsidRPr="00AE6798">
        <w:rPr>
          <w:rFonts w:ascii="Traditional Arabic" w:hAnsi="Traditional Arabic" w:cs="Traditional Arabic"/>
          <w:sz w:val="32"/>
          <w:szCs w:val="32"/>
          <w:rtl/>
        </w:rPr>
        <w:t xml:space="preserve">بضمها: </w:t>
      </w:r>
      <w:r w:rsidR="005716F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بَلْ عَجِبْتُ وَيَسْخَرُونَ}</w:t>
      </w:r>
      <w:r w:rsidR="005716F8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صافات</w:t>
      </w:r>
      <w:r w:rsidR="004E4BD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5716F8" w:rsidRPr="00AE6798">
        <w:rPr>
          <w:rFonts w:ascii="Traditional Arabic" w:hAnsi="Traditional Arabic" w:cs="Traditional Arabic"/>
          <w:sz w:val="32"/>
          <w:szCs w:val="32"/>
          <w:rtl/>
        </w:rPr>
        <w:t xml:space="preserve">12]، </w:t>
      </w:r>
      <w:r w:rsidR="00607001" w:rsidRPr="00AE6798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3B387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راءة متواترة</w:t>
      </w:r>
      <w:r w:rsidR="003B387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لى هذا</w:t>
      </w:r>
      <w:r w:rsidR="003B387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تكون </w:t>
      </w:r>
      <w:r w:rsidR="003B387E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ه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قراءة</w:t>
      </w:r>
      <w:r w:rsidR="003B387E" w:rsidRPr="00AE679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يها </w:t>
      </w:r>
      <w:r w:rsidR="0029516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ثبات هذه الصفة 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48FE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C748F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ثابتة بالسنة</w:t>
      </w:r>
      <w:r w:rsidR="00C748F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48FE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حاديث</w:t>
      </w:r>
      <w:r w:rsidR="00C748F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قو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48FE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="00D70EEF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عجب ربنا من قنوط عباد</w:t>
      </w:r>
      <w:r w:rsidR="00E01C79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ه</w:t>
      </w:r>
      <w:r w:rsidR="00C748FE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080F93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080F93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2"/>
      </w:r>
      <w:r w:rsidR="00080F93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080F93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="00B23B84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إلى</w:t>
      </w:r>
      <w:r w:rsidR="00B23B8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غير ذلك من الأحاديث</w:t>
      </w:r>
      <w:r w:rsidR="002F36E6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كن ما الذي يدل على هذه الصفة من القرآن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ه الآية على هذه القراءة الثانية</w:t>
      </w:r>
      <w:r w:rsidR="00B23B84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ضم: </w:t>
      </w:r>
      <w:r w:rsidR="00B23B8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بَلْ عَجِبْتُ وَيَسْخَرُونَ}</w:t>
      </w:r>
      <w:r w:rsidR="00B23B84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صافات:12].</w:t>
      </w:r>
    </w:p>
    <w:p w:rsidR="00B44622" w:rsidRPr="00AE6798" w:rsidRDefault="00526175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ال: </w:t>
      </w:r>
      <w:r w:rsidR="00B23B84" w:rsidRPr="00AE6798">
        <w:rPr>
          <w:rFonts w:ascii="Traditional Arabic" w:hAnsi="Traditional Arabic" w:cs="Traditional Arabic"/>
          <w:bCs/>
          <w:sz w:val="32"/>
          <w:szCs w:val="32"/>
          <w:rtl/>
        </w:rPr>
        <w:t>ق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اعدة</w:t>
      </w:r>
      <w:r w:rsidR="00B23B84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القراءتان</w:t>
      </w:r>
      <w:r w:rsidR="00B23B84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إذا اختلف معناهما</w:t>
      </w:r>
      <w:r w:rsidR="00B23B84" w:rsidRPr="00AE6798">
        <w:rPr>
          <w:rFonts w:ascii="Traditional Arabic" w:hAnsi="Traditional Arabic" w:cs="Traditional Arabic"/>
          <w:bCs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ولم يظهر تعارضهما</w:t>
      </w:r>
      <w:r w:rsidR="00B23B84" w:rsidRPr="00AE6798">
        <w:rPr>
          <w:rFonts w:ascii="Traditional Arabic" w:hAnsi="Traditional Arabic" w:cs="Traditional Arabic"/>
          <w:bCs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وعادتا إلى ذات واحدة</w:t>
      </w:r>
      <w:r w:rsidR="00B23B84" w:rsidRPr="00AE6798">
        <w:rPr>
          <w:rFonts w:ascii="Traditional Arabic" w:hAnsi="Traditional Arabic" w:cs="Traditional Arabic"/>
          <w:bCs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كان ذلك من الزيادة في الحكم لهذه الذات</w:t>
      </w:r>
      <w:r w:rsidR="003463C8" w:rsidRPr="00AE6798">
        <w:rPr>
          <w:rFonts w:ascii="Traditional Arabic" w:hAnsi="Traditional Arabic" w:cs="Traditional Arabic"/>
          <w:bCs/>
          <w:sz w:val="32"/>
          <w:szCs w:val="32"/>
          <w:rtl/>
        </w:rPr>
        <w:t>.</w:t>
      </w:r>
    </w:p>
    <w:p w:rsidR="008F1415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القراءتان</w:t>
      </w:r>
      <w:r w:rsidR="00B11E9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ذا اختلف معناهما</w:t>
      </w:r>
      <w:r w:rsidR="00B11E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82575C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أحيان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كون القراء</w:t>
      </w:r>
      <w:r w:rsidR="0082575C" w:rsidRPr="00AE6798">
        <w:rPr>
          <w:rFonts w:ascii="Traditional Arabic" w:hAnsi="Traditional Arabic" w:cs="Traditional Arabic"/>
          <w:sz w:val="32"/>
          <w:szCs w:val="32"/>
          <w:rtl/>
        </w:rPr>
        <w:t xml:space="preserve">ات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معنى واحد</w:t>
      </w:r>
      <w:r w:rsidR="0082575C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كن إذا اختلف معناهما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لم يظهر تعارضهما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التعارض ليس المقصود به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تناقض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رآن ليس فيه تناقض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نما المقصود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ل قراءة تنزل على حال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CA30E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آية الوضوء</w:t>
      </w:r>
      <w:r w:rsidR="0002593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02593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593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أَيُّهَا الَّذِينَ آمَنُوا إِذَا قُمْتُمْ إِلَى الصَّلَاةِ فَاغْسِلُوا وُجُوهَكُمْ وَأَيْدِيَكُمْ إِلَى الْمَرَافِقِ}</w:t>
      </w:r>
      <w:r w:rsidR="00025932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مائدة</w:t>
      </w:r>
      <w:r w:rsidR="008F1415" w:rsidRPr="00AE6798">
        <w:rPr>
          <w:rFonts w:ascii="Traditional Arabic" w:hAnsi="Traditional Arabic" w:cs="Traditional Arabic"/>
          <w:sz w:val="32"/>
          <w:szCs w:val="32"/>
          <w:rtl/>
        </w:rPr>
        <w:t>:6</w:t>
      </w:r>
      <w:r w:rsidR="00025932" w:rsidRPr="00AE6798">
        <w:rPr>
          <w:rFonts w:ascii="Traditional Arabic" w:hAnsi="Traditional Arabic" w:cs="Traditional Arabic"/>
          <w:sz w:val="32"/>
          <w:szCs w:val="32"/>
          <w:rtl/>
        </w:rPr>
        <w:t>]</w:t>
      </w:r>
      <w:r w:rsidR="00CD75B0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</w:t>
      </w:r>
      <w:r w:rsidR="00CD75B0" w:rsidRPr="00AE6798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نصوبات</w:t>
      </w:r>
      <w:r w:rsidR="00CD75B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75B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اغْسِلُوا وُجُوهَكُمْ}</w:t>
      </w:r>
      <w:r w:rsidR="00CD75B0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فعول به منصوب</w:t>
      </w:r>
      <w:r w:rsidR="00CD75B0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D75B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يْدِيَكُمْ إِلَى الْمَرَافِقِ وَامْسَحُوا بِرُءُوسِكُمْ}</w:t>
      </w:r>
      <w:r w:rsidR="00CD75B0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مائدة:6]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جرور بحرف الجر</w:t>
      </w:r>
      <w:r w:rsidR="00A6281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باء</w:t>
      </w:r>
      <w:r w:rsidR="004879CD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879C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وَامْسَحُوا بِرُءُوسِكُمْ </w:t>
      </w:r>
      <w:r w:rsidR="0033429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َأَرْجُلِ</w:t>
      </w:r>
      <w:r w:rsidR="004879C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كُمْ}</w:t>
      </w:r>
      <w:r w:rsidR="004879CD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مائدة:6]</w:t>
      </w:r>
      <w:r w:rsidR="006B325E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334295" w:rsidRPr="00AE6798">
        <w:rPr>
          <w:rFonts w:ascii="Traditional Arabic" w:hAnsi="Traditional Arabic" w:cs="Traditional Arabic"/>
          <w:sz w:val="32"/>
          <w:szCs w:val="32"/>
          <w:rtl/>
        </w:rPr>
        <w:t xml:space="preserve">بالكسر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عطوف على الرؤوس</w:t>
      </w:r>
      <w:r w:rsidR="0033429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جاء مجرو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66450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خلاف في توجيه هذا الجر هنا</w:t>
      </w:r>
      <w:r w:rsidR="0066450C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ل هو</w:t>
      </w:r>
      <w:r w:rsidR="0084741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لمقاربة</w:t>
      </w:r>
      <w:r w:rsidR="0084741C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مجاورة</w:t>
      </w:r>
      <w:r w:rsidR="0084741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باعتبار معنى </w:t>
      </w:r>
      <w:r w:rsidR="008F1415" w:rsidRPr="00AE6798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خر</w:t>
      </w:r>
      <w:r w:rsidR="0084741C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ن أهل العلم من يقول</w:t>
      </w:r>
      <w:r w:rsidR="0084741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4741C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 قراءة الجر</w:t>
      </w:r>
      <w:r w:rsidR="00CB4DCA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CB4DCA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مْسَحُوا بِرُءُوسِكُمْ وَأَرْجُلِكُمْ}</w:t>
      </w:r>
      <w:r w:rsidR="00CB4DCA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مائدة:6]، بالكسر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عطوف على الرؤوس</w:t>
      </w:r>
      <w:r w:rsidR="00CB4DC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ن </w:t>
      </w:r>
      <w:r w:rsidR="00CB4DCA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مقصود هو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سح الرجل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يف يكون مسح الرجل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رجل لها حالان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أن تكون مستورة</w:t>
      </w:r>
      <w:r w:rsidR="008F141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غطاة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تمسح إذا كان عليها الجورب أو الخف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دلت عليها قراءة الجر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دلت على هذه الحال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9561A9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أن تكون مكشوفة</w:t>
      </w:r>
      <w:r w:rsidR="0009722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حكمها الغسل</w:t>
      </w:r>
      <w:r w:rsidR="0009722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تدل عليها القراءة الأخرى المتواترة</w:t>
      </w:r>
      <w:r w:rsidR="0009722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B630C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9722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أَرْجُلَكُمْ}</w:t>
      </w:r>
      <w:r w:rsidR="00097225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مائدة:6]</w:t>
      </w:r>
      <w:r w:rsidR="00B630CA" w:rsidRPr="00AE6798">
        <w:rPr>
          <w:rFonts w:ascii="Traditional Arabic" w:hAnsi="Traditional Arabic" w:cs="Traditional Arabic"/>
          <w:sz w:val="32"/>
          <w:szCs w:val="32"/>
          <w:rtl/>
        </w:rPr>
        <w:t xml:space="preserve">، بالفتح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هنا هل يمكن أن نقول</w:t>
      </w:r>
      <w:r w:rsidR="00C12AA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12AA5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جمع بين القراءتين</w:t>
      </w:r>
      <w:r w:rsidR="00C12AA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ما هو مقتضى هذه القاعدة</w:t>
      </w:r>
      <w:r w:rsidR="00C12AA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أن الرجل تكون ممسوحة مغسولة في </w:t>
      </w:r>
      <w:r w:rsidR="00C12AA5" w:rsidRPr="00AE6798">
        <w:rPr>
          <w:rFonts w:ascii="Traditional Arabic" w:hAnsi="Traditional Arabic" w:cs="Traditional Arabic"/>
          <w:sz w:val="32"/>
          <w:szCs w:val="32"/>
          <w:rtl/>
        </w:rPr>
        <w:t xml:space="preserve">وقت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احد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D30204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C12AA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12AA5" w:rsidRPr="00AE6798">
        <w:rPr>
          <w:rFonts w:ascii="Traditional Arabic" w:hAnsi="Traditional Arabic" w:cs="Traditional Arabic"/>
          <w:sz w:val="32"/>
          <w:szCs w:val="32"/>
          <w:rtl/>
        </w:rPr>
        <w:t>لا؛ لأننا ق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</w:t>
      </w:r>
      <w:r w:rsidR="00C12AA5" w:rsidRPr="00AE6798">
        <w:rPr>
          <w:rFonts w:ascii="Traditional Arabic" w:hAnsi="Traditional Arabic" w:cs="Traditional Arabic"/>
          <w:sz w:val="32"/>
          <w:szCs w:val="32"/>
          <w:rtl/>
        </w:rPr>
        <w:t>ا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م يظهر تعارضهما</w:t>
      </w:r>
      <w:r w:rsidR="005157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A5EA1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لا قول ابن جرير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حمه الله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62ECF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بن جرير يقول</w:t>
      </w:r>
      <w:r w:rsidR="00C62EC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أن القراءتين كليهما في حال الرجل</w:t>
      </w:r>
      <w:r w:rsidR="00C952C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حيث تمسح وتغسل في آن واحد</w:t>
      </w:r>
      <w:r w:rsidR="00FC7D09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C7D09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3"/>
      </w:r>
      <w:r w:rsidR="00FC7D09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C7D09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7E41C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كثير من أهل العلم لربما لم يفهموا مراد ابن جرير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كلامه في التفسير على هذه الآية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ظنوا أن 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ن جرير قال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أنه يجوز مسح الرجل في الوضوء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والواقع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ابن جرير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د قوله في هذا الباب من أشد الأقوال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شد من قول القائلين بالغسل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عجيب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 xml:space="preserve">يعن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شد من قول الجمهور</w:t>
      </w:r>
      <w:r w:rsidR="00AD2CF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ع أن عامة أهل العلم حينما يذكرون مسألة المسح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ون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م يقل به 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ا ابن جرير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هل السن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, وابن جري</w:t>
      </w:r>
      <w:r w:rsidR="0029516A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يقصد هذا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قر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ؤ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ا كلامه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أملوا فيه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ستجدون ما ذكرت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بن جرير 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>يرى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0201F4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رجل لما كانت مح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لأوضار وال</w:t>
      </w:r>
      <w:r w:rsidR="00C27FB5" w:rsidRPr="00AE6798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لاق</w:t>
      </w:r>
      <w:r w:rsidR="00A6455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فيها ما فيها مما ي</w:t>
      </w:r>
      <w:r w:rsidR="00A64550" w:rsidRPr="00AE6798">
        <w:rPr>
          <w:rFonts w:ascii="Traditional Arabic" w:hAnsi="Traditional Arabic" w:cs="Traditional Arabic"/>
          <w:sz w:val="32"/>
          <w:szCs w:val="32"/>
          <w:rtl/>
        </w:rPr>
        <w:t>ن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ربما عنه الماء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رى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ها مع الغسل تمرر اليد عل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يكون ذلك أبلغ في غسلها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خلاف الأعضاء الأخرى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مكن أن تضعها تحت الماء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غسلها بدون إمرار اليد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رى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جمع بين الغسل والمسح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كون ذلك أبلغ في إيصال الماء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678BD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ثير من أهل العلم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هموا أن ابن جرير يقول</w:t>
      </w:r>
      <w:r w:rsidR="007F79D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B66C4" w:rsidRPr="00AE6798">
        <w:rPr>
          <w:rFonts w:ascii="Traditional Arabic" w:hAnsi="Traditional Arabic" w:cs="Traditional Arabic"/>
          <w:sz w:val="32"/>
          <w:szCs w:val="32"/>
          <w:rtl/>
        </w:rPr>
        <w:t>يجوز</w:t>
      </w:r>
      <w:r w:rsidR="00752C4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سح الرجل في الوضوء</w:t>
      </w:r>
      <w:r w:rsidR="00752C4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قوله كما ترون</w:t>
      </w:r>
      <w:r w:rsidR="00752C4A" w:rsidRPr="00AE67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التشديد</w:t>
      </w:r>
      <w:r w:rsidR="00752C4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قارنة بقول الجمهور</w:t>
      </w:r>
      <w:r w:rsidR="00D30204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44853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الشاهد</w:t>
      </w:r>
      <w:r w:rsidR="005E384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المراد </w:t>
      </w:r>
      <w:r w:rsidR="005E3844" w:rsidRPr="00AE6798">
        <w:rPr>
          <w:rFonts w:ascii="Traditional Arabic" w:hAnsi="Traditional Arabic" w:cs="Traditional Arabic"/>
          <w:sz w:val="32"/>
          <w:szCs w:val="32"/>
          <w:rtl/>
        </w:rPr>
        <w:t xml:space="preserve">بقولنا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لم يظهر تعارضهما</w:t>
      </w:r>
      <w:r w:rsidR="005E384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ادت إلى ذات واحدة</w:t>
      </w:r>
      <w:r w:rsidR="005E384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خلاف</w:t>
      </w:r>
      <w:r w:rsidR="005E384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57D7B" w:rsidRPr="00AE6798">
        <w:rPr>
          <w:rFonts w:ascii="Traditional Arabic" w:hAnsi="Traditional Arabic" w:cs="Traditional Arabic"/>
          <w:sz w:val="32"/>
          <w:szCs w:val="32"/>
          <w:rtl/>
        </w:rPr>
        <w:t xml:space="preserve">م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ذا عادة</w:t>
      </w:r>
      <w:r w:rsidR="00557D7B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ل قراءة إلى ذات أخرى</w:t>
      </w:r>
      <w:r w:rsidR="00D40C2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0C2A" w:rsidRPr="00AE6798">
        <w:rPr>
          <w:rFonts w:ascii="Traditional Arabic" w:hAnsi="Traditional Arabic" w:cs="Traditional Arabic"/>
          <w:sz w:val="32"/>
          <w:szCs w:val="32"/>
          <w:rtl/>
        </w:rPr>
        <w:t xml:space="preserve">كقوله: </w:t>
      </w:r>
      <w:r w:rsidR="00D40C2A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{بَلْ </w:t>
      </w:r>
      <w:r w:rsidR="008472F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عَجِبْتُ</w:t>
      </w:r>
      <w:r w:rsidR="00D40C2A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وَيَسْخَرُونَ}</w:t>
      </w:r>
      <w:r w:rsidR="00D40C2A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صافات:12]</w:t>
      </w:r>
      <w:r w:rsidR="008472F5" w:rsidRPr="00AE6798">
        <w:rPr>
          <w:rFonts w:ascii="Traditional Arabic" w:hAnsi="Traditional Arabic" w:cs="Traditional Arabic"/>
          <w:sz w:val="32"/>
          <w:szCs w:val="32"/>
          <w:rtl/>
        </w:rPr>
        <w:t>، بالضم، و</w:t>
      </w:r>
      <w:r w:rsidR="008472F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بَلْ عَجِبْتَ وَيَسْخَرُونَ}</w:t>
      </w:r>
      <w:r w:rsidR="008472F5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صافات:12]</w:t>
      </w:r>
      <w:r w:rsidR="0040256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256C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</w:t>
      </w:r>
      <w:r w:rsidR="0040256C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</w:t>
      </w:r>
      <w:r w:rsidR="00D634F9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الله</w:t>
      </w:r>
      <w:r w:rsidR="00D634F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634F9" w:rsidRPr="00AE6798">
        <w:rPr>
          <w:rFonts w:ascii="Traditional Arabic" w:hAnsi="Traditional Arabic" w:cs="Traditional Arabic"/>
          <w:sz w:val="32"/>
          <w:szCs w:val="32"/>
          <w:rtl/>
        </w:rPr>
        <w:t xml:space="preserve">وقوله: </w:t>
      </w:r>
      <w:r w:rsidR="00D634F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ذُو الْعَرْشِ الْمَجِيد</w:t>
      </w:r>
      <w:r w:rsidR="00EB144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ِ</w:t>
      </w:r>
      <w:r w:rsidR="00D634F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D634F9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روج:15]</w:t>
      </w:r>
      <w:r w:rsidR="00EB1449" w:rsidRPr="00AE6798">
        <w:rPr>
          <w:rFonts w:ascii="Traditional Arabic" w:hAnsi="Traditional Arabic" w:cs="Traditional Arabic"/>
          <w:sz w:val="32"/>
          <w:szCs w:val="32"/>
          <w:rtl/>
        </w:rPr>
        <w:t>، بالكسر، و</w:t>
      </w:r>
      <w:r w:rsidR="00EB144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ذُو الْعَرْشِ الْمَجِيدُ}</w:t>
      </w:r>
      <w:r w:rsidR="00EB1449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روج:15]</w:t>
      </w:r>
      <w:r w:rsidR="00092FC3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B03E68" w:rsidRPr="00AE6798">
        <w:rPr>
          <w:rFonts w:ascii="Traditional Arabic" w:hAnsi="Traditional Arabic" w:cs="Traditional Arabic"/>
          <w:sz w:val="32"/>
          <w:szCs w:val="32"/>
          <w:rtl/>
        </w:rPr>
        <w:t xml:space="preserve">بالضم، </w:t>
      </w:r>
      <w:r w:rsidR="00800D08" w:rsidRPr="00AE6798">
        <w:rPr>
          <w:rFonts w:ascii="Traditional Arabic" w:hAnsi="Traditional Arabic" w:cs="Traditional Arabic"/>
          <w:sz w:val="32"/>
          <w:szCs w:val="32"/>
          <w:rtl/>
        </w:rPr>
        <w:t xml:space="preserve">فهل هذه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تعود إلى ذات واحدة </w:t>
      </w:r>
      <w:r w:rsidR="00800D08" w:rsidRPr="00AE6798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800D0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لى ذاتيين</w:t>
      </w:r>
      <w:r w:rsidR="00000E85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00E85" w:rsidRPr="00AE6798">
        <w:rPr>
          <w:rFonts w:ascii="Traditional Arabic" w:hAnsi="Traditional Arabic" w:cs="Traditional Arabic"/>
          <w:sz w:val="32"/>
          <w:szCs w:val="32"/>
          <w:rtl/>
        </w:rPr>
        <w:t xml:space="preserve">إلى ذاتين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كن هنا في هذه القاعدة</w:t>
      </w:r>
      <w:r w:rsidR="00B34DD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تعود كل قراءة إلى ذات واحدة</w:t>
      </w:r>
      <w:r w:rsidR="00B34DD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كون هذا من باب الزيادة </w:t>
      </w:r>
      <w:r w:rsidR="00B34DD7" w:rsidRPr="00AE6798">
        <w:rPr>
          <w:rFonts w:ascii="Traditional Arabic" w:hAnsi="Traditional Arabic" w:cs="Traditional Arabic"/>
          <w:sz w:val="32"/>
          <w:szCs w:val="32"/>
          <w:rtl/>
        </w:rPr>
        <w:t>في 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حكم لهذ</w:t>
      </w:r>
      <w:r w:rsidR="00B34DD7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ذات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لا أقصد بالحكم هنا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زوم الحكم الشرعي الفقهي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نما أقصد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عنى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 xml:space="preserve">سواء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ان صفة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كان حك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قهي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 xml:space="preserve">غير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ذلك</w:t>
      </w:r>
      <w:r w:rsidR="00144853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F1415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مثال</w:t>
      </w:r>
      <w:r w:rsidR="000A5FFE" w:rsidRPr="00AE6798">
        <w:rPr>
          <w:rFonts w:ascii="Traditional Arabic" w:hAnsi="Traditional Arabic" w:cs="Traditional Arabic"/>
          <w:sz w:val="32"/>
          <w:szCs w:val="32"/>
          <w:rtl/>
        </w:rPr>
        <w:t xml:space="preserve"> ذلك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0A5FFE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حكم فقهي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قوله تعالى:</w:t>
      </w:r>
      <w:r w:rsidR="000A5FFE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A5FFE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يَسْأَلُونَكَ عَنِ الْمَحِيضِ قُلْ هُوَ أَذًى فَاعْتَزِلُوا النِّسَاءَ فِي الْمَحِيضِ وَلَا تَقْرَبُوهُنَّ حَتَّى يَطْهُرْنَ}</w:t>
      </w:r>
      <w:r w:rsidR="000A5FFE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قرة:222]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 القراءة الأخرى المتواترة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F27D36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حَتَّى يَطَّهَرْنَ}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صلها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تطهرن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ها معنى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طلب</w:t>
      </w:r>
      <w:r w:rsidR="00F27D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E4A73" w:rsidRPr="00AE6798">
        <w:rPr>
          <w:rFonts w:ascii="Traditional Arabic" w:hAnsi="Traditional Arabic" w:cs="Traditional Arabic"/>
          <w:sz w:val="32"/>
          <w:szCs w:val="32"/>
          <w:rtl/>
        </w:rPr>
        <w:t xml:space="preserve">فه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راءتان تعودان إلى ذات واحدة</w:t>
      </w:r>
      <w:r w:rsidR="005A57A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57AD" w:rsidRPr="00AE6798">
        <w:rPr>
          <w:rFonts w:ascii="Traditional Arabic" w:hAnsi="Traditional Arabic" w:cs="Traditional Arabic"/>
          <w:sz w:val="32"/>
          <w:szCs w:val="32"/>
          <w:rtl/>
        </w:rPr>
        <w:t>وهي: 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رأة الحائض</w:t>
      </w:r>
      <w:r w:rsidR="00EC5E8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10F85" w:rsidRPr="00AE6798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="00710F8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َقْرَبُوهُنَّ حَتَّى يَطْهُرْنَ}</w:t>
      </w:r>
      <w:r w:rsidR="00710F8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معنى</w:t>
      </w:r>
      <w:r w:rsidR="00710F8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7B55FA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ط</w:t>
      </w:r>
      <w:r w:rsidR="007B55FA" w:rsidRPr="00AE6798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="007B55FA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7B55FA" w:rsidRPr="00AE6798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</w:t>
      </w:r>
      <w:r w:rsidR="00710F85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DB6B1B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دلت هذه القراءة على انقطاع الدم</w:t>
      </w:r>
      <w:r w:rsidR="007B55F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33FB" w:rsidRPr="00AE6798">
        <w:rPr>
          <w:rFonts w:ascii="Traditional Arabic" w:hAnsi="Traditional Arabic" w:cs="Traditional Arabic"/>
          <w:sz w:val="32"/>
          <w:szCs w:val="32"/>
          <w:rtl/>
        </w:rPr>
        <w:t>لا بد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انقطاع الدم</w:t>
      </w:r>
      <w:r w:rsidR="007B55F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B1B28" w:rsidRPr="00AE6798">
        <w:rPr>
          <w:rFonts w:ascii="Traditional Arabic" w:hAnsi="Traditional Arabic" w:cs="Traditional Arabic"/>
          <w:sz w:val="32"/>
          <w:szCs w:val="32"/>
          <w:rtl/>
        </w:rPr>
        <w:t xml:space="preserve">وقوله: </w:t>
      </w:r>
      <w:r w:rsidR="002B1B2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حَتَّى يَطَّهَرْنَ}</w:t>
      </w:r>
      <w:r w:rsidR="002B1B28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يكون بفعلها</w:t>
      </w:r>
      <w:r w:rsidR="00DB6B1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شيء </w:t>
      </w:r>
      <w:proofErr w:type="spellStart"/>
      <w:r w:rsidRPr="00AE6798">
        <w:rPr>
          <w:rFonts w:ascii="Traditional Arabic" w:hAnsi="Traditional Arabic" w:cs="Traditional Arabic"/>
          <w:sz w:val="32"/>
          <w:szCs w:val="32"/>
          <w:rtl/>
        </w:rPr>
        <w:t>تتطلبه</w:t>
      </w:r>
      <w:proofErr w:type="spellEnd"/>
      <w:r w:rsidR="00DB6B1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هو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غسل</w:t>
      </w:r>
      <w:r w:rsidR="00DB6B1B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026CA" w:rsidRPr="00AE6798" w:rsidRDefault="00DB6B1B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قراءتان إذا اختلف معناهم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م يظهر تعارضهم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ادت إلى ذات واحد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ان ذلك من الزيادة في الحكم لهذه الذات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عرفنا من القراءتي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ه </w:t>
      </w:r>
      <w:r w:rsidR="007633FB" w:rsidRPr="00AE6798">
        <w:rPr>
          <w:rFonts w:ascii="Traditional Arabic" w:hAnsi="Traditional Arabic" w:cs="Traditional Arabic"/>
          <w:sz w:val="32"/>
          <w:szCs w:val="32"/>
          <w:rtl/>
        </w:rPr>
        <w:t>لا بد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مرين حتى يحل وط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ؤ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أو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نقطاع الد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الثان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غتس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ولهذا تعرفون كلام أهل العلم فيما ورد من أنه يتصدق بدينار أو بدينارين</w:t>
      </w:r>
      <w:r w:rsidR="00222B3D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222B3D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4"/>
      </w:r>
      <w:r w:rsidR="00222B3D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222B3D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بعض أهل العلم يقول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إذا حصل الوطء قبل انقطاع الدم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تصدق بدينارين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رواية الثانية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 xml:space="preserve">: التي ورد فيه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نه يتصدق بدينار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 xml:space="preserve">، وفي </w:t>
      </w:r>
      <w:r w:rsidR="005932F5" w:rsidRPr="00AE6798">
        <w:rPr>
          <w:rFonts w:ascii="Traditional Arabic" w:hAnsi="Traditional Arabic" w:cs="Traditional Arabic"/>
          <w:sz w:val="32"/>
          <w:szCs w:val="32"/>
          <w:rtl/>
        </w:rPr>
        <w:t>رواية: ب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نصف دينار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يحمل على أنه إذا حصل الوطء بعد انقطاع الدم وقبل الغسل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لا يجوز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</w:t>
      </w:r>
      <w:r w:rsidR="0017165C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خف من الوطء حال الحيض</w:t>
      </w:r>
      <w:r w:rsidR="008026CA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234F1E" w:rsidRPr="00AE6798">
        <w:rPr>
          <w:rFonts w:ascii="Traditional Arabic" w:hAnsi="Traditional Arabic" w:cs="Traditional Arabic"/>
          <w:sz w:val="32"/>
          <w:szCs w:val="32"/>
          <w:rtl/>
        </w:rPr>
        <w:t>الشاهد</w:t>
      </w:r>
      <w:r w:rsidR="008026CA" w:rsidRPr="00AE6798">
        <w:rPr>
          <w:rFonts w:ascii="Traditional Arabic" w:hAnsi="Traditional Arabic" w:cs="Traditional Arabic"/>
          <w:sz w:val="32"/>
          <w:szCs w:val="32"/>
          <w:rtl/>
        </w:rPr>
        <w:t>: أنه حمل على هذا وهذا.</w:t>
      </w:r>
    </w:p>
    <w:p w:rsidR="00B76571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مثال </w:t>
      </w:r>
      <w:r w:rsidR="008F1415" w:rsidRPr="00AE6798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خر في قصة ذي القرنين</w:t>
      </w:r>
      <w:r w:rsidR="00495E62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95E6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أَتْبَعَ سَبَبًا * حَتَّى إِذَا بَلَغَ مَغْرِبَ الشَّمْسِ وَجَدَهَا تَغْرُبُ فِي عَيْنٍ حَمِئَةٍ}</w:t>
      </w:r>
      <w:r w:rsidR="00495E62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كهف</w:t>
      </w:r>
      <w:r w:rsidR="008F1415" w:rsidRPr="00AE6798">
        <w:rPr>
          <w:rFonts w:ascii="Traditional Arabic" w:hAnsi="Traditional Arabic" w:cs="Traditional Arabic"/>
          <w:sz w:val="32"/>
          <w:szCs w:val="32"/>
          <w:rtl/>
        </w:rPr>
        <w:t>:85</w:t>
      </w:r>
      <w:r w:rsidR="00495E62" w:rsidRPr="00AE6798">
        <w:rPr>
          <w:rFonts w:ascii="Traditional Arabic" w:hAnsi="Traditional Arabic" w:cs="Traditional Arabic"/>
          <w:sz w:val="32"/>
          <w:szCs w:val="32"/>
          <w:rtl/>
        </w:rPr>
        <w:t>-86]</w:t>
      </w:r>
      <w:r w:rsidR="00C40462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 القراءة الأخرى المتواترة</w:t>
      </w:r>
      <w:r w:rsidR="00C4046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4046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جَدَهَا تَغْرُبُ فِي عَيْنٍ حَ</w:t>
      </w:r>
      <w:r w:rsidR="00B76FBA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</w:t>
      </w:r>
      <w:r w:rsidR="00C4046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مِ</w:t>
      </w:r>
      <w:r w:rsidR="009A249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ي</w:t>
      </w:r>
      <w:r w:rsidR="00C4046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َةٍ}</w:t>
      </w:r>
      <w:r w:rsidR="00C4046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65AC5" w:rsidRPr="00AE6798">
        <w:rPr>
          <w:rFonts w:ascii="Traditional Arabic" w:hAnsi="Traditional Arabic" w:cs="Traditional Arabic"/>
          <w:sz w:val="32"/>
          <w:szCs w:val="32"/>
          <w:rtl/>
        </w:rPr>
        <w:t xml:space="preserve">م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عنى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65AC5" w:rsidRPr="00AE6798">
        <w:rPr>
          <w:rFonts w:ascii="Traditional Arabic" w:hAnsi="Traditional Arabic" w:cs="Traditional Arabic"/>
          <w:sz w:val="32"/>
          <w:szCs w:val="32"/>
          <w:rtl/>
        </w:rPr>
        <w:t>حَمِئَةٍ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تنة متغيرة سوداء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 xml:space="preserve">، مثل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غ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 xml:space="preserve">وهو: م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سميه العامة غ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E603A" w:rsidRPr="00AE6798">
        <w:rPr>
          <w:rFonts w:ascii="Traditional Arabic" w:hAnsi="Traditional Arabic" w:cs="Traditional Arabic"/>
          <w:sz w:val="32"/>
          <w:szCs w:val="32"/>
          <w:rtl/>
        </w:rPr>
        <w:t xml:space="preserve">إذ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غير لون</w:t>
      </w:r>
      <w:r w:rsidR="00854E5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قاع</w:t>
      </w:r>
      <w:r w:rsidR="001E5F3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أرض التي يكون فيها الماء من طول المكث</w:t>
      </w:r>
      <w:r w:rsidR="00DE228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E228E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كو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ه رائحة</w:t>
      </w:r>
      <w:r w:rsidR="00DE228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E228E" w:rsidRPr="00AE6798">
        <w:rPr>
          <w:rFonts w:ascii="Traditional Arabic" w:hAnsi="Traditional Arabic" w:cs="Traditional Arabic"/>
          <w:sz w:val="32"/>
          <w:szCs w:val="32"/>
          <w:rtl/>
        </w:rPr>
        <w:t xml:space="preserve">وهو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سود</w:t>
      </w:r>
      <w:r w:rsidR="00DE228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E00DE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E00DE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طينة متغيرة</w:t>
      </w:r>
      <w:r w:rsidR="00E00DE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لون والرائحة</w:t>
      </w:r>
      <w:r w:rsidR="00B76571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C185A" w:rsidRPr="00AE6798" w:rsidRDefault="00B76FBA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جَدَهَا تَغْرُبُ فِي عَيْنٍ حَمِئَةٍ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في القراءة الأخرى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9A2499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A249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ِي عَيْنٍ حَامِيَةٍ}</w:t>
      </w:r>
      <w:r w:rsidR="00B76571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قراءتين اختلف معناهما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لم يظهر تعارضهما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ادت إلى ذات واحدة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وه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عين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كان ذلك من باب الزيادة في الحكم لهذه الذات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حكم لا يقصد به فقط الحكم الشرعي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من باب زيادة الصفة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فهذه العين 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صفتها أنها حارة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من صفتها أنها منتنة متغيرة اللون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طينتها</w:t>
      </w:r>
      <w:r w:rsidR="00F622F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رائحة</w:t>
      </w:r>
      <w:r w:rsidR="007F1BD2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C185A" w:rsidRPr="00AE6798" w:rsidRDefault="00526175" w:rsidP="00AE6798">
      <w:pPr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ال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المقصد الثاني</w:t>
      </w:r>
      <w:r w:rsidR="00EC185A" w:rsidRPr="00AE6798">
        <w:rPr>
          <w:rFonts w:ascii="Traditional Arabic" w:hAnsi="Traditional Arabic" w:cs="Traditional Arabic"/>
          <w:bCs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طريقة </w:t>
      </w:r>
      <w:r w:rsidR="00EC185A" w:rsidRPr="00AE6798">
        <w:rPr>
          <w:rFonts w:ascii="Traditional Arabic" w:hAnsi="Traditional Arabic" w:cs="Traditional Arabic"/>
          <w:bCs/>
          <w:sz w:val="32"/>
          <w:szCs w:val="32"/>
          <w:rtl/>
        </w:rPr>
        <w:t>التفسير.</w:t>
      </w:r>
    </w:p>
    <w:p w:rsidR="00EC185A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قاعدة</w:t>
      </w:r>
      <w:r w:rsidR="00EC185A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: 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ألفاظ الشارع محمولة على المعاني الشرعية</w:t>
      </w:r>
      <w:r w:rsidR="00EC185A" w:rsidRPr="00AE6798">
        <w:rPr>
          <w:rFonts w:ascii="Traditional Arabic" w:hAnsi="Traditional Arabic" w:cs="Traditional Arabic"/>
          <w:bCs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فإن لم تكن فالعرفية</w:t>
      </w:r>
      <w:r w:rsidR="00EC185A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ف</w:t>
      </w:r>
      <w:r w:rsidR="00EC185A" w:rsidRPr="00AE6798">
        <w:rPr>
          <w:rFonts w:ascii="Traditional Arabic" w:hAnsi="Traditional Arabic" w:cs="Traditional Arabic"/>
          <w:bCs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ن لم تكن فاللغوية</w:t>
      </w:r>
      <w:r w:rsidR="003463C8" w:rsidRPr="00AE6798">
        <w:rPr>
          <w:rFonts w:ascii="Traditional Arabic" w:hAnsi="Traditional Arabic" w:cs="Traditional Arabic"/>
          <w:bCs/>
          <w:sz w:val="32"/>
          <w:szCs w:val="32"/>
          <w:rtl/>
        </w:rPr>
        <w:t>.</w:t>
      </w:r>
    </w:p>
    <w:p w:rsidR="00BE120A" w:rsidRPr="00AE6798" w:rsidRDefault="00280646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تكون بهذا الترتيب، 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7633FB" w:rsidRPr="00AE6798">
        <w:rPr>
          <w:rFonts w:ascii="Traditional Arabic" w:hAnsi="Traditional Arabic" w:cs="Traditional Arabic"/>
          <w:sz w:val="32"/>
          <w:szCs w:val="32"/>
          <w:rtl/>
        </w:rPr>
        <w:t>لا بد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ه</w:t>
      </w:r>
      <w:r w:rsidR="003A320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A320C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لفاظ الشارع تحمل على المعاني الشرعية</w:t>
      </w:r>
      <w:r w:rsidR="003A320C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ماذا تحمل على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معاني الشرعي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تحمل على المعاني الشرعية</w:t>
      </w:r>
      <w:r w:rsidR="00504B88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 كلام الشارع في الشرعيات</w:t>
      </w:r>
      <w:r w:rsidR="00DB790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أصل</w:t>
      </w:r>
      <w:r w:rsidR="00DB790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كل متكلم يحمل كلامه على عرفه</w:t>
      </w:r>
      <w:r w:rsidR="00DB790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B790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ينما تقرأ للنحا</w:t>
      </w:r>
      <w:r w:rsidR="00DB7907" w:rsidRPr="00AE6798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ذكرون بعض المصطلحات المشتركة بينهم وبين غيرهم من أهل البلاغ</w:t>
      </w:r>
      <w:r w:rsidR="00504B88"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</w:t>
      </w:r>
      <w:r w:rsidR="00DB7907" w:rsidRPr="00AE6798">
        <w:rPr>
          <w:rFonts w:ascii="Traditional Arabic" w:hAnsi="Traditional Arabic" w:cs="Traditional Arabic"/>
          <w:sz w:val="32"/>
          <w:szCs w:val="32"/>
          <w:rtl/>
        </w:rPr>
        <w:t xml:space="preserve"> غيرهم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, فإن</w:t>
      </w:r>
      <w:r w:rsidR="00DB7907" w:rsidRPr="00AE6798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يجب أن تحمل مصطلحات هؤلاء الناس على عرف </w:t>
      </w:r>
      <w:r w:rsidR="00DB7907" w:rsidRPr="00AE6798">
        <w:rPr>
          <w:rFonts w:ascii="Traditional Arabic" w:hAnsi="Traditional Arabic" w:cs="Traditional Arabic"/>
          <w:sz w:val="32"/>
          <w:szCs w:val="32"/>
          <w:rtl/>
        </w:rPr>
        <w:t>النحاة</w:t>
      </w:r>
      <w:r w:rsidR="00BE120A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065C4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الكلام عند النحا</w:t>
      </w:r>
      <w:r w:rsidR="00504B88"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غير الكلام عند ال</w:t>
      </w:r>
      <w:r w:rsidR="00504B88" w:rsidRPr="00AE6798">
        <w:rPr>
          <w:rFonts w:ascii="Traditional Arabic" w:hAnsi="Traditional Arabic" w:cs="Traditional Arabic"/>
          <w:sz w:val="32"/>
          <w:szCs w:val="32"/>
          <w:rtl/>
        </w:rPr>
        <w:t>لغوي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</w:t>
      </w:r>
      <w:r w:rsidR="00504B88" w:rsidRPr="00AE6798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غير الكلام عند الفقهاء</w:t>
      </w:r>
      <w:r w:rsidR="00504B88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كلام عن </w:t>
      </w:r>
      <w:r w:rsidR="00504B88" w:rsidRPr="00AE6798">
        <w:rPr>
          <w:rFonts w:ascii="Traditional Arabic" w:hAnsi="Traditional Arabic" w:cs="Traditional Arabic"/>
          <w:sz w:val="32"/>
          <w:szCs w:val="32"/>
          <w:rtl/>
        </w:rPr>
        <w:t>النحا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فظ المفيد فائدة أن يحسن السكوت عليها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الكلام عند </w:t>
      </w:r>
      <w:r w:rsidR="00504B88" w:rsidRPr="00AE6798">
        <w:rPr>
          <w:rFonts w:ascii="Traditional Arabic" w:hAnsi="Traditional Arabic" w:cs="Traditional Arabic"/>
          <w:sz w:val="32"/>
          <w:szCs w:val="32"/>
          <w:rtl/>
        </w:rPr>
        <w:t>النحاة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كن عند الفقهاء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 ما يتلفظ به الإنسان يقال له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ام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لو قال كلام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غير مفيد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يحسن السكوت عليه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E120A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و تكلم في الصلاة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إن جاء زيد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E95D89" w:rsidRPr="00AE6798">
        <w:rPr>
          <w:rFonts w:ascii="Traditional Arabic" w:hAnsi="Traditional Arabic" w:cs="Traditional Arabic"/>
          <w:sz w:val="32"/>
          <w:szCs w:val="32"/>
          <w:rtl/>
        </w:rPr>
        <w:t xml:space="preserve">ليس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لا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ند النحاة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ه لم يفد فائدة يحسن السكوت عليها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يقول ابن مالك:</w:t>
      </w:r>
    </w:p>
    <w:p w:rsidR="00A065C4" w:rsidRPr="00AE6798" w:rsidRDefault="00D70EEF" w:rsidP="00AE6798">
      <w:pPr>
        <w:spacing w:after="0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كلامنا لفظ مفيد </w:t>
      </w:r>
      <w:proofErr w:type="spellStart"/>
      <w:r w:rsidRPr="00AE6798">
        <w:rPr>
          <w:rFonts w:ascii="Traditional Arabic" w:hAnsi="Traditional Arabic" w:cs="Traditional Arabic"/>
          <w:sz w:val="32"/>
          <w:szCs w:val="32"/>
          <w:rtl/>
        </w:rPr>
        <w:t>ك</w:t>
      </w:r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ستقم</w:t>
      </w:r>
      <w:proofErr w:type="spellEnd"/>
      <w:r w:rsidR="00A065C4" w:rsidRPr="00AE6798">
        <w:rPr>
          <w:rFonts w:ascii="Traditional Arabic" w:hAnsi="Traditional Arabic" w:cs="Traditional Arabic"/>
          <w:sz w:val="32"/>
          <w:szCs w:val="32"/>
          <w:rtl/>
        </w:rPr>
        <w:t xml:space="preserve"> *** .......................</w:t>
      </w:r>
    </w:p>
    <w:p w:rsidR="0046369D" w:rsidRPr="00AE6798" w:rsidRDefault="00A065C4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أي: ك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فائدة </w:t>
      </w:r>
      <w:r w:rsidR="001407A7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ستقم, </w:t>
      </w:r>
      <w:r w:rsidR="001407A7" w:rsidRPr="00AE6798">
        <w:rPr>
          <w:rFonts w:ascii="Traditional Arabic" w:hAnsi="Traditional Arabic" w:cs="Traditional Arabic"/>
          <w:sz w:val="32"/>
          <w:szCs w:val="32"/>
          <w:rtl/>
        </w:rPr>
        <w:t>يعني: 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ستقم أنت</w:t>
      </w:r>
      <w:r w:rsidR="001407A7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14271D" w:rsidRPr="00AE6798">
        <w:rPr>
          <w:rFonts w:ascii="Traditional Arabic" w:hAnsi="Traditional Arabic" w:cs="Traditional Arabic"/>
          <w:sz w:val="32"/>
          <w:szCs w:val="32"/>
          <w:rtl/>
        </w:rPr>
        <w:t xml:space="preserve">لكن </w:t>
      </w:r>
      <w:r w:rsidR="001407A7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لفقهاء </w:t>
      </w:r>
      <w:r w:rsidR="0014271D" w:rsidRPr="00AE6798">
        <w:rPr>
          <w:rFonts w:ascii="Traditional Arabic" w:hAnsi="Traditional Arabic" w:cs="Traditional Arabic"/>
          <w:sz w:val="32"/>
          <w:szCs w:val="32"/>
          <w:rtl/>
        </w:rPr>
        <w:t>يقولون</w:t>
      </w:r>
      <w:r w:rsidR="000C727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14271D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و قال: 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 جاء زيدٌ</w:t>
      </w:r>
      <w:r w:rsidR="0014271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14271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كلام يبطل الصلاة</w:t>
      </w:r>
      <w:r w:rsidR="00BE120A" w:rsidRPr="00AE6798">
        <w:rPr>
          <w:rFonts w:ascii="Traditional Arabic" w:hAnsi="Traditional Arabic" w:cs="Traditional Arabic"/>
          <w:sz w:val="32"/>
          <w:szCs w:val="32"/>
          <w:rtl/>
        </w:rPr>
        <w:t xml:space="preserve">؛ فلهذا يقولون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كلام في الصلاة يبطلها إذا كان عم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901E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7901E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لم</w:t>
      </w:r>
      <w:r w:rsidR="007901E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حينما تقرأ للفقهاء </w:t>
      </w:r>
      <w:r w:rsidR="007901ED" w:rsidRPr="00AE6798">
        <w:rPr>
          <w:rFonts w:ascii="Traditional Arabic" w:hAnsi="Traditional Arabic" w:cs="Traditional Arabic"/>
          <w:sz w:val="32"/>
          <w:szCs w:val="32"/>
          <w:rtl/>
        </w:rPr>
        <w:t xml:space="preserve">غير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لما تقرأ </w:t>
      </w:r>
      <w:r w:rsidR="007901ED" w:rsidRPr="00AE6798">
        <w:rPr>
          <w:rFonts w:ascii="Traditional Arabic" w:hAnsi="Traditional Arabic" w:cs="Traditional Arabic"/>
          <w:sz w:val="32"/>
          <w:szCs w:val="32"/>
          <w:rtl/>
        </w:rPr>
        <w:t>لغيرهم</w:t>
      </w:r>
      <w:r w:rsidR="001D2C74" w:rsidRPr="00AE6798">
        <w:rPr>
          <w:rFonts w:ascii="Traditional Arabic" w:hAnsi="Traditional Arabic" w:cs="Traditional Arabic"/>
          <w:sz w:val="32"/>
          <w:szCs w:val="32"/>
          <w:rtl/>
        </w:rPr>
        <w:t>، وهكذا غير ذلك</w:t>
      </w:r>
      <w:r w:rsidR="0046369D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F3569" w:rsidRPr="00AE6798" w:rsidRDefault="0046369D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7901ED" w:rsidRPr="00AE6798">
        <w:rPr>
          <w:rFonts w:ascii="Traditional Arabic" w:hAnsi="Traditional Arabic" w:cs="Traditional Arabic"/>
          <w:sz w:val="32"/>
          <w:szCs w:val="32"/>
          <w:rtl/>
        </w:rPr>
        <w:t xml:space="preserve">لما تقرأ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عريف ال</w:t>
      </w:r>
      <w:r w:rsidR="00E9762A" w:rsidRPr="00AE6798">
        <w:rPr>
          <w:rFonts w:ascii="Traditional Arabic" w:hAnsi="Traditional Arabic" w:cs="Traditional Arabic"/>
          <w:sz w:val="32"/>
          <w:szCs w:val="32"/>
          <w:rtl/>
        </w:rPr>
        <w:t xml:space="preserve">سنة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ند المحدثي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ه</w:t>
      </w:r>
      <w:r w:rsidR="00E9762A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كل ما ثبت عن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قول</w:t>
      </w:r>
      <w:r w:rsidR="00E9762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و فعل</w:t>
      </w:r>
      <w:r w:rsidR="00E9762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و تقرير أو صفة خلقية أو خلقيه</w:t>
      </w:r>
      <w:r w:rsidR="00E9762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ما يكون الكلام عند</w:t>
      </w:r>
      <w:bookmarkStart w:id="0" w:name="_GoBack"/>
      <w:bookmarkEnd w:id="0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فقهاء في السنة</w:t>
      </w:r>
      <w:r w:rsidR="00E9762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F5E4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كلام عند الفقهاء في السنة</w:t>
      </w:r>
      <w:r w:rsidR="008F5E47" w:rsidRPr="00AE6798">
        <w:rPr>
          <w:rFonts w:ascii="Traditional Arabic" w:hAnsi="Traditional Arabic" w:cs="Traditional Arabic"/>
          <w:sz w:val="32"/>
          <w:szCs w:val="32"/>
          <w:rtl/>
        </w:rPr>
        <w:t>، هي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يثاب فاعله</w:t>
      </w:r>
      <w:r w:rsidR="008F5E4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يعاقب تاركه</w:t>
      </w:r>
      <w:r w:rsidR="00B7480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74804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ند الأصوليين</w:t>
      </w:r>
      <w:r w:rsidR="00B7480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أمر الشارع به أم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غير جازم</w:t>
      </w:r>
      <w:r w:rsidR="00B74804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ا تجيء ت</w:t>
      </w:r>
      <w:r w:rsidR="00F40EDD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خ</w:t>
      </w:r>
      <w:r w:rsidR="00F40EDD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ط</w:t>
      </w:r>
      <w:r w:rsidR="00F40EDD" w:rsidRPr="00AE6798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B74804" w:rsidRPr="00AE6798">
        <w:rPr>
          <w:rFonts w:ascii="Traditional Arabic" w:hAnsi="Traditional Arabic" w:cs="Traditional Arabic"/>
          <w:sz w:val="32"/>
          <w:szCs w:val="32"/>
          <w:rtl/>
        </w:rPr>
        <w:t>ئ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قول</w:t>
      </w:r>
      <w:r w:rsidR="00B7480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B7480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غلط</w:t>
      </w:r>
      <w:r w:rsidR="00B7480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كذا</w:t>
      </w:r>
      <w:r w:rsidR="008F356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F3569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كل متكلم يحمل كلامه على عرفه</w:t>
      </w:r>
      <w:r w:rsidR="008F356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F3569" w:rsidRPr="00AE6798">
        <w:rPr>
          <w:rFonts w:ascii="Traditional Arabic" w:hAnsi="Traditional Arabic" w:cs="Traditional Arabic"/>
          <w:sz w:val="32"/>
          <w:szCs w:val="32"/>
          <w:rtl/>
        </w:rPr>
        <w:t xml:space="preserve">يعن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لى اصطلاحه</w:t>
      </w:r>
      <w:r w:rsidR="008F356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01D17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ألفاظ الشارع تحمل على عرف الشارع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هو عرف الشارع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شرعيات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كلام الشارع يحمل على المعنى الشرعي</w:t>
      </w:r>
      <w:r w:rsidR="00D9146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1466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حيان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ه اللفظة</w:t>
      </w:r>
      <w:r w:rsidR="00D9146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لها معنى شرعي عند الشارع حتى نفسرها به</w:t>
      </w:r>
      <w:r w:rsidR="00D9146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نلجأ إلى </w:t>
      </w:r>
      <w:r w:rsidR="003502A0" w:rsidRPr="00AE6798">
        <w:rPr>
          <w:rFonts w:ascii="Traditional Arabic" w:hAnsi="Traditional Arabic" w:cs="Traditional Arabic"/>
          <w:sz w:val="32"/>
          <w:szCs w:val="32"/>
          <w:rtl/>
        </w:rPr>
        <w:t>الخطو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91466" w:rsidRPr="00AE6798">
        <w:rPr>
          <w:rFonts w:ascii="Traditional Arabic" w:hAnsi="Traditional Arabic" w:cs="Traditional Arabic"/>
          <w:sz w:val="32"/>
          <w:szCs w:val="32"/>
          <w:rtl/>
        </w:rPr>
        <w:t>الثاني</w:t>
      </w:r>
      <w:r w:rsidR="003502A0" w:rsidRPr="00AE6798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نحملها على المعنى العرفي</w:t>
      </w:r>
      <w:r w:rsidR="003502A0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E95D89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02A0" w:rsidRPr="00AE6798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ف</w:t>
      </w:r>
      <w:r w:rsidR="003502A0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502A0" w:rsidRPr="00AE6798">
        <w:rPr>
          <w:rFonts w:ascii="Traditional Arabic" w:hAnsi="Traditional Arabic" w:cs="Traditional Arabic"/>
          <w:sz w:val="32"/>
          <w:szCs w:val="32"/>
          <w:rtl/>
        </w:rPr>
        <w:t xml:space="preserve">هل 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رفنا نحن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عرف المخاطبين 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>ذ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 نزل عليهم القرآن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هذا سيأتي في قاعدة أخرى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 xml:space="preserve">أنه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ا يجوز حمل ألفاظ القرآن على اصطلاح حادث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عرف حادث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م يوجد معنى عرف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لمخاطبين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عندئذ على </w:t>
      </w:r>
      <w:r w:rsidR="00637E73" w:rsidRPr="00AE6798">
        <w:rPr>
          <w:rFonts w:ascii="Traditional Arabic" w:hAnsi="Traditional Arabic" w:cs="Traditional Arabic"/>
          <w:sz w:val="32"/>
          <w:szCs w:val="32"/>
          <w:rtl/>
        </w:rPr>
        <w:t xml:space="preserve">ماذ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حملها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المعنى اللغوي</w:t>
      </w:r>
      <w:r w:rsidR="00F615C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A01D17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 صاحب نظم مراقي السعود:</w:t>
      </w:r>
    </w:p>
    <w:p w:rsidR="00E95D89" w:rsidRPr="00AE6798" w:rsidRDefault="00E95D89" w:rsidP="00AE6798">
      <w:pPr>
        <w:spacing w:after="0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اللفظ محمول على الشرعي *** إن لم يكن فمطلق العرفي</w:t>
      </w:r>
    </w:p>
    <w:p w:rsidR="00E95D89" w:rsidRPr="00AE6798" w:rsidRDefault="00E95D89" w:rsidP="00AE6798">
      <w:pPr>
        <w:spacing w:after="0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اللغوي على الجلِي ولم يجب</w:t>
      </w:r>
      <w:r w:rsidR="0082207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*** بحث عن المجاز في الذي انتُخب</w:t>
      </w:r>
    </w:p>
    <w:p w:rsidR="00203564" w:rsidRPr="00AE6798" w:rsidRDefault="00F76849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ه مراتب ثلاث ف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مل الألفاظ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ضروري ج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طالب العل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 لو الإنسان بدأ كما يفعل بعض أهل البدع يفسر القرآن باللغة فقط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 xml:space="preserve">أفضل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وكما ينادي 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 xml:space="preserve">بعض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ناس اليوم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قول 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 xml:space="preserve">لك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حن عرب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ماذا نلزم بفهم الصحابة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فهم السلف الصالح</w:t>
      </w:r>
      <w:r w:rsidR="00340294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نحن عرب نفسر بمقتضى اللغة العربية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سيشطح في الفهم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سيأتي بأشياء عجيبة غريبة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95D89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نعطيكم بعض الأمثلة على دوران اللفظ بين المعنى الشرعي والمعنى اللغوي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سمونه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حقيقة الشرعية والحقيقة اللغوي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حقائق ثلاث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E95D89" w:rsidRPr="00AE6798" w:rsidRDefault="00D70EEF" w:rsidP="00AE6798">
      <w:pPr>
        <w:pStyle w:val="a6"/>
        <w:numPr>
          <w:ilvl w:val="0"/>
          <w:numId w:val="1"/>
        </w:num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حقيقة شرعية</w:t>
      </w:r>
      <w:r w:rsidR="00E95D8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95D89" w:rsidRPr="00AE6798" w:rsidRDefault="00203564" w:rsidP="00AE6798">
      <w:pPr>
        <w:pStyle w:val="a6"/>
        <w:numPr>
          <w:ilvl w:val="0"/>
          <w:numId w:val="1"/>
        </w:num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قيقة عرفية</w:t>
      </w:r>
      <w:r w:rsidR="00E95D8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95D89" w:rsidRPr="00AE6798" w:rsidRDefault="00D70EEF" w:rsidP="00AE6798">
      <w:pPr>
        <w:pStyle w:val="a6"/>
        <w:numPr>
          <w:ilvl w:val="0"/>
          <w:numId w:val="1"/>
        </w:num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حقيقة لغوية</w:t>
      </w:r>
      <w:r w:rsidR="00E95D8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B18AC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وعرفنا الترتيب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يدور فيها اللفظ بين الحقيق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ة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تردد يحتمل بين الحقيقة الشرعية والحقيقة اللغوية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الأمثلة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20356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ِلَّهِ عَلَى النَّاسِ حِجُّ الْبَيْتِ مَنِ اسْتَطَاعَ إِلَيْهِ سَبِي</w:t>
      </w:r>
      <w:r w:rsidR="007028F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="0020356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203564" w:rsidRPr="00AE6798">
        <w:rPr>
          <w:rFonts w:ascii="Traditional Arabic" w:hAnsi="Traditional Arabic" w:cs="Traditional Arabic"/>
          <w:sz w:val="32"/>
          <w:szCs w:val="32"/>
          <w:rtl/>
        </w:rPr>
        <w:t xml:space="preserve"> [آل عمران:97]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حج ما معناه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ل له معنى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 الشرع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 xml:space="preserve">نعم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قصد بيت الله الحرام في وقت مخصوص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داء النسك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يس</w:t>
      </w:r>
      <w:r w:rsidR="00283A4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AE6798">
        <w:rPr>
          <w:rFonts w:ascii="Traditional Arabic" w:hAnsi="Traditional Arabic" w:cs="Traditional Arabic"/>
          <w:sz w:val="32"/>
          <w:szCs w:val="32"/>
          <w:rtl/>
        </w:rPr>
        <w:t>مقصود</w:t>
      </w:r>
      <w:r w:rsidR="00283A42" w:rsidRPr="00AE6798">
        <w:rPr>
          <w:rFonts w:ascii="Traditional Arabic" w:hAnsi="Traditional Arabic" w:cs="Traditional Arabic"/>
          <w:sz w:val="32"/>
          <w:szCs w:val="32"/>
          <w:rtl/>
        </w:rPr>
        <w:t>نا</w:t>
      </w:r>
      <w:proofErr w:type="spellEnd"/>
      <w:r w:rsidR="00280F1E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تدقيق في التعريفات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نما المقصود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يان المراد بأقرب طريق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حج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ه معنى شرعي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32F30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1B18AC" w:rsidRPr="00AE6798">
        <w:rPr>
          <w:rFonts w:ascii="Traditional Arabic" w:hAnsi="Traditional Arabic" w:cs="Traditional Arabic"/>
          <w:sz w:val="32"/>
          <w:szCs w:val="32"/>
          <w:rtl/>
        </w:rPr>
        <w:t xml:space="preserve">ليس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ه معنى عرفي</w:t>
      </w:r>
      <w:r w:rsidR="001B18A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حدد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فيه معنى لغو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معنى الحج في اللغ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3765E9" w:rsidRPr="00AE6798" w:rsidRDefault="00BF642C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و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طلق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قصد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نا هل نحمل اللفظ الشرعي على المعنى اللغوي أو على المعنى الشرعي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المعنى الشرع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 كلام الشارع في الشرعيات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ا يجوز أن نفسره بالمعنى اللغو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نقول 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و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: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ِلَّهِ عَلَى النَّاسِ حِجُّ الْبَيْتِ مَنِ اسْتَطَاعَ إِلَيْهِ سَبِي</w:t>
      </w:r>
      <w:r w:rsidR="007028F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[آل عمران:97]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صد بيت الله الحرام في وقت مخصوص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داء النسك</w:t>
      </w:r>
      <w:r w:rsidR="003765E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72A75" w:rsidRPr="00AE6798" w:rsidRDefault="003765E9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ِلَّهِ يَسْجُدُ مَنْ فِي السَّمَاوَاتِ وَالْأَرْضِ طَوْعًا وَكَرْهًا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رعد:15]، </w:t>
      </w:r>
      <w:r w:rsidR="00F87366" w:rsidRPr="00AE6798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="00F87366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ِلَّهِ يَسْجُدُ}</w:t>
      </w:r>
      <w:r w:rsidR="00F8736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عنى السجود في الشرع هو</w:t>
      </w:r>
      <w:r w:rsidR="00C9166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ضع الجب</w:t>
      </w:r>
      <w:r w:rsidR="0082207B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ة على الأرض</w:t>
      </w:r>
      <w:r w:rsidR="00C9166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9166B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ه معنى أيض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غوي</w:t>
      </w:r>
      <w:r w:rsidR="00C9166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C9166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خضوع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نا 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983E2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83E2A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ِلَّهِ يَسْجُدُ مَنْ فِي السَّمَاوَاتِ وَالْأَرْضِ}</w:t>
      </w:r>
      <w:r w:rsidR="00983E2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83E2A" w:rsidRPr="00AE6798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حمله على المعنى اللغوي</w:t>
      </w:r>
      <w:r w:rsidR="00983E2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83E2A" w:rsidRPr="00AE6798">
        <w:rPr>
          <w:rFonts w:ascii="Traditional Arabic" w:hAnsi="Traditional Arabic" w:cs="Traditional Arabic"/>
          <w:sz w:val="32"/>
          <w:szCs w:val="32"/>
          <w:rtl/>
        </w:rPr>
        <w:t>أ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983E2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لى المعنى الشرعي</w:t>
      </w:r>
      <w:r w:rsidR="00983E2A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C72A75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المعنى الشرعي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سجود كل شيء بحسبه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نفسره بمجرد الخ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ض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ع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عض المفسرين فسروه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خضوع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قالوا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ؤمن يخضع طوع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كافر يخضع قد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قه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ه حتى في دمائه التي تجري في عروقه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ل ما يجري في جسمه</w:t>
      </w:r>
      <w:r w:rsidR="00C80AD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803DE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كل ذلك محكوم </w:t>
      </w:r>
      <w:r w:rsidR="00803DE7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قدر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 يخرج عنه قلي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كثي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عض العلماء قالوا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قصود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خضوع</w:t>
      </w:r>
      <w:r w:rsidR="00C72A75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C0E43" w:rsidRPr="00AE6798" w:rsidRDefault="00D70EEF" w:rsidP="0082207B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الأقرب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يفسر ذلك 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سجود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سجود كل شيء بحسبه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له يمكن أن يجعل للجمادات إدراكات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 قال للسم</w:t>
      </w:r>
      <w:r w:rsidR="0082207B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ات والأرض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39650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ئْتِيَا طَوْعًا أَوْ كَرْهًا قَالَتَا أَتَيْنَا طَائِعِينَ}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 xml:space="preserve"> [فصلت</w:t>
      </w:r>
      <w:r w:rsidR="00C72A7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39650D" w:rsidRPr="00AE6798">
        <w:rPr>
          <w:rFonts w:ascii="Traditional Arabic" w:hAnsi="Traditional Arabic" w:cs="Traditional Arabic"/>
          <w:sz w:val="32"/>
          <w:szCs w:val="32"/>
          <w:rtl/>
        </w:rPr>
        <w:t>11]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82227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22272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((إ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ني لأعرف حجر</w:t>
      </w:r>
      <w:r w:rsidR="0029516A">
        <w:rPr>
          <w:rFonts w:ascii="Traditional Arabic" w:hAnsi="Traditional Arabic" w:cs="Traditional Arabic"/>
          <w:color w:val="0000FF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كان يسلم علي</w:t>
      </w:r>
      <w:r w:rsidR="00C72A75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ّ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بمكة قبل أن أبعث</w:t>
      </w:r>
      <w:r w:rsidR="005C63BF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E0398E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E0398E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5"/>
      </w:r>
      <w:r w:rsidR="00E0398E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0398E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قال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قصة داود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ليه السلا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E0398E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0398E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جِبَالُ أَوِّبِي مَعَهُ وَالطَّيْرَ}</w:t>
      </w:r>
      <w:r w:rsidR="00E0398E" w:rsidRPr="00AE6798">
        <w:rPr>
          <w:rFonts w:ascii="Traditional Arabic" w:hAnsi="Traditional Arabic" w:cs="Traditional Arabic"/>
          <w:sz w:val="32"/>
          <w:szCs w:val="32"/>
          <w:rtl/>
        </w:rPr>
        <w:t xml:space="preserve"> [سبأ:10]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2C0E4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تردد معه</w:t>
      </w:r>
      <w:r w:rsidR="002C0E43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حينما يقرأ الزبور</w:t>
      </w:r>
      <w:r w:rsidR="002C0E43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4527B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كذا في قوله</w:t>
      </w:r>
      <w:r w:rsidR="00B74123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B74123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ُسَبِّحُ لِلَّهِ مَا فِي السَّمَاوَاتِ وَمَا فِي الْأَرْضِ}</w:t>
      </w:r>
      <w:r w:rsidR="00B74123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جمعة:1]، </w:t>
      </w:r>
      <w:r w:rsidR="00B74123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سَبَّحَ لِلَّهِ مَا فِي السَّمَاوَاتِ وَالْأَرْضِ}</w:t>
      </w:r>
      <w:r w:rsidR="00B74123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حديد:1]</w:t>
      </w:r>
      <w:r w:rsidR="005501C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4527B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حينما يضيف ذلك إلى أهل السم</w:t>
      </w:r>
      <w:r w:rsidR="0082207B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ات والأرض يحمل هذا على الجميع</w:t>
      </w:r>
      <w:r w:rsidR="0004527B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C631C" w:rsidRPr="00AE6798" w:rsidRDefault="0004527B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وكذ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نين الجذع وه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جماد</w:t>
      </w:r>
      <w:r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6"/>
      </w:r>
      <w:r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ما في صحيح مسلم قال لشجرتين كما في حديث جابر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ضي الله عنه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((ان</w:t>
      </w:r>
      <w:r w:rsidR="00D70EEF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قادا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7"/>
      </w:r>
      <w:r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34980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قاد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ا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جاءت كل شجرة تمش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ه الأشياء يج</w:t>
      </w:r>
      <w:r w:rsidR="006C631C" w:rsidRPr="00AE6798">
        <w:rPr>
          <w:rFonts w:ascii="Traditional Arabic" w:hAnsi="Traditional Arabic" w:cs="Traditional Arabic"/>
          <w:sz w:val="32"/>
          <w:szCs w:val="32"/>
          <w:rtl/>
        </w:rPr>
        <w:t>ع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ها إدراكات تليق به</w:t>
      </w:r>
      <w:r w:rsidR="006C631C" w:rsidRPr="00AE6798">
        <w:rPr>
          <w:rFonts w:ascii="Traditional Arabic" w:hAnsi="Traditional Arabic" w:cs="Traditional Arabic"/>
          <w:sz w:val="32"/>
          <w:szCs w:val="32"/>
          <w:rtl/>
        </w:rPr>
        <w:t>ا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نحمله على المعنى الشرعي</w:t>
      </w:r>
      <w:r w:rsidR="006C631C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77DF8" w:rsidRPr="00AE6798" w:rsidRDefault="006C631C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342420" w:rsidRPr="00AE6798">
        <w:rPr>
          <w:rFonts w:ascii="Traditional Arabic" w:hAnsi="Traditional Arabic" w:cs="Traditional Arabic"/>
          <w:sz w:val="32"/>
          <w:szCs w:val="32"/>
          <w:rtl/>
        </w:rPr>
        <w:t>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342420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34242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ُصَلِّ عَلَى أَحَدٍ مِنْهُمْ مَاتَ أَبَدًا وَلَا تَقُمْ عَلَى قَبْرِهِ}</w:t>
      </w:r>
      <w:r w:rsidR="00342420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توبة:84]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الصلاة لها معنى شرعي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 xml:space="preserve">وه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أقوال والأفعال المخصوصة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الم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تتح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proofErr w:type="spellEnd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تكبير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ختتمة بالتسبيح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نية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ه الصلاة 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شرع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في اللغة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دعاء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حينما يقول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32C6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أَقِمِ الصَّلَاةَ لِدُلُوكِ الشَّمْسِ إِلَى غَسَقِ اللَّيْلِ}</w:t>
      </w:r>
      <w:r w:rsidR="00F732C6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إسراء:78]</w:t>
      </w:r>
      <w:r w:rsidR="00AB3752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ا المراد به</w:t>
      </w:r>
      <w:r w:rsidR="00B54E2A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54E2A" w:rsidRPr="00AE6798">
        <w:rPr>
          <w:rFonts w:ascii="Traditional Arabic" w:hAnsi="Traditional Arabic" w:cs="Traditional Arabic"/>
          <w:sz w:val="32"/>
          <w:szCs w:val="32"/>
          <w:rtl/>
        </w:rPr>
        <w:t>هل هو</w:t>
      </w:r>
      <w:r w:rsidR="00536E8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B54E2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دعاء</w:t>
      </w:r>
      <w:r w:rsidR="00B54E2A" w:rsidRPr="00AE6798">
        <w:rPr>
          <w:rFonts w:ascii="Traditional Arabic" w:hAnsi="Traditional Arabic" w:cs="Traditional Arabic"/>
          <w:sz w:val="32"/>
          <w:szCs w:val="32"/>
          <w:rtl/>
        </w:rPr>
        <w:t xml:space="preserve"> أ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B54E2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مقصود به</w:t>
      </w:r>
      <w:r w:rsidR="00B54E2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صلاة المعروف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536E84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قصود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صلاة المعروف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حينما يقول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536E8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36E8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خُذْ مِنْ أَمْوَالِهِمْ صَدَقَةً تُطَهِّرُهُمْ وَتُزَكِّيهِمْ بِهَا وَصَلِّ عَلَيْهِمْ إِنَّ صَلَاتَكَ سَكَنٌ لَهُمْ</w:t>
      </w:r>
      <w:r w:rsidR="00CF378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CF378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36E84" w:rsidRPr="00AE6798">
        <w:rPr>
          <w:rFonts w:ascii="Traditional Arabic" w:hAnsi="Traditional Arabic" w:cs="Traditional Arabic"/>
          <w:sz w:val="32"/>
          <w:szCs w:val="32"/>
          <w:rtl/>
        </w:rPr>
        <w:t>[التوبة: 103]</w:t>
      </w:r>
      <w:r w:rsidR="00837F7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المراد به</w:t>
      </w:r>
      <w:r w:rsidR="0029083D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9083D" w:rsidRPr="00AE6798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صلي عليهم صلاة فريضة أو صلاة جناز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577DF8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2908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قصود به</w:t>
      </w:r>
      <w:r w:rsidR="0029083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دعاء</w:t>
      </w:r>
      <w:r w:rsidR="002908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طيب نحن قلنا</w:t>
      </w:r>
      <w:r w:rsidR="0029083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فظ محمول على الشرع</w:t>
      </w:r>
      <w:r w:rsidR="000B78FC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="009473B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473BB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لما حملناه على </w:t>
      </w:r>
      <w:r w:rsidR="00C37AB2" w:rsidRPr="00AE6798">
        <w:rPr>
          <w:rFonts w:ascii="Traditional Arabic" w:hAnsi="Traditional Arabic" w:cs="Traditional Arabic"/>
          <w:sz w:val="32"/>
          <w:szCs w:val="32"/>
          <w:rtl/>
        </w:rPr>
        <w:t xml:space="preserve">غير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معنى الشرعي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وجود الدليل</w:t>
      </w:r>
      <w:r w:rsidR="00C37AB2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هو الدليل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37AB2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3463C8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اللهم صل على </w:t>
      </w:r>
      <w:r w:rsidR="00C37AB2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آ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ل أبي أوفى</w:t>
      </w:r>
      <w:r w:rsidR="00C37AB2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4E189F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F96A24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96A24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8"/>
      </w:r>
      <w:r w:rsidR="00F96A24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F96A24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ما جاءوا بصدقتهم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قال</w:t>
      </w:r>
      <w:r w:rsidR="00AE20A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20A4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((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اللهم صل على </w:t>
      </w:r>
      <w:r w:rsidR="00AE20A4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آل 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أبي أوفى</w:t>
      </w:r>
      <w:r w:rsidR="00AE20A4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))</w:t>
      </w:r>
      <w:r w:rsidR="00AE20A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كان</w:t>
      </w:r>
      <w:r w:rsidR="00EC43A6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ناس إذا جاءوا بصدقتهم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دعوا لهم</w:t>
      </w:r>
      <w:r w:rsidR="005529C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م يرد عن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ه كان يصلي الصلاة الم</w:t>
      </w:r>
      <w:r w:rsidR="005529C9" w:rsidRPr="00AE6798">
        <w:rPr>
          <w:rFonts w:ascii="Traditional Arabic" w:hAnsi="Traditional Arabic" w:cs="Traditional Arabic"/>
          <w:sz w:val="32"/>
          <w:szCs w:val="32"/>
          <w:rtl/>
        </w:rPr>
        <w:t>عر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5529C9" w:rsidRPr="00AE6798">
        <w:rPr>
          <w:rFonts w:ascii="Traditional Arabic" w:hAnsi="Traditional Arabic" w:cs="Traditional Arabic"/>
          <w:sz w:val="32"/>
          <w:szCs w:val="32"/>
          <w:rtl/>
        </w:rPr>
        <w:t xml:space="preserve">فة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لى أحد جاء بصدقته</w:t>
      </w:r>
      <w:r w:rsidR="00822DF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دل هذا على أن المراد بالصلاة</w:t>
      </w:r>
      <w:r w:rsidR="00D6401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نا</w:t>
      </w:r>
      <w:r w:rsidR="00822DF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عنى اللغو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يس المعنى الشرعي</w:t>
      </w:r>
      <w:r w:rsidR="00822DF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إذا دل الدليل على ذلك</w:t>
      </w:r>
      <w:r w:rsidR="00822DF2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ه خلاف الأصل</w:t>
      </w:r>
      <w:r w:rsidR="00822DF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669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8D5509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822DF2" w:rsidRPr="00AE6798">
        <w:rPr>
          <w:rFonts w:ascii="Traditional Arabic" w:hAnsi="Traditional Arabic" w:cs="Traditional Arabic"/>
          <w:sz w:val="32"/>
          <w:szCs w:val="32"/>
          <w:rtl/>
        </w:rPr>
        <w:t>-تبارك و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A303C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صَلِّ عَلَيْهِمْ إِنَّ صَلَاتَكَ سَكَنٌ لَهُمْ}</w:t>
      </w:r>
      <w:r w:rsidR="001A303C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توبة:103]</w:t>
      </w:r>
      <w:r w:rsidR="004C7A8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669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حن لا نأخذ الآية بمجردها واحتمالاتها من ناحية الدلالة</w:t>
      </w:r>
      <w:r w:rsidR="004C7A8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ننظر إلى هدي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لى فهم</w:t>
      </w:r>
      <w:r w:rsidR="00CA6697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هذه النصوص</w:t>
      </w:r>
      <w:r w:rsidR="004C7A8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ماذا كان يصنع امتثا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حقيق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هذا</w:t>
      </w:r>
      <w:r w:rsidR="00467E90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كان إذا جاء أحد بصدقته</w:t>
      </w:r>
      <w:r w:rsidR="00467E9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467E9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م صل على </w:t>
      </w:r>
      <w:r w:rsidR="00467E90" w:rsidRPr="00AE6798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 فلان</w:t>
      </w:r>
      <w:r w:rsidR="00467E9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فهمنا منه المراد من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67E9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صَلِّ عَلَيْهِمْ}</w:t>
      </w:r>
      <w:r w:rsidR="0004368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1B670B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لكن في 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قوله تعالى:</w:t>
      </w:r>
      <w:r w:rsidR="00C0046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046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ُصَلِّ عَلَى أَحَدٍ مِنْهُمْ مَاتَ أَبَدًا وَلَا تَقُمْ عَلَى قَبْرِهِ}</w:t>
      </w:r>
      <w:r w:rsidR="00C00464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توبة:84]</w:t>
      </w:r>
      <w:r w:rsidR="004902A2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المقصود به</w:t>
      </w:r>
      <w:r w:rsidR="004902A2" w:rsidRPr="00AE6798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</w:p>
    <w:p w:rsidR="001A2BCF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صلاة الجنازة</w:t>
      </w:r>
      <w:r w:rsidR="0044751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دخل فيه أيض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4751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دعاء</w:t>
      </w:r>
      <w:r w:rsidR="0044751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ه يفهم من قوله</w:t>
      </w:r>
      <w:r w:rsidR="0044751C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4751C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َقُمْ عَلَى قَبْرِهِ}</w:t>
      </w:r>
      <w:r w:rsidR="001B3CB1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B3CB1" w:rsidRPr="00AE6798">
        <w:rPr>
          <w:rFonts w:ascii="Traditional Arabic" w:hAnsi="Traditional Arabic" w:cs="Traditional Arabic"/>
          <w:sz w:val="32"/>
          <w:szCs w:val="32"/>
          <w:rtl/>
        </w:rPr>
        <w:t xml:space="preserve">لأنه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ماذا يقوم على قبره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لدعاء له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قوله تعالى: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A2BCF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ُصَلِّ عَلَى أَحَدٍ مِنْهُمْ مَاتَ أَبَدًا}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، 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 هي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صلاة الجناز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 xml:space="preserve">وقوله: </w:t>
      </w:r>
      <w:r w:rsidR="001A2BCF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َقُمْ عَلَى قَبْرِهِ}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جل الدعاء والاستغفار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غير هذا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له أعلم</w:t>
      </w:r>
      <w:r w:rsidR="001A2BCF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C7E85" w:rsidRPr="00AE6798" w:rsidRDefault="001A2BCF" w:rsidP="007028F9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نع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طيكم مث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="005C59FC" w:rsidRPr="00AE6798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دوران اللفظ بين الحقيقة العرفي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حقيقة اللغوية</w:t>
      </w:r>
      <w:r w:rsidR="0081425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2A3920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2A392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ذْ قَالَ اللَّهُ يَا عِيسَى إِنِّي مُتَوَفِّيكَ وَرَافِعُكَ إِلَيَّ وَمُطَهِّرُكَ مِنَ الَّذِينَ كَفَرُوا}</w:t>
      </w:r>
      <w:r w:rsidR="002A3920" w:rsidRPr="00AE6798">
        <w:rPr>
          <w:rFonts w:ascii="Traditional Arabic" w:hAnsi="Traditional Arabic" w:cs="Traditional Arabic"/>
          <w:sz w:val="32"/>
          <w:szCs w:val="32"/>
          <w:rtl/>
        </w:rPr>
        <w:t xml:space="preserve"> [آل عمران</w:t>
      </w:r>
      <w:r w:rsidR="00577DF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2A3920" w:rsidRPr="00AE6798">
        <w:rPr>
          <w:rFonts w:ascii="Traditional Arabic" w:hAnsi="Traditional Arabic" w:cs="Traditional Arabic"/>
          <w:sz w:val="32"/>
          <w:szCs w:val="32"/>
          <w:rtl/>
        </w:rPr>
        <w:t>55]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A3920" w:rsidRPr="00AE6798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="002A392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ِي مُتَوَفِّيكَ}</w:t>
      </w:r>
      <w:r w:rsidR="00F1053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وفاة في اللغة ما معناها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عناها</w:t>
      </w:r>
      <w:r w:rsidR="00F1053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استيفاء</w:t>
      </w:r>
      <w:r w:rsidR="00F1053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F1053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ستوفيك</w:t>
      </w:r>
      <w:r w:rsidR="0060510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0510C" w:rsidRPr="00AE6798">
        <w:rPr>
          <w:rFonts w:ascii="Traditional Arabic" w:hAnsi="Traditional Arabic" w:cs="Traditional Arabic"/>
          <w:sz w:val="32"/>
          <w:szCs w:val="32"/>
          <w:rtl/>
        </w:rPr>
        <w:t>أي: أن يأخذه ب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روح</w:t>
      </w:r>
      <w:r w:rsidR="0060510C" w:rsidRPr="00AE6798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جسد</w:t>
      </w:r>
      <w:r w:rsidR="0060510C" w:rsidRPr="00AE6798">
        <w:rPr>
          <w:rFonts w:ascii="Traditional Arabic" w:hAnsi="Traditional Arabic" w:cs="Traditional Arabic"/>
          <w:sz w:val="32"/>
          <w:szCs w:val="32"/>
          <w:rtl/>
        </w:rPr>
        <w:t xml:space="preserve">ه، </w:t>
      </w:r>
      <w:r w:rsidR="00BE3BF8" w:rsidRPr="00AE6798">
        <w:rPr>
          <w:rFonts w:ascii="Traditional Arabic" w:hAnsi="Traditional Arabic" w:cs="Traditional Arabic"/>
          <w:sz w:val="32"/>
          <w:szCs w:val="32"/>
          <w:rtl/>
        </w:rPr>
        <w:t>وهذا قال به بعض أهل العلم في تفسير هذه الآية</w:t>
      </w:r>
      <w:r w:rsidR="008D3F3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BE3BF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B37D6" w:rsidRPr="00AE6798">
        <w:rPr>
          <w:rFonts w:ascii="Traditional Arabic" w:hAnsi="Traditional Arabic" w:cs="Traditional Arabic"/>
          <w:sz w:val="32"/>
          <w:szCs w:val="32"/>
          <w:rtl/>
        </w:rPr>
        <w:t>من الاستيفاء</w:t>
      </w:r>
      <w:r w:rsidR="008D3F3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AB37D6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3F30" w:rsidRPr="00AE6798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="008D3F3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ِي مُتَوَفِّيكَ}</w:t>
      </w:r>
      <w:r w:rsidR="008D3F30" w:rsidRPr="00AE6798">
        <w:rPr>
          <w:rFonts w:ascii="Traditional Arabic" w:hAnsi="Traditional Arabic" w:cs="Traditional Arabic"/>
          <w:sz w:val="32"/>
          <w:szCs w:val="32"/>
          <w:rtl/>
        </w:rPr>
        <w:t>، يعني: مستوفيك روح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D3F30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جس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D3F30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المعنى العرفي للوفاة هو</w:t>
      </w:r>
      <w:r w:rsidR="0060510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فارقة الروح للجسد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 xml:space="preserve">إم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فارقة كلية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تنتفي معها الحياة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مفارقة جزئية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رتفع معها الإدراك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ذ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نوم</w:t>
      </w:r>
      <w:r w:rsidR="008E54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7028F9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DF1C70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F1C7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اللَّهُ يَتَوَفَّى الْأَنْفُسَ حِينَ مَوْتِهَا وَالَّتِي لَمْ تَمُتْ فِي مَنَامِهَا فَيُمْسِكُ الَّتِي قَضَى عَلَيْهَا الْمَوْتَ وَيُرْسِلُ الْأُخْرَى إِلَى أَجَلٍ مُسَمًّى}</w:t>
      </w:r>
      <w:r w:rsidR="00DF1C70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زمر:42]</w:t>
      </w:r>
      <w:r w:rsidR="006C7E85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53B11" w:rsidRPr="00AE6798" w:rsidRDefault="00D70EEF" w:rsidP="007028F9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فهنا حينما يقول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عيسى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ليه السلا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08482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8482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ِي مُتَوَفِّيكَ}</w:t>
      </w:r>
      <w:r w:rsidR="00084828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عندنا معنى عرف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ندنا معنى لغوي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لى الترتيب الذي ذكرناه بماذا نفسرها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يف نرجح بين القولين في التفسير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هما موجودان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علماء لهم كلام كثير بين هذه الآية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عضهم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دعي فيها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 xml:space="preserve">أن فيه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قديم وتأخير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 xml:space="preserve">وعندن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اعدة الأخرى</w:t>
      </w:r>
      <w:r w:rsidR="007643B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أصل في الكلام الترتيب</w:t>
      </w:r>
      <w:r w:rsidR="007A597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نقول</w:t>
      </w:r>
      <w:r w:rsidR="007A597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حمله على المعنى العرفي</w:t>
      </w:r>
      <w:r w:rsidR="007A597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نقول</w:t>
      </w:r>
      <w:r w:rsidR="002D115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حمل الوفاة على مفارقة الروح للجسد</w:t>
      </w:r>
      <w:r w:rsidR="002D115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معنى</w:t>
      </w:r>
      <w:r w:rsidR="002D115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الله رفعه </w:t>
      </w:r>
      <w:r w:rsidR="002D1156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حالة النوم</w:t>
      </w:r>
      <w:r w:rsidR="002D115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2D1156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ا فهو</w:t>
      </w:r>
      <w:r w:rsidR="002D115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م يمت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 xml:space="preserve">-عليه 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السلام</w:t>
      </w:r>
      <w:r w:rsidR="007028F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5B2B56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مثال على دوران اللفظ بين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معنى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شرعي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معنى اللغوي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ع وجود قرينة تدل على إرادة المعنى اللغوي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هو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مثال الذي ذكرته 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قوله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C53B11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صَلِّ عَلَيْهِمْ إِنَّ صَلَاتَكَ سَكَنٌ لَهُمْ}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توبة:103]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عندنا هذا مثال على حمله على المعنى اللغوي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وجود قرينة مع 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>أ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فظ له معنى شرعي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="00C53B11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ا تُصَلِّ عَلَى أَحَدٍ مِنْهُمْ مَاتَ أَبَدًا وَلَا تَقُمْ عَلَى قَبْرِهِ}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توبة:84]،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حملها على المعنى الشرعي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قوله: </w:t>
      </w:r>
      <w:r w:rsidR="00C53B11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خُذْ مِنْ أَمْوَالِهِمْ صَدَقَةً تُطَهِّرُهُمْ وَتُزَكِّيهِمْ بِهَا وَصَلِّ عَلَيْهِمْ إِنَّ صَلَاتَكَ سَكَنٌ لَهُمْ}</w:t>
      </w:r>
      <w:r w:rsidR="00C53B11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توبة:103]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حملها على المعنى اللغوي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ماذا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وجود قرينة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دليل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ان يقول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م صل على 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آ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 فلان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>فهذا شرط</w:t>
      </w:r>
      <w:r w:rsidR="005B2B5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00521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ذا وجدت القرينة</w:t>
      </w:r>
      <w:r w:rsidR="005B2B5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5B2B56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لا </w:t>
      </w:r>
      <w:r w:rsidR="00444133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و خلاف الأصل</w:t>
      </w:r>
      <w:r w:rsidR="005B2B56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B2B56" w:rsidRPr="00AE6798" w:rsidRDefault="005B2B56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نا ثلاث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تنبيهات يحتاج طالب العلم إلى معرفتها في هذا البا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72F79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الأول</w:t>
      </w:r>
      <w:r w:rsidR="005B2B5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2B56" w:rsidRPr="00AE6798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لى المفسر أن ينظر أو يعرف حدود الألفاظ الشرعية</w:t>
      </w:r>
      <w:r w:rsidR="005B2B5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ن يقف عند ذلك الحد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حيث لا يدخل فيه غير موضوعة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يخرج منه شيئ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موضوعه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يدخل فيه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ذكرها ابن القيم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حمه الله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كد عليها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كثير من الشطط في الأحكام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إفراط والتفريط</w:t>
      </w:r>
      <w:r w:rsidR="00265E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كون بسبب ذلك</w:t>
      </w:r>
      <w:r w:rsidR="00572F7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72F79" w:rsidRPr="00AE6798" w:rsidRDefault="00265EEE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ف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ألفاظ الشرعية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ربا</w:t>
      </w:r>
      <w:r w:rsidR="004770A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إذا </w:t>
      </w:r>
      <w:r w:rsidR="004770A7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سعناه وأدخلنا فيه أشياء ليس من موضوعه</w:t>
      </w:r>
      <w:r w:rsidR="004770A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770A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دخلنا بعض المعاملات التجارية المباحة</w:t>
      </w:r>
      <w:r w:rsidR="004770A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دخلناها في الربا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رمناها على الناس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ذا ضيقناه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لنا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 ربا 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 في النسيئة</w:t>
      </w:r>
      <w:r w:rsidR="00F76348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76348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9"/>
      </w:r>
      <w:r w:rsidR="00F76348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خرجنا أشياء من المعاملات الربوية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جعلناها معاملات مباحة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A0D9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جارة مباحة</w:t>
      </w:r>
      <w:r w:rsidR="00572F7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A52A8" w:rsidRPr="00AE6798" w:rsidRDefault="006A0D9A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كذا</w:t>
      </w:r>
      <w:r w:rsidR="00BA52A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فظة الخمر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إذا ضيقناها ج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لن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="007B5A39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عصير العنب المسكر </w:t>
      </w:r>
      <w:r w:rsidR="00EF1B57" w:rsidRPr="00AE6798">
        <w:rPr>
          <w:rFonts w:ascii="Traditional Arabic" w:hAnsi="Traditional Arabic" w:cs="Traditional Arabic"/>
          <w:sz w:val="32"/>
          <w:szCs w:val="32"/>
          <w:rtl/>
        </w:rPr>
        <w:t>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EF1B57" w:rsidRPr="00AE6798">
        <w:rPr>
          <w:rFonts w:ascii="Traditional Arabic" w:hAnsi="Traditional Arabic" w:cs="Traditional Arabic"/>
          <w:sz w:val="32"/>
          <w:szCs w:val="32"/>
          <w:rtl/>
        </w:rPr>
        <w:t xml:space="preserve">، أخرجنا أنواع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نبيذ</w:t>
      </w:r>
      <w:r w:rsidR="00EF1B5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ن الأشياء الأخرى من الفواكه</w:t>
      </w:r>
      <w:r w:rsidR="00EF1B5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قلنا</w:t>
      </w:r>
      <w:r w:rsidR="00EF1B5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</w:t>
      </w:r>
      <w:r w:rsidR="00EF1B57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يست من الخمر</w:t>
      </w:r>
      <w:r w:rsidR="00EF1B5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غلط</w:t>
      </w:r>
      <w:r w:rsidR="00EF1B5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ذا وسعنا الخمر</w:t>
      </w:r>
      <w:r w:rsidR="00A07AF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07AFD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مكن أن ندخل به أشياء مباحة</w:t>
      </w:r>
      <w:r w:rsidR="00A07AF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نحرمها على الناس</w:t>
      </w:r>
      <w:r w:rsidR="00A07AF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نقول</w:t>
      </w:r>
      <w:r w:rsidR="00A07AF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شملها لفظ الخمر</w:t>
      </w:r>
      <w:r w:rsidR="00A07AF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7633FB" w:rsidRPr="00AE6798">
        <w:rPr>
          <w:rFonts w:ascii="Traditional Arabic" w:hAnsi="Traditional Arabic" w:cs="Traditional Arabic"/>
          <w:sz w:val="32"/>
          <w:szCs w:val="32"/>
          <w:rtl/>
        </w:rPr>
        <w:t>لا بد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ضبط</w:t>
      </w:r>
      <w:r w:rsidR="00F7106B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07AFD" w:rsidRPr="00AE6798">
        <w:rPr>
          <w:rFonts w:ascii="Traditional Arabic" w:hAnsi="Traditional Arabic" w:cs="Traditional Arabic"/>
          <w:sz w:val="32"/>
          <w:szCs w:val="32"/>
          <w:rtl/>
        </w:rPr>
        <w:t>ح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دود الألفاظ الشرعية</w:t>
      </w:r>
      <w:r w:rsidR="0063591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35918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 نوسعها</w:t>
      </w:r>
      <w:r w:rsidR="00E32BB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="00F865E9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32BBB" w:rsidRPr="00AE6798">
        <w:rPr>
          <w:rFonts w:ascii="Traditional Arabic" w:hAnsi="Traditional Arabic" w:cs="Traditional Arabic"/>
          <w:sz w:val="32"/>
          <w:szCs w:val="32"/>
          <w:rtl/>
        </w:rPr>
        <w:t>نضيقها</w:t>
      </w:r>
      <w:r w:rsidR="00BA52A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94494" w:rsidRPr="00AE6798" w:rsidRDefault="00BA52A8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كلمة النكاح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68381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مصطلح شرعي</w:t>
      </w:r>
      <w:r w:rsidR="0068381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حقيقة شرعية</w:t>
      </w:r>
      <w:r w:rsidR="0068381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مكن أن نضيقها</w:t>
      </w:r>
      <w:r w:rsidR="00571B5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نخرج بعض أنواع الزواج الصحيح</w:t>
      </w:r>
      <w:r w:rsidR="00571B5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غض النظر عن بعض الأشياء </w:t>
      </w:r>
      <w:r w:rsidR="00571B51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ملاحظات</w:t>
      </w:r>
      <w:r w:rsidR="00571B5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عتراضنا عليه من جهة أخرى</w:t>
      </w:r>
      <w:r w:rsidR="00571B5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3350D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زواج المسيار</w:t>
      </w:r>
      <w:r w:rsidR="003350D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و جاء</w:t>
      </w:r>
      <w:r w:rsidR="003350D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احد وقال</w:t>
      </w:r>
      <w:r w:rsidR="003350D2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0E1D7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r w:rsidR="004072F9" w:rsidRPr="00AE6798">
        <w:rPr>
          <w:rFonts w:ascii="Traditional Arabic" w:hAnsi="Traditional Arabic" w:cs="Traditional Arabic"/>
          <w:sz w:val="32"/>
          <w:szCs w:val="32"/>
          <w:rtl/>
        </w:rPr>
        <w:t xml:space="preserve">ليس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زواج</w:t>
      </w:r>
      <w:r w:rsidR="007028F9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؟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زنا</w:t>
      </w:r>
      <w:r w:rsidR="000E1D7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E1D79" w:rsidRPr="00AE6798">
        <w:rPr>
          <w:rFonts w:ascii="Traditional Arabic" w:hAnsi="Traditional Arabic" w:cs="Traditional Arabic"/>
          <w:sz w:val="32"/>
          <w:szCs w:val="32"/>
          <w:rtl/>
        </w:rPr>
        <w:t>نقول له:</w:t>
      </w:r>
      <w:r w:rsidR="004072F9" w:rsidRPr="00AE6798">
        <w:rPr>
          <w:rFonts w:ascii="Traditional Arabic" w:hAnsi="Traditional Arabic" w:cs="Traditional Arabic"/>
          <w:sz w:val="32"/>
          <w:szCs w:val="32"/>
          <w:rtl/>
        </w:rPr>
        <w:t xml:space="preserve"> استغفر الله، ل</w:t>
      </w:r>
      <w:r w:rsidR="000E1D79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جوز يا أخي</w:t>
      </w:r>
      <w:r w:rsidR="000E1D79" w:rsidRPr="00AE6798">
        <w:rPr>
          <w:rFonts w:ascii="Traditional Arabic" w:hAnsi="Traditional Arabic" w:cs="Traditional Arabic"/>
          <w:sz w:val="32"/>
          <w:szCs w:val="32"/>
          <w:rtl/>
        </w:rPr>
        <w:t>!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عقد صحيح مستوف </w:t>
      </w:r>
      <w:r w:rsidR="009136A1" w:rsidRPr="00AE6798">
        <w:rPr>
          <w:rFonts w:ascii="Traditional Arabic" w:hAnsi="Traditional Arabic" w:cs="Traditional Arabic"/>
          <w:sz w:val="32"/>
          <w:szCs w:val="32"/>
          <w:rtl/>
        </w:rPr>
        <w:t xml:space="preserve">لجميع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شروط</w:t>
      </w:r>
      <w:r w:rsidR="009136A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هل هذا الذي ننصح به الناس</w:t>
      </w:r>
      <w:r w:rsidR="009136A1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نقول</w:t>
      </w:r>
      <w:r w:rsidR="009136A1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9136A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قد </w:t>
      </w:r>
      <w:proofErr w:type="spellStart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قتضيه</w:t>
      </w:r>
      <w:proofErr w:type="spellEnd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حيان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صلحة المرأة</w:t>
      </w:r>
      <w:r w:rsidR="009136A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يس البحث الآن في هذا</w:t>
      </w:r>
      <w:r w:rsidR="009136A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ه نكاح صحيح</w:t>
      </w:r>
      <w:r w:rsidR="00894494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A1C0C" w:rsidRPr="00AE6798" w:rsidRDefault="009136A1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كذا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زواج بنية الطلاق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ل هذا يعتبر زنا</w:t>
      </w:r>
      <w:r w:rsidR="00DD274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B4787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نأتي بهذا الإنسا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DD274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 كان محصن يرج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إلا يجلد؟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DD274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هو </w:t>
      </w:r>
      <w:r w:rsidR="00894494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زنا</w:t>
      </w:r>
      <w:r w:rsidR="0089449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عقد صحيح مستوف للشروط</w:t>
      </w:r>
      <w:r w:rsidR="0089449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ننهى الناس عنه</w:t>
      </w:r>
      <w:r w:rsidR="00F67B25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ما يحصل بسبب ذلك من المفاسد الكثيرة والأضرار</w:t>
      </w:r>
      <w:r w:rsidR="00F67B2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ما لا يخفى</w:t>
      </w:r>
      <w:r w:rsidR="00F67B2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ه ليس بزنا</w:t>
      </w:r>
      <w:r w:rsidR="00F67B2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نقول لمن فعله بأنه زاني</w:t>
      </w:r>
      <w:r w:rsidR="00F67B2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67B25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نطبق عليه النصوص والوعيد الوارد في الزنا</w:t>
      </w:r>
      <w:r w:rsidR="000A1C0C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16248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إذا وسعنا </w:t>
      </w:r>
      <w:r w:rsidR="000A1C0C" w:rsidRPr="00AE6798">
        <w:rPr>
          <w:rFonts w:ascii="Traditional Arabic" w:hAnsi="Traditional Arabic" w:cs="Traditional Arabic"/>
          <w:sz w:val="32"/>
          <w:szCs w:val="32"/>
          <w:rtl/>
        </w:rPr>
        <w:t xml:space="preserve">حقيقة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نكاح سندخل فيه أشياء ليست منه</w:t>
      </w:r>
      <w:r w:rsidR="000A1C0C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0A1C0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و وسعنا لفظة النكاح قد ندخل فيه أشياء</w:t>
      </w:r>
      <w:r w:rsidR="00261BEA" w:rsidRPr="00AE6798">
        <w:rPr>
          <w:rFonts w:ascii="Traditional Arabic" w:hAnsi="Traditional Arabic" w:cs="Traditional Arabic"/>
          <w:sz w:val="32"/>
          <w:szCs w:val="32"/>
          <w:rtl/>
        </w:rPr>
        <w:t>، 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يسميه بعضهم</w:t>
      </w:r>
      <w:r w:rsidR="00261BE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زواج العرفي</w:t>
      </w:r>
      <w:r w:rsidR="00261BE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1BEA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زواج العرفي </w:t>
      </w:r>
      <w:r w:rsidR="009A6671" w:rsidRPr="00AE6798">
        <w:rPr>
          <w:rFonts w:ascii="Traditional Arabic" w:hAnsi="Traditional Arabic" w:cs="Traditional Arabic"/>
          <w:sz w:val="32"/>
          <w:szCs w:val="32"/>
          <w:rtl/>
        </w:rPr>
        <w:t>طبع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9A667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طلق على</w:t>
      </w:r>
      <w:r w:rsidR="00261BE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كثر من شيء</w:t>
      </w:r>
      <w:r w:rsidR="009A667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أقصد بهذا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تفق الرجل والمرأة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>إذا أ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جب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 في الجامعة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في أي مكان في بعض البلاد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تفق هو وإياها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7573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يقول </w:t>
      </w:r>
      <w:r w:rsidR="0096390C" w:rsidRPr="00AE6798">
        <w:rPr>
          <w:rFonts w:ascii="Traditional Arabic" w:hAnsi="Traditional Arabic" w:cs="Traditional Arabic"/>
          <w:sz w:val="32"/>
          <w:szCs w:val="32"/>
          <w:rtl/>
        </w:rPr>
        <w:t>سأ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زوجها</w:t>
      </w:r>
      <w:r w:rsidR="0096390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6390C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ذهب</w:t>
      </w:r>
      <w:r w:rsidR="0096390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احد يعقد له عليها</w:t>
      </w:r>
      <w:r w:rsidR="0096390C" w:rsidRPr="00AE6798">
        <w:rPr>
          <w:rFonts w:ascii="Traditional Arabic" w:hAnsi="Traditional Arabic" w:cs="Traditional Arabic"/>
          <w:sz w:val="32"/>
          <w:szCs w:val="32"/>
          <w:rtl/>
        </w:rPr>
        <w:t>، أو كذا، 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2E7296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96390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69F9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="003463C8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(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أيما امرأة</w:t>
      </w:r>
      <w:r w:rsidR="003463C8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نكحت نفسها</w:t>
      </w:r>
      <w:r w:rsidR="006D69F9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ب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غير أذن وليها</w:t>
      </w:r>
      <w:r w:rsidR="006D69F9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نكاحها باطل</w:t>
      </w:r>
      <w:r w:rsidR="003463C8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!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نكاحها باطل</w:t>
      </w:r>
      <w:r w:rsidR="003463C8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!</w:t>
      </w:r>
      <w:r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 xml:space="preserve"> فنكاحها باطل</w:t>
      </w:r>
      <w:r w:rsidR="003463C8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!</w:t>
      </w:r>
      <w:r w:rsidR="006D69F9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3463C8" w:rsidRPr="00AE6798">
        <w:rPr>
          <w:rFonts w:ascii="Traditional Arabic" w:hAnsi="Traditional Arabic" w:cs="Traditional Arabic"/>
          <w:color w:val="0000FF"/>
          <w:sz w:val="32"/>
          <w:szCs w:val="32"/>
          <w:rtl/>
        </w:rPr>
        <w:t>)</w:t>
      </w:r>
      <w:r w:rsidR="00C8371F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C8371F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0"/>
      </w:r>
      <w:r w:rsidR="00C8371F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8371F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نق</w:t>
      </w:r>
      <w:r w:rsidR="00C8371F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C8371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زنا</w:t>
      </w:r>
      <w:r w:rsidR="00C8371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72F9" w:rsidRPr="00AE6798">
        <w:rPr>
          <w:rFonts w:ascii="Traditional Arabic" w:hAnsi="Traditional Arabic" w:cs="Traditional Arabic"/>
          <w:sz w:val="32"/>
          <w:szCs w:val="32"/>
          <w:rtl/>
        </w:rPr>
        <w:t>وهذا ل</w:t>
      </w:r>
      <w:r w:rsidR="00C8371F" w:rsidRPr="00AE6798">
        <w:rPr>
          <w:rFonts w:ascii="Traditional Arabic" w:hAnsi="Traditional Arabic" w:cs="Traditional Arabic"/>
          <w:sz w:val="32"/>
          <w:szCs w:val="32"/>
          <w:rtl/>
        </w:rPr>
        <w:t xml:space="preserve">ا يجوز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لا تحل له</w:t>
      </w:r>
      <w:r w:rsidR="00C8371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فالذين يوسعون هذه الحقيقة الشرعية</w:t>
      </w:r>
      <w:r w:rsidR="00645AD9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45AD9" w:rsidRPr="00AE6798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كاح</w:t>
      </w:r>
      <w:r w:rsidR="00645AD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دخلون فيها أشياء ليست منها</w:t>
      </w:r>
      <w:r w:rsidR="00645AD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7633FB" w:rsidRPr="00AE6798">
        <w:rPr>
          <w:rFonts w:ascii="Traditional Arabic" w:hAnsi="Traditional Arabic" w:cs="Traditional Arabic"/>
          <w:sz w:val="32"/>
          <w:szCs w:val="32"/>
          <w:rtl/>
        </w:rPr>
        <w:t>لا بد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ضبط هذه الحقائق الشرعية</w:t>
      </w:r>
      <w:r w:rsidR="00D1624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ا نوسعها أكثر مما تحتمل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نضيقها فنخرج منها أشياء تدخل تحتها</w:t>
      </w:r>
      <w:r w:rsidR="00D1624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65C40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الملحظ الثاني</w:t>
      </w:r>
      <w:r w:rsidR="00D16248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ينبغي أن نحمل ألفاظ الشارع على ما كان متعارف </w:t>
      </w:r>
      <w:r w:rsidR="00D16248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عصر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زول الوح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C1C9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ما سيأتي في قاعدة توضح هذا إن شاء الله</w:t>
      </w:r>
      <w:r w:rsidR="003C1C9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4A697A" w:rsidRPr="00AE679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ذا قيل</w:t>
      </w:r>
      <w:r w:rsidR="004A697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قري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A697A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رية في اصطلاحنا اليوم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عرفنا اليوم</w:t>
      </w:r>
      <w:r w:rsidR="004A697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تطلق على</w:t>
      </w:r>
      <w:r w:rsidR="004A697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جمع البنيان الصغير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مدينة</w:t>
      </w:r>
      <w:r w:rsidR="00265C4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جمع البنيا</w:t>
      </w:r>
      <w:r w:rsidR="00230CCE" w:rsidRPr="00AE6798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كبير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5C40" w:rsidRPr="00AE6798">
        <w:rPr>
          <w:rFonts w:ascii="Traditional Arabic" w:hAnsi="Traditional Arabic" w:cs="Traditional Arabic"/>
          <w:sz w:val="32"/>
          <w:szCs w:val="32"/>
          <w:rtl/>
        </w:rPr>
        <w:t xml:space="preserve">أم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 وقت نزول الوحي</w:t>
      </w:r>
      <w:r w:rsidR="00265C4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65C40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رية تطلق على</w:t>
      </w:r>
      <w:r w:rsidR="00265C4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وهذا</w:t>
      </w:r>
      <w:r w:rsidR="00265C40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12886" w:rsidRPr="00AE6798" w:rsidRDefault="002C3C91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كذا 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قوله تعالى:</w:t>
      </w:r>
      <w:r w:rsidR="00AA24D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A24D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جَاءَتْ سَيَّارَةٌ فَأَرْسَلُوا وَارِدَهُمْ فَأَدْلَى دَلْوَهُ}</w:t>
      </w:r>
      <w:r w:rsidR="00AA24D2" w:rsidRPr="00AE6798">
        <w:rPr>
          <w:rFonts w:ascii="Traditional Arabic" w:hAnsi="Traditional Arabic" w:cs="Traditional Arabic"/>
          <w:sz w:val="32"/>
          <w:szCs w:val="32"/>
          <w:rtl/>
        </w:rPr>
        <w:t xml:space="preserve"> [يوسف:19]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ا معنى السيارة في عصرنا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ي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ركوب المعروف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في عرف المخاطبين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جموعة من الناس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الركب الذين يسبقون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6CD7" w:rsidRPr="00AE6798">
        <w:rPr>
          <w:rFonts w:ascii="Traditional Arabic" w:hAnsi="Traditional Arabic" w:cs="Traditional Arabic"/>
          <w:sz w:val="32"/>
          <w:szCs w:val="32"/>
          <w:rtl/>
        </w:rPr>
        <w:t>القافل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 xml:space="preserve">فهم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جموعة من الركب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ال لهم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سيارة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44A0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جَاءَتْ سَيَّارَةٌ}</w:t>
      </w:r>
      <w:r w:rsidR="00544A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ؤلاء تقدموا هؤلاء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قوم الذين خلفهم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جل أن يردوا على الماء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 xml:space="preserve">فهم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جموعة من المسافرين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ال لهم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سيارة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كذا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سيأتي ما يوضح هذا </w:t>
      </w:r>
      <w:r w:rsidR="004072F9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 شاء الله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E063D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الملحظ الثالث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A1288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42079D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نه ينبغي مراعاة السياق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مقتضى الحال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نظر في قرائن الكلام عند تفسي</w:t>
      </w:r>
      <w:r w:rsidR="001453C2" w:rsidRPr="00AE6798">
        <w:rPr>
          <w:rFonts w:ascii="Traditional Arabic" w:hAnsi="Traditional Arabic" w:cs="Traditional Arabic"/>
          <w:sz w:val="32"/>
          <w:szCs w:val="32"/>
          <w:rtl/>
        </w:rPr>
        <w:t xml:space="preserve">ر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لفاظ الشارع</w:t>
      </w:r>
      <w:r w:rsidR="00CD4C1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ضم النظير إلى نظيره</w:t>
      </w:r>
      <w:r w:rsidR="00CD4C17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CD4C1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نأتي إلى اللفظة بمجردها ونفسرها بعي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ن السياق الذي وردت فيه</w:t>
      </w:r>
      <w:r w:rsidR="00CD4C1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C17" w:rsidRPr="00AE6798">
        <w:rPr>
          <w:rFonts w:ascii="Traditional Arabic" w:hAnsi="Traditional Arabic" w:cs="Traditional Arabic"/>
          <w:sz w:val="32"/>
          <w:szCs w:val="32"/>
          <w:rtl/>
        </w:rPr>
        <w:t xml:space="preserve">ف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0E063D" w:rsidRPr="00AE6798">
        <w:rPr>
          <w:rFonts w:ascii="Traditional Arabic" w:hAnsi="Traditional Arabic" w:cs="Traditional Arabic"/>
          <w:sz w:val="32"/>
          <w:szCs w:val="32"/>
          <w:rtl/>
        </w:rPr>
        <w:t>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CD4C17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CD4C17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ذُقْ إِنَّكَ أَنْتَ الْعَزِيزُ الْكَرِيمُ}</w:t>
      </w:r>
      <w:r w:rsidR="00CD4C17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دخان:49]</w:t>
      </w:r>
      <w:r w:rsidR="00DC737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1CB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ل هذه جاءت </w:t>
      </w:r>
      <w:r w:rsidR="00A41CB7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سياق التكريم</w:t>
      </w:r>
      <w:r w:rsidR="00DC737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ق</w:t>
      </w:r>
      <w:r w:rsidR="00A41CB7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ل </w:t>
      </w:r>
      <w:r w:rsidR="00A41CB7" w:rsidRPr="00AE6798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B255DB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شاء الله أنت عزيز وكريم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D821A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</w:t>
      </w:r>
      <w:r w:rsidR="00DB0C15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مقام الإهانة</w:t>
      </w:r>
      <w:r w:rsidR="00073DB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تحقير له</w:t>
      </w:r>
      <w:r w:rsidR="0019626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تبكيت</w:t>
      </w:r>
      <w:r w:rsidR="00073DB8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مع أن لفظة </w:t>
      </w:r>
      <w:r w:rsidR="00504377" w:rsidRPr="00AE6798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زيز</w:t>
      </w:r>
      <w:r w:rsidR="0050437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73DB8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صل معناها</w:t>
      </w:r>
      <w:r w:rsidR="00073DB8" w:rsidRPr="00AE6798">
        <w:rPr>
          <w:rFonts w:ascii="Traditional Arabic" w:hAnsi="Traditional Arabic" w:cs="Traditional Arabic"/>
          <w:sz w:val="32"/>
          <w:szCs w:val="32"/>
          <w:rtl/>
        </w:rPr>
        <w:t xml:space="preserve"> تعن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صاحب العز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73DB8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كريم هو</w:t>
      </w:r>
      <w:r w:rsidR="00073DB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صاحب الجود</w:t>
      </w:r>
      <w:r w:rsidR="000E06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بذل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عطاء</w:t>
      </w:r>
      <w:r w:rsidR="000E06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يس هذا هو المراد هنا</w:t>
      </w:r>
      <w:r w:rsidR="000E063D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23EAA" w:rsidRPr="00AE6798" w:rsidRDefault="005B0F2A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ظر إلى آية النساء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ما يحرم من النساء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 xml:space="preserve">قال تعالى: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ْمُحْصَنَاتُ مِنَ النِّسَاءِ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:24]</w:t>
      </w:r>
      <w:r w:rsidR="007067C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المراد بالمحصنات</w:t>
      </w:r>
      <w:r w:rsidR="00915646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7067C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ذوات الأزواج</w:t>
      </w:r>
      <w:r w:rsidR="00915646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915646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مَا مَلَكَتْ أَيْمَانُكُمْ}</w:t>
      </w:r>
      <w:r w:rsidR="00915646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:24]</w:t>
      </w:r>
      <w:r w:rsidR="00A9108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ذا أخذنا سبايا من الكفار</w:t>
      </w:r>
      <w:r w:rsidR="004B241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نه ينقطع حبل الزوجية</w:t>
      </w:r>
      <w:r w:rsidR="0092764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ند ذلك على كلام لأهل العلم </w:t>
      </w:r>
      <w:r w:rsidR="0092764F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سألة الاستبراء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2764F" w:rsidRPr="00AE6798">
        <w:rPr>
          <w:rFonts w:ascii="Traditional Arabic" w:hAnsi="Traditional Arabic" w:cs="Traditional Arabic"/>
          <w:sz w:val="32"/>
          <w:szCs w:val="32"/>
          <w:rtl/>
        </w:rPr>
        <w:t>تس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تبرأ </w:t>
      </w:r>
      <w:r w:rsidR="000862D6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يض</w:t>
      </w:r>
      <w:r w:rsidR="000862D6" w:rsidRPr="00AE6798">
        <w:rPr>
          <w:rFonts w:ascii="Traditional Arabic" w:hAnsi="Traditional Arabic" w:cs="Traditional Arabic"/>
          <w:sz w:val="32"/>
          <w:szCs w:val="32"/>
          <w:rtl/>
        </w:rPr>
        <w:t>ة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ثم بعد ذلك ولو كانت ذات زوج</w:t>
      </w:r>
      <w:r w:rsidR="00C50563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طأها</w:t>
      </w:r>
      <w:proofErr w:type="spellEnd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صارت له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57109" w:rsidRPr="00AE6798">
        <w:rPr>
          <w:rFonts w:ascii="Traditional Arabic" w:hAnsi="Traditional Arabic" w:cs="Traditional Arabic"/>
          <w:sz w:val="32"/>
          <w:szCs w:val="32"/>
          <w:rtl/>
        </w:rPr>
        <w:t xml:space="preserve">ثم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0862D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862D6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مَنْ لَمْ يَسْتَطِعْ مِنْكُمْ طَوْ</w:t>
      </w:r>
      <w:r w:rsidR="007028F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="000862D6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أَنْ يَنْكِحَ الْمُحْصَنَاتِ</w:t>
      </w:r>
      <w:r w:rsidR="00EB4F8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الْمُؤْمِنَاتِ</w:t>
      </w:r>
      <w:r w:rsidR="000862D6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0862D6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:25]</w:t>
      </w:r>
      <w:r w:rsidR="0043498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المراد ب</w:t>
      </w:r>
      <w:r w:rsidR="003C53ED" w:rsidRPr="00AE6798">
        <w:rPr>
          <w:rFonts w:ascii="Traditional Arabic" w:hAnsi="Traditional Arabic" w:cs="Traditional Arabic"/>
          <w:sz w:val="32"/>
          <w:szCs w:val="32"/>
          <w:rtl/>
        </w:rPr>
        <w:t>المحصنات هنا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حرائر</w:t>
      </w:r>
      <w:r w:rsidR="003C53E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EB4F8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B4F8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مِنْ مَا مَلَكَتْ أَيْمَانُكُمْ مِنْ فَتَيَاتِكُمُ الْمُؤْمِنَاتِ}</w:t>
      </w:r>
      <w:r w:rsidR="00EB4F84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:25]</w:t>
      </w:r>
      <w:r w:rsidR="00EB586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ثم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ال</w:t>
      </w:r>
      <w:r w:rsidR="00EB5865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B586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إِذَا أُحْصِنَّ}</w:t>
      </w:r>
      <w:r w:rsidR="00EB5865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:25]</w:t>
      </w:r>
      <w:r w:rsidR="0021063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ا معنى أ</w:t>
      </w:r>
      <w:r w:rsidR="0021063A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</w:t>
      </w:r>
      <w:r w:rsidR="00691002" w:rsidRPr="00AE6798">
        <w:rPr>
          <w:rFonts w:ascii="Traditional Arabic" w:hAnsi="Traditional Arabic" w:cs="Traditional Arabic"/>
          <w:sz w:val="32"/>
          <w:szCs w:val="32"/>
          <w:rtl/>
        </w:rPr>
        <w:t>ْ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ص</w:t>
      </w:r>
      <w:r w:rsidR="00691002" w:rsidRPr="00AE6798">
        <w:rPr>
          <w:rFonts w:ascii="Traditional Arabic" w:hAnsi="Traditional Arabic" w:cs="Traditional Arabic"/>
          <w:sz w:val="32"/>
          <w:szCs w:val="32"/>
          <w:rtl/>
        </w:rPr>
        <w:t>ِ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</w:t>
      </w:r>
      <w:r w:rsidR="0021063A" w:rsidRPr="00AE6798">
        <w:rPr>
          <w:rFonts w:ascii="Traditional Arabic" w:hAnsi="Traditional Arabic" w:cs="Traditional Arabic"/>
          <w:sz w:val="32"/>
          <w:szCs w:val="32"/>
          <w:rtl/>
        </w:rPr>
        <w:t>ّ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21063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تزوجن</w:t>
      </w:r>
      <w:r w:rsidR="004B161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100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</w:t>
      </w:r>
      <w:r w:rsidR="004B1613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فَإِنْ أَتَيْنَ بِفَاحِشَةٍ فَعَلَيْهِنَّ نِصْفُ مَا عَلَى الْمُحْصَنَاتِ مِنَ الْعَذَابِ</w:t>
      </w:r>
      <w:r w:rsidR="0072781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4B1613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: 25]،</w:t>
      </w:r>
      <w:r w:rsidR="001F694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1F694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حرائر</w:t>
      </w:r>
      <w:r w:rsidR="001F694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6947" w:rsidRPr="00AE6798">
        <w:rPr>
          <w:rFonts w:ascii="Traditional Arabic" w:hAnsi="Traditional Arabic" w:cs="Traditional Arabic"/>
          <w:sz w:val="32"/>
          <w:szCs w:val="32"/>
          <w:rtl/>
        </w:rPr>
        <w:t>فانظر!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يف لفظة واحدة يتغير معناها</w:t>
      </w:r>
      <w:r w:rsidR="00303133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سبب السياق</w:t>
      </w:r>
      <w:r w:rsidR="009C314B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084E0B" w:rsidRPr="00AE6798">
        <w:rPr>
          <w:rFonts w:ascii="Traditional Arabic" w:hAnsi="Traditional Arabic" w:cs="Traditional Arabic"/>
          <w:sz w:val="32"/>
          <w:szCs w:val="32"/>
          <w:rtl/>
        </w:rPr>
        <w:t>!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="007633FB" w:rsidRPr="00AE6798">
        <w:rPr>
          <w:rFonts w:ascii="Traditional Arabic" w:hAnsi="Traditional Arabic" w:cs="Traditional Arabic"/>
          <w:sz w:val="32"/>
          <w:szCs w:val="32"/>
          <w:rtl/>
        </w:rPr>
        <w:t>لا بد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مراعاة السياق</w:t>
      </w:r>
      <w:r w:rsidR="008A14B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قتضى الحال</w:t>
      </w:r>
      <w:r w:rsidR="008A14B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ضم النظير إلى نظيره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87052" w:rsidRPr="00AE6798">
        <w:rPr>
          <w:rFonts w:ascii="Traditional Arabic" w:hAnsi="Traditional Arabic" w:cs="Traditional Arabic"/>
          <w:sz w:val="32"/>
          <w:szCs w:val="32"/>
          <w:rtl/>
        </w:rPr>
        <w:t>وكذا: 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ظر في القرائن</w:t>
      </w:r>
      <w:r w:rsidR="00123EAA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A79FE" w:rsidRPr="00AE6798" w:rsidRDefault="00123EAA" w:rsidP="00AE6798">
      <w:pPr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ال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قاعدة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ول الصحابي مقدم على غيره </w:t>
      </w:r>
      <w:r w:rsidR="00DB7D98" w:rsidRPr="00AE6798">
        <w:rPr>
          <w:rFonts w:ascii="Traditional Arabic" w:hAnsi="Traditional Arabic" w:cs="Traditional Arabic"/>
          <w:bCs/>
          <w:sz w:val="32"/>
          <w:szCs w:val="32"/>
          <w:rtl/>
        </w:rPr>
        <w:t>في</w:t>
      </w:r>
      <w:r w:rsidR="009D10AD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التفسير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و</w:t>
      </w:r>
      <w:r w:rsidR="003965B7" w:rsidRPr="00AE6798">
        <w:rPr>
          <w:rFonts w:ascii="Traditional Arabic" w:hAnsi="Traditional Arabic" w:cs="Traditional Arabic"/>
          <w:bCs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ن كان ظاهر السياق لا يدل عليه</w:t>
      </w:r>
      <w:r w:rsidR="005A79FE" w:rsidRPr="00AE6798">
        <w:rPr>
          <w:rFonts w:ascii="Traditional Arabic" w:hAnsi="Traditional Arabic" w:cs="Traditional Arabic"/>
          <w:bCs/>
          <w:sz w:val="32"/>
          <w:szCs w:val="32"/>
          <w:rtl/>
        </w:rPr>
        <w:t>.</w:t>
      </w:r>
    </w:p>
    <w:p w:rsidR="007C532D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نحن عندنا قاعدة</w:t>
      </w:r>
      <w:r w:rsidR="003965B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</w:t>
      </w:r>
      <w:r w:rsidR="003965B7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="00B4268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42688" w:rsidRPr="00AE6798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تفسير إذا ثبت عن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نه لا يلتفت إلى قول أحد سواه</w:t>
      </w:r>
      <w:r w:rsidR="00B4268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42688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نا أيض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B4268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إذا ثبت التفسير عن الصحابي</w:t>
      </w:r>
      <w:r w:rsidR="00B4268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ارضه قول أحد مم</w:t>
      </w:r>
      <w:r w:rsidR="00B42688" w:rsidRPr="00AE6798">
        <w:rPr>
          <w:rFonts w:ascii="Traditional Arabic" w:hAnsi="Traditional Arabic" w:cs="Traditional Arabic"/>
          <w:sz w:val="32"/>
          <w:szCs w:val="32"/>
          <w:rtl/>
        </w:rPr>
        <w:t>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جاء بعده</w:t>
      </w:r>
      <w:r w:rsidR="00B42688" w:rsidRPr="00AE6798">
        <w:rPr>
          <w:rFonts w:ascii="Traditional Arabic" w:hAnsi="Traditional Arabic" w:cs="Traditional Arabic"/>
          <w:sz w:val="32"/>
          <w:szCs w:val="32"/>
          <w:rtl/>
        </w:rPr>
        <w:t>م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ننا لا نرد أقوال الصحابة لقول أحد بعد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و كان ظاهر السياق لا يساعد على قول الصحابي</w:t>
      </w:r>
      <w:r w:rsidR="007C532D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4645E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نعطيكم مثا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7C532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7C532D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C532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ُلْ أَرَأَيْتُمْ إِنْ كَانَ مِنْ عِنْدِ اللَّهِ وَكَفَرْتُمْ بِهِ وَشَهِدَ شَاهِدٌ مِنْ بَنِي إِسْرَائِيلَ عَلَى مِثْلِهِ فَآمَنَ وَاسْتَكْبَرْتُمْ}</w:t>
      </w:r>
      <w:r w:rsidR="007C532D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أحقاف:10]</w:t>
      </w:r>
      <w:r w:rsidR="00E74948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ه الآية مكية</w:t>
      </w:r>
      <w:r w:rsidR="00E7494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E74948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7494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ُلْ أَرَأَيْتُمْ إِنْ كَانَ مِنْ عِنْدِ اللَّهِ}</w:t>
      </w:r>
      <w:r w:rsidR="00E74948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E7494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قرآن</w:t>
      </w:r>
      <w:r w:rsidR="0033663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3663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كَفَرْتُمْ بِهِ وَشَهِدَ شَاهِدٌ مِنْ بَنِي إِسْرَائِيلَ}</w:t>
      </w:r>
      <w:r w:rsidR="00336634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مسروق</w:t>
      </w:r>
      <w:r w:rsidR="00FF1C8B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ن الأجدع يقول</w:t>
      </w:r>
      <w:r w:rsidR="0033663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شاهد هو موسى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43D3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عَلَى مِثْلِهِ}</w:t>
      </w:r>
      <w:r w:rsidR="00F43D3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E5A37" w:rsidRPr="00AE6798">
        <w:rPr>
          <w:rFonts w:ascii="Traditional Arabic" w:hAnsi="Traditional Arabic" w:cs="Traditional Arabic"/>
          <w:sz w:val="32"/>
          <w:szCs w:val="32"/>
          <w:rtl/>
        </w:rPr>
        <w:t xml:space="preserve">يعن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شهد على مثله</w:t>
      </w:r>
      <w:r w:rsidR="008E5A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8E5A3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توراة أنها من عند الله</w:t>
      </w:r>
      <w:r w:rsidR="00566320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566320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1"/>
      </w:r>
      <w:r w:rsidR="00566320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566320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كن ثبت عن سعد بن أبي وقاص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ن عبد الله بن سلام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يض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ن عوف</w:t>
      </w:r>
      <w:r w:rsidR="00AE1C1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ن مالك</w:t>
      </w:r>
      <w:r w:rsidR="00A315E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هذه الآية نزلت في عبد الله</w:t>
      </w:r>
      <w:r w:rsidR="006D59C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ن سلام</w:t>
      </w:r>
      <w:r w:rsidR="00E12AD8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E12AD8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2"/>
      </w:r>
      <w:r w:rsidR="00E12AD8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12AD8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EC1D6B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عبد </w:t>
      </w:r>
      <w:r w:rsidR="007028F9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له</w:t>
      </w:r>
      <w:r w:rsidR="00AE1C1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ن سلام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ضي الله عنه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C1D6B" w:rsidRPr="00AE6798">
        <w:rPr>
          <w:rFonts w:ascii="Traditional Arabic" w:hAnsi="Traditional Arabic" w:cs="Traditional Arabic"/>
          <w:sz w:val="32"/>
          <w:szCs w:val="32"/>
          <w:rtl/>
        </w:rPr>
        <w:t xml:space="preserve">أسلم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عد الهجرة في المدينة</w:t>
      </w:r>
      <w:r w:rsidR="00EC1D6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ه الآية </w:t>
      </w:r>
      <w:r w:rsidR="00210BEA" w:rsidRPr="00AE6798">
        <w:rPr>
          <w:rFonts w:ascii="Traditional Arabic" w:hAnsi="Traditional Arabic" w:cs="Traditional Arabic"/>
          <w:sz w:val="32"/>
          <w:szCs w:val="32"/>
          <w:rtl/>
        </w:rPr>
        <w:t xml:space="preserve">نازلة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 مكة</w:t>
      </w:r>
      <w:r w:rsidR="00307C0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07C01" w:rsidRPr="00AE6798">
        <w:rPr>
          <w:rFonts w:ascii="Traditional Arabic" w:hAnsi="Traditional Arabic" w:cs="Traditional Arabic"/>
          <w:sz w:val="32"/>
          <w:szCs w:val="32"/>
          <w:rtl/>
        </w:rPr>
        <w:t xml:space="preserve">فانظر! </w:t>
      </w:r>
      <w:r w:rsidR="009010AD" w:rsidRPr="00AE6798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سياق يساعد على قول التابعي</w:t>
      </w:r>
      <w:r w:rsidR="009010A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9010A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سرو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ق</w:t>
      </w:r>
      <w:r w:rsidR="009010A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010AD" w:rsidRPr="00AE6798">
        <w:rPr>
          <w:rFonts w:ascii="Traditional Arabic" w:hAnsi="Traditional Arabic" w:cs="Traditional Arabic"/>
          <w:sz w:val="32"/>
          <w:szCs w:val="32"/>
          <w:rtl/>
        </w:rPr>
        <w:t>أو</w:t>
      </w:r>
      <w:r w:rsidR="00494E3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لى قول هؤلاء الصحاب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قول التابعين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ل نأخذ بقول التابعي ونترك قول هؤلاء الصحابة </w:t>
      </w:r>
      <w:r w:rsidR="003B0631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3B0631" w:rsidRPr="00AE6798">
        <w:rPr>
          <w:rFonts w:ascii="Traditional Arabic" w:hAnsi="Traditional Arabic" w:cs="Traditional Arabic"/>
          <w:sz w:val="32"/>
          <w:szCs w:val="32"/>
          <w:rtl/>
        </w:rPr>
        <w:t>ذ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="003B0631" w:rsidRPr="00AE6798">
        <w:rPr>
          <w:rFonts w:ascii="Traditional Arabic" w:hAnsi="Traditional Arabic" w:cs="Traditional Arabic"/>
          <w:sz w:val="32"/>
          <w:szCs w:val="32"/>
          <w:rtl/>
        </w:rPr>
        <w:t xml:space="preserve">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م أعلم الناس في القرآن</w:t>
      </w:r>
      <w:r w:rsidR="0095669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بد الله بن سل</w:t>
      </w:r>
      <w:r w:rsidR="00956697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م </w:t>
      </w:r>
      <w:r w:rsidR="00956697" w:rsidRPr="00AE6798">
        <w:rPr>
          <w:rFonts w:ascii="Traditional Arabic" w:hAnsi="Traditional Arabic" w:cs="Traditional Arabic"/>
          <w:sz w:val="32"/>
          <w:szCs w:val="32"/>
          <w:rtl/>
        </w:rPr>
        <w:t xml:space="preserve">يقول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زلت هذه الآية</w:t>
      </w:r>
      <w:r w:rsidR="00956697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956697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3"/>
      </w:r>
      <w:r w:rsidR="00956697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04E8F" w:rsidRPr="00AE6798" w:rsidRDefault="00956697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A9381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نأخذ بأقوال الصحابة</w:t>
      </w:r>
      <w:r w:rsidR="00A9381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A93812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 كان السياق لا يساعد عليه</w:t>
      </w:r>
      <w:r w:rsidR="00A93812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ه</w:t>
      </w:r>
      <w:r w:rsidR="00A93812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علم بمعاني القرآن</w:t>
      </w:r>
      <w:r w:rsidR="00604E8F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F1B9C" w:rsidRPr="00AE6798" w:rsidRDefault="003D040E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ما من ناحية التخريج</w:t>
      </w:r>
      <w:r w:rsidR="00A9381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الناحية الصناعية في هذا العلم</w:t>
      </w:r>
      <w:r w:rsidR="00A9381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مكن أن نقول</w:t>
      </w:r>
      <w:r w:rsidR="00A9381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8E0B5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ن القرآن ما ينزل قبل وقوع حكمه</w:t>
      </w:r>
      <w:r w:rsidR="0086399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90920" w:rsidRPr="00AE6798">
        <w:rPr>
          <w:rFonts w:ascii="Traditional Arabic" w:hAnsi="Traditional Arabic" w:cs="Traditional Arabic"/>
          <w:sz w:val="32"/>
          <w:szCs w:val="32"/>
          <w:rtl/>
        </w:rPr>
        <w:t xml:space="preserve">ول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قصد بالحكم الحكم الفقهي</w:t>
      </w:r>
      <w:r w:rsidR="0009092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نما مقتضاه</w:t>
      </w:r>
      <w:r w:rsidR="0009092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ما يتعلق به</w:t>
      </w:r>
      <w:r w:rsidR="0009092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90920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د ينزل بعض القرآن</w:t>
      </w:r>
      <w:r w:rsidR="00090920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بل وقوع حكمه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سيأتي ما يوضح هذ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 شاء الله</w:t>
      </w:r>
      <w:r w:rsidR="0086399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863991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D77029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7702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سَيُهْزَمُ الْجَمْعُ وَيُوَلُّونَ الدُّبُرَ}</w:t>
      </w:r>
      <w:r w:rsidR="00D77029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قمر:45]</w:t>
      </w:r>
      <w:r w:rsidR="005E702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مر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ضي الله عنه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 xml:space="preserve">كنت أقول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ي جمع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؟ 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ي د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ي مكة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ي تولية الدبر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فيه جم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64D0F" w:rsidRPr="00AE6798">
        <w:rPr>
          <w:rFonts w:ascii="Traditional Arabic" w:hAnsi="Traditional Arabic" w:cs="Traditional Arabic"/>
          <w:sz w:val="32"/>
          <w:szCs w:val="32"/>
          <w:rtl/>
        </w:rPr>
        <w:t>و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 فيه جيوش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7D31B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حتى رأيت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ثب في الدرع في </w:t>
      </w:r>
      <w:r w:rsidR="00EF1B9C" w:rsidRPr="00AE6798">
        <w:rPr>
          <w:rFonts w:ascii="Traditional Arabic" w:hAnsi="Traditional Arabic" w:cs="Traditional Arabic"/>
          <w:sz w:val="32"/>
          <w:szCs w:val="32"/>
          <w:rtl/>
        </w:rPr>
        <w:t xml:space="preserve">يوم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در</w:t>
      </w:r>
      <w:r w:rsidR="00EF1B9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و يقول</w:t>
      </w:r>
      <w:r w:rsidR="00DF01F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A6B8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سَيُهْزَمُ الْجَمْعُ وَيُوَلُّونَ الدُّبُرَ}</w:t>
      </w:r>
      <w:r w:rsidR="008A6B85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قمر:45]</w:t>
      </w:r>
      <w:r w:rsidR="00EF1B9C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EF1B9C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4"/>
      </w:r>
      <w:r w:rsidR="00EF1B9C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EF1B9C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نزلت الآي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ي مكة</w:t>
      </w:r>
      <w:r w:rsidR="0026330D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C732C7" w:rsidRPr="00AE6798">
        <w:rPr>
          <w:rFonts w:ascii="Traditional Arabic" w:hAnsi="Traditional Arabic" w:cs="Traditional Arabic"/>
          <w:sz w:val="32"/>
          <w:szCs w:val="32"/>
          <w:rtl/>
        </w:rPr>
        <w:t>ووقعت في يوم بدر</w:t>
      </w:r>
      <w:r w:rsidR="00EF1B9C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528A4" w:rsidRPr="00AE6798" w:rsidRDefault="00EF1B9C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ناك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عض الأمثلة التي قد لا نسلم بها</w:t>
      </w:r>
      <w:r w:rsidR="000B1B6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050F" w:rsidRPr="00AE6798">
        <w:rPr>
          <w:rFonts w:ascii="Traditional Arabic" w:hAnsi="Traditional Arabic" w:cs="Traditional Arabic"/>
          <w:sz w:val="32"/>
          <w:szCs w:val="32"/>
          <w:rtl/>
        </w:rPr>
        <w:t xml:space="preserve">كم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F01F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صَلِّ لِرَبِّكَ وَانْحَرْ}</w:t>
      </w:r>
      <w:r w:rsidR="00DF01FD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كوثر:2]</w:t>
      </w:r>
      <w:r w:rsidR="00350DB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سورة مكية</w:t>
      </w:r>
      <w:r w:rsidR="0045050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بعضهم يق</w:t>
      </w:r>
      <w:r w:rsidR="00F143C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F143C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ه الآية مدنية</w:t>
      </w:r>
      <w:r w:rsidR="00F143CA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ها ت</w:t>
      </w:r>
      <w:r w:rsidR="00F143CA" w:rsidRPr="00AE6798">
        <w:rPr>
          <w:rFonts w:ascii="Traditional Arabic" w:hAnsi="Traditional Arabic" w:cs="Traditional Arabic"/>
          <w:sz w:val="32"/>
          <w:szCs w:val="32"/>
          <w:rtl/>
        </w:rPr>
        <w:t>ت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دث عن صلاة العيد</w:t>
      </w:r>
      <w:r w:rsidR="00501E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نحر للأضاحي</w:t>
      </w:r>
      <w:r w:rsidR="00501E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ما كان </w:t>
      </w:r>
      <w:r w:rsidR="00501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إل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المدينة</w:t>
      </w:r>
      <w:r w:rsidR="00501E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نقول</w:t>
      </w:r>
      <w:r w:rsidR="00501EE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01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لا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ص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يس هذا معنى الآية</w:t>
      </w:r>
      <w:r w:rsidR="00DF65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نما </w:t>
      </w:r>
      <w:r w:rsidR="007932C9" w:rsidRPr="00AE6798">
        <w:rPr>
          <w:rFonts w:ascii="Traditional Arabic" w:hAnsi="Traditional Arabic" w:cs="Traditional Arabic"/>
          <w:sz w:val="32"/>
          <w:szCs w:val="32"/>
          <w:rtl/>
        </w:rPr>
        <w:t xml:space="preserve">قوله: </w:t>
      </w:r>
      <w:r w:rsidR="007932C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صَلِّ لِرَبِّكَ وَانْحَرْ}</w:t>
      </w:r>
      <w:r w:rsidR="007932C9" w:rsidRPr="00AE6798">
        <w:rPr>
          <w:rFonts w:ascii="Traditional Arabic" w:hAnsi="Traditional Arabic" w:cs="Traditional Arabic"/>
          <w:sz w:val="32"/>
          <w:szCs w:val="32"/>
          <w:rtl/>
        </w:rPr>
        <w:t>، ك</w:t>
      </w:r>
      <w:r w:rsidR="00DF6537" w:rsidRPr="00AE6798">
        <w:rPr>
          <w:rFonts w:ascii="Traditional Arabic" w:hAnsi="Traditional Arabic" w:cs="Traditional Arabic"/>
          <w:sz w:val="32"/>
          <w:szCs w:val="32"/>
          <w:rtl/>
        </w:rPr>
        <w:t xml:space="preserve">ما في قوله: </w:t>
      </w:r>
      <w:r w:rsidR="0026257F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ُلْ إِنَّ صَلَاتِي وَنُسُكِي وَمَحْيَايَ وَمَمَاتِي لِلَّهِ رَبِّ الْعَالَمِينَ}</w:t>
      </w:r>
      <w:r w:rsidR="0026257F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أنعام:162]</w:t>
      </w:r>
      <w:r w:rsidR="003651D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43662" w:rsidRPr="00AE6798">
        <w:rPr>
          <w:rFonts w:ascii="Traditional Arabic" w:hAnsi="Traditional Arabic" w:cs="Traditional Arabic"/>
          <w:sz w:val="32"/>
          <w:szCs w:val="32"/>
          <w:rtl/>
        </w:rPr>
        <w:t xml:space="preserve">فهذا هو المعنى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كن لو سلمنا أن المقصود به</w:t>
      </w:r>
      <w:r w:rsidR="00A528A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صلاة العيد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ذبح الأضاحي</w:t>
      </w:r>
      <w:r w:rsidR="00A528A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نقول</w:t>
      </w:r>
      <w:r w:rsidR="00A528A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مما نزل قبل تشريع الحكم</w:t>
      </w:r>
      <w:r w:rsidR="00A528A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مانع من هذا</w:t>
      </w:r>
      <w:r w:rsidR="00A528A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إلى غير ذلك من الأمثلة</w:t>
      </w:r>
      <w:r w:rsidR="00A528A4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4645E" w:rsidRPr="00AE6798" w:rsidRDefault="00A528A4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C7414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414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دْ أَفْلَحَ مَنْ تَزَكَّى</w:t>
      </w:r>
      <w:r w:rsidR="00B001E1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 * </w:t>
      </w:r>
      <w:r w:rsidR="00C7414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وَذَكَرَ اسْمَ رَبِّهِ فَصَلَّى}</w:t>
      </w:r>
      <w:r w:rsidR="00C74148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أعلى:14-15]</w:t>
      </w:r>
      <w:r w:rsidR="00813D5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عضهم يقول</w:t>
      </w:r>
      <w:r w:rsidR="00F26D5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ه الآية في سورة مكية</w:t>
      </w:r>
      <w:r w:rsidR="00F26D5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ها نازلة في المدينة</w:t>
      </w:r>
      <w:r w:rsidR="00F26D5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ماذا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001F29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قالوا</w:t>
      </w:r>
      <w:r w:rsidR="00F26D5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F26D57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="00622743" w:rsidRPr="00AE6798">
        <w:rPr>
          <w:rFonts w:ascii="Traditional Arabic" w:hAnsi="Traditional Arabic" w:cs="Traditional Arabic"/>
          <w:sz w:val="32"/>
          <w:szCs w:val="32"/>
          <w:rtl/>
        </w:rPr>
        <w:t>ت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حدث عن صلاة عيد الفطر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2743" w:rsidRPr="00AE6798">
        <w:rPr>
          <w:rFonts w:ascii="Traditional Arabic" w:hAnsi="Traditional Arabic" w:cs="Traditional Arabic"/>
          <w:sz w:val="32"/>
          <w:szCs w:val="32"/>
          <w:rtl/>
        </w:rPr>
        <w:t xml:space="preserve">فقوله: </w:t>
      </w:r>
      <w:r w:rsidR="00622743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دْ أَفْلَحَ مَنْ تَزَكَّى}</w:t>
      </w:r>
      <w:r w:rsidR="00622743" w:rsidRPr="00AE6798">
        <w:rPr>
          <w:rFonts w:ascii="Traditional Arabic" w:hAnsi="Traditional Arabic" w:cs="Traditional Arabic"/>
          <w:sz w:val="32"/>
          <w:szCs w:val="32"/>
          <w:rtl/>
        </w:rPr>
        <w:t>، أي</w:t>
      </w:r>
      <w:r w:rsidR="00492499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زكاة الفطر</w:t>
      </w:r>
      <w:r w:rsidR="009A189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A189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ذَكَرَ اسْمَ رَبِّهِ}</w:t>
      </w:r>
      <w:r w:rsidR="009A1894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التكبير قبل العيد</w:t>
      </w:r>
      <w:r w:rsidR="0062274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BB417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B417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صَلَّى}</w:t>
      </w:r>
      <w:r w:rsidR="00BB41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C610B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صلاة العيد</w:t>
      </w:r>
      <w:r w:rsidR="00C610B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610B3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C610B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يس هذا هو المراد</w:t>
      </w:r>
      <w:r w:rsidR="00C610B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76E32" w:rsidRPr="00AE6798">
        <w:rPr>
          <w:rFonts w:ascii="Traditional Arabic" w:hAnsi="Traditional Arabic" w:cs="Traditional Arabic"/>
          <w:sz w:val="32"/>
          <w:szCs w:val="32"/>
          <w:rtl/>
        </w:rPr>
        <w:t xml:space="preserve">بل: </w:t>
      </w:r>
      <w:r w:rsidR="00EC22C2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دْ أَفْلَحَ مَنْ تَزَكَّى}</w:t>
      </w:r>
      <w:r w:rsidR="00996AD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76E32" w:rsidRPr="00AE6798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زكى نفسه</w:t>
      </w:r>
      <w:r w:rsidR="00276E3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طهرها بالإيمان والعمل الصالح</w:t>
      </w:r>
      <w:r w:rsidR="00276E3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96AD7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ذَكَرَ اسْمَ رَبِّهِ فَصَلَّى}</w:t>
      </w:r>
      <w:r w:rsidR="00392E5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لو قلنا</w:t>
      </w:r>
      <w:r w:rsidR="00276E3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أن هذه في صلاة العيد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4B272E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زكاة الفطر</w:t>
      </w:r>
      <w:r w:rsidR="004B272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272E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4B272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مما نزل قبل تشريع الحكم</w:t>
      </w:r>
      <w:r w:rsidR="004B272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مانع من هذا</w:t>
      </w:r>
      <w:r w:rsidR="004B272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272E" w:rsidRPr="00AE6798">
        <w:rPr>
          <w:rFonts w:ascii="Traditional Arabic" w:hAnsi="Traditional Arabic" w:cs="Traditional Arabic"/>
          <w:sz w:val="32"/>
          <w:szCs w:val="32"/>
          <w:rtl/>
        </w:rPr>
        <w:t xml:space="preserve">فانظر!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من الناحية الصناعية كيف نخرج هذه الأشياء</w:t>
      </w:r>
      <w:r w:rsidR="00114E64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</w:p>
    <w:p w:rsidR="00D33CE8" w:rsidRPr="00AE6798" w:rsidRDefault="00563C8B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ال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قاعدة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إذا اختلف السلف في تفسير الآية على قولين لم يجز لمن بعدهم </w:t>
      </w:r>
      <w:r w:rsidR="00356C0E" w:rsidRPr="00AE6798">
        <w:rPr>
          <w:rFonts w:ascii="Traditional Arabic" w:hAnsi="Traditional Arabic" w:cs="Traditional Arabic"/>
          <w:bCs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حداث قول ثالث يخرج عن قولهم</w:t>
      </w:r>
      <w:r w:rsidR="003463C8" w:rsidRPr="00AE6798">
        <w:rPr>
          <w:rFonts w:ascii="Traditional Arabic" w:hAnsi="Traditional Arabic" w:cs="Traditional Arabic"/>
          <w:bCs/>
          <w:sz w:val="32"/>
          <w:szCs w:val="32"/>
          <w:rtl/>
        </w:rPr>
        <w:t>.</w:t>
      </w:r>
    </w:p>
    <w:p w:rsidR="00327C8B" w:rsidRPr="00AE6798" w:rsidRDefault="00D33CE8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الضابط </w:t>
      </w:r>
      <w:r w:rsidR="008A366D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هذا القيد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م يجز لمن بعدهم</w:t>
      </w:r>
      <w:r w:rsidR="00356C0E" w:rsidRPr="00AE6798">
        <w:rPr>
          <w:rFonts w:ascii="Traditional Arabic" w:hAnsi="Traditional Arabic" w:cs="Traditional Arabic"/>
          <w:sz w:val="32"/>
          <w:szCs w:val="32"/>
          <w:rtl/>
        </w:rPr>
        <w:t xml:space="preserve"> 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داث قول ثالث يخرج عن قولهم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ود بالتخطئة على القولين</w:t>
      </w:r>
      <w:r w:rsidR="00A767E1" w:rsidRPr="00AE6798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 xml:space="preserve">لأن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أشبه ما يكون بخرق الإجماع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صحابة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السلف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ختلفوا على قولين</w:t>
      </w:r>
      <w:r w:rsidR="008424E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424E7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جاء واحد بقول</w:t>
      </w:r>
      <w:r w:rsidR="00EB74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ثالث يخط</w:t>
      </w:r>
      <w:r w:rsidR="0094603D" w:rsidRPr="00AE6798">
        <w:rPr>
          <w:rFonts w:ascii="Traditional Arabic" w:hAnsi="Traditional Arabic" w:cs="Traditional Arabic"/>
          <w:sz w:val="32"/>
          <w:szCs w:val="32"/>
          <w:rtl/>
        </w:rPr>
        <w:t>ئ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قولين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 xml:space="preserve">فنقول: 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ا يمكن 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ؤلاء </w:t>
      </w:r>
      <w:r w:rsidR="009B0788" w:rsidRPr="00AE6798">
        <w:rPr>
          <w:rFonts w:ascii="Traditional Arabic" w:hAnsi="Traditional Arabic" w:cs="Traditional Arabic"/>
          <w:sz w:val="32"/>
          <w:szCs w:val="32"/>
          <w:rtl/>
        </w:rPr>
        <w:t xml:space="preserve">أن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جمعو</w:t>
      </w:r>
      <w:r w:rsidR="009B0788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جمع الأمة على معنى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معنيين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ختلفوا</w:t>
      </w:r>
      <w:r w:rsidR="00181A61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قولين</w:t>
      </w:r>
      <w:r w:rsidR="008424E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1B1B8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فترقت الأمة على هذ</w:t>
      </w:r>
      <w:r w:rsidR="008424E7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عاني</w:t>
      </w:r>
      <w:r w:rsidR="008367E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ا عرفوا هذا المعنى الذي جئت به</w:t>
      </w:r>
      <w:r w:rsidR="000D499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E7D76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جتمعوا على الخطأ في قوليهم</w:t>
      </w:r>
      <w:r w:rsidR="000D499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 يمكن</w:t>
      </w:r>
      <w:r w:rsidR="008424E7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327C8B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424E7" w:rsidRPr="00AE6798">
        <w:rPr>
          <w:rFonts w:ascii="Traditional Arabic" w:hAnsi="Traditional Arabic" w:cs="Traditional Arabic"/>
          <w:sz w:val="32"/>
          <w:szCs w:val="32"/>
          <w:rtl/>
        </w:rPr>
        <w:t xml:space="preserve">لأنه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 تجتمع هذه الأمة على ضلالة</w:t>
      </w:r>
      <w:r w:rsidR="00D8318E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D8318E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5"/>
      </w:r>
      <w:r w:rsidR="00D8318E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D8318E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كن يمكن أن يأتي إنسان بقول يجمع فيه بين الأقوال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قول يفص</w:t>
      </w:r>
      <w:r w:rsidR="00222DF9" w:rsidRPr="00AE6798">
        <w:rPr>
          <w:rFonts w:ascii="Traditional Arabic" w:hAnsi="Traditional Arabic" w:cs="Traditional Arabic"/>
          <w:sz w:val="32"/>
          <w:szCs w:val="32"/>
          <w:rtl/>
        </w:rPr>
        <w:t>ّ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 فيه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 يكون خارج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BF7130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ن أقوالهم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327C8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و قال أحد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ختلفوا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ل البسملة من الفاتحة أو ليست من الفاتح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ل البسملة في أوائل السور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ي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السورة 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يست فيها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مكن لقائل أن يقول</w:t>
      </w:r>
      <w:r w:rsidR="00EE5FE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أن ذلك بحسب القراءة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من قرأ بقراءة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 xml:space="preserve">ٍ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بسملة آية فيها من السورة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من الفاتحة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ي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ها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 يتركها إذا قرأ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ن قرأ بقراءة لا تكون منها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نه له إسقاطه</w:t>
      </w:r>
      <w:r w:rsidR="00FE7F36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47161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سنة والمستحب أن يقرأها</w:t>
      </w:r>
      <w:r w:rsidR="0047161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ما قال في </w:t>
      </w:r>
      <w:proofErr w:type="spellStart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مراقي</w:t>
      </w:r>
      <w:proofErr w:type="spellEnd"/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3C1376" w:rsidRPr="00AE6798" w:rsidRDefault="00D70EEF" w:rsidP="00AE6798">
      <w:pPr>
        <w:spacing w:after="0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بعضهم إلى القراءة نظر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71614" w:rsidRPr="00AE6798">
        <w:rPr>
          <w:rFonts w:ascii="Traditional Arabic" w:hAnsi="Traditional Arabic" w:cs="Traditional Arabic"/>
          <w:sz w:val="32"/>
          <w:szCs w:val="32"/>
          <w:rtl/>
        </w:rPr>
        <w:t xml:space="preserve">***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ذلك للوفاق رأي معتبر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4C7709" w:rsidRPr="00AE6798" w:rsidRDefault="003C1376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جمع بين هذه الأقو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لا </w:t>
      </w:r>
      <w:r w:rsidR="00F22192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شكال في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إذا كا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قول الثالث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هذه الطريقة</w:t>
      </w:r>
      <w:r w:rsidR="004C770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D4846" w:rsidRPr="00AE6798" w:rsidRDefault="003C1376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ما أن يأتي بقو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ثالث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 هؤلاء </w:t>
      </w:r>
      <w:r w:rsidR="002D4E67" w:rsidRPr="00AE6798">
        <w:rPr>
          <w:rFonts w:ascii="Traditional Arabic" w:hAnsi="Traditional Arabic" w:cs="Traditional Arabic"/>
          <w:sz w:val="32"/>
          <w:szCs w:val="32"/>
          <w:rtl/>
        </w:rPr>
        <w:t>أخطئوا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ا فهموا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القول الجديد هو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قول الصحيح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مردود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 فيه 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 xml:space="preserve">نسبة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جميع الأمة 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ى 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خطأ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 xml:space="preserve">وللأسف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قع في</w:t>
      </w:r>
      <w:r w:rsidR="004C7709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بعض من يتكلم على التفسير العلمي اليوم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أتون بأشياء تنقض أقوال السلف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عود عليها بال</w:t>
      </w:r>
      <w:r w:rsidR="004C7709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طال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قول</w:t>
      </w:r>
      <w:r w:rsidR="0007442E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ا أخي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!</w:t>
      </w:r>
      <w:r w:rsidR="00C10FCD">
        <w:rPr>
          <w:rFonts w:ascii="Traditional Arabic" w:hAnsi="Traditional Arabic" w:cs="Traditional Arabic"/>
          <w:sz w:val="32"/>
          <w:szCs w:val="32"/>
          <w:rtl/>
        </w:rPr>
        <w:t xml:space="preserve"> نحن غير ملز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ين بأقوال السلف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ت 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لماذ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تقول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ي: </w:t>
      </w:r>
      <w:r w:rsidR="00AD3569" w:rsidRPr="00AE6798">
        <w:rPr>
          <w:rFonts w:ascii="Traditional Arabic" w:hAnsi="Traditional Arabic" w:cs="Traditional Arabic"/>
          <w:sz w:val="32"/>
          <w:szCs w:val="32"/>
          <w:rtl/>
        </w:rPr>
        <w:t xml:space="preserve">انظر أقوال السلف، </w:t>
      </w:r>
      <w:r w:rsidR="00463387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رجع 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 xml:space="preserve">ى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قوال السلف</w:t>
      </w:r>
      <w:r w:rsidR="00C76B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بشرط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لا يخالف أقوال السلف</w:t>
      </w:r>
      <w:r w:rsidR="00F9735F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7B0C5C" w:rsidRPr="00AE6798">
        <w:rPr>
          <w:rFonts w:ascii="Traditional Arabic" w:hAnsi="Traditional Arabic" w:cs="Traditional Arabic"/>
          <w:sz w:val="32"/>
          <w:szCs w:val="32"/>
          <w:rtl/>
        </w:rPr>
        <w:t>!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م فس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ا بحسب معطياتهم في زمانهم وعصرهم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حن نفسر بحسب المعطيات التي عندنا في عصرنا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نفهم ما لم يفهموه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قد يكونو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ن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خطئين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م يؤجرون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له يأجرهم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نقول</w:t>
      </w:r>
      <w:r w:rsidR="007B0C5C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ه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 xml:space="preserve">لا، 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ا يمكن 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>أب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F10DEF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مستحيل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يف تجمع الأمة على خطأ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م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0C5C" w:rsidRPr="00AE6798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قرون ما فهموا الآية 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هم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ا خطأ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أتي أنت وتقول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r w:rsidR="00C10FCD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معنى الصحيح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كل الأقوال السابقة</w:t>
      </w:r>
      <w:r w:rsidR="00657516" w:rsidRPr="00AE6798">
        <w:rPr>
          <w:rFonts w:ascii="Traditional Arabic" w:hAnsi="Traditional Arabic" w:cs="Traditional Arabic"/>
          <w:sz w:val="32"/>
          <w:szCs w:val="32"/>
          <w:rtl/>
        </w:rPr>
        <w:t xml:space="preserve"> خطأ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23DFD" w:rsidRPr="00AE6798">
        <w:rPr>
          <w:rFonts w:ascii="Traditional Arabic" w:hAnsi="Traditional Arabic" w:cs="Traditional Arabic"/>
          <w:sz w:val="32"/>
          <w:szCs w:val="32"/>
          <w:rtl/>
        </w:rPr>
        <w:t xml:space="preserve">وإن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اختلفوا </w:t>
      </w:r>
      <w:r w:rsidR="00827D49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ه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لى عشرة أقوال</w:t>
      </w:r>
      <w:r w:rsidR="000576D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ها غلط</w:t>
      </w:r>
      <w:r w:rsidR="00123DF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D4846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B4645E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 يمكن</w:t>
      </w:r>
      <w:r w:rsidR="00CD48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يقول هذا من يعرف السلف</w:t>
      </w:r>
      <w:r w:rsidR="00CD48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قدر السلف</w:t>
      </w:r>
      <w:r w:rsidR="00CD48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سائل تتعلق بمبادئ العلوم</w:t>
      </w:r>
      <w:r w:rsidR="00CD48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ما يتعلق بالإجماع</w:t>
      </w:r>
      <w:r w:rsidR="00CD48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خرق الإجماع</w:t>
      </w:r>
      <w:r w:rsidR="00CD484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ا أشبه ذلك</w:t>
      </w:r>
      <w:r w:rsidR="00CD4846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35968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في قوله تعالى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461A77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61A77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وْ فَتَحْنَا عَلَيْهِمْ بَابًا مِنَ السَّمَاءِ فَظَلُّوا فِيهِ يَعْرُجُونَ * لَقَالُوا إِنَّمَا سُكِّرَتْ أَبْصَارُنَا}</w:t>
      </w:r>
      <w:r w:rsidR="00461A77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حجر:14-15]</w:t>
      </w:r>
      <w:r w:rsidR="001C76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القراءة الأخرى</w:t>
      </w:r>
      <w:r w:rsidR="001C767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7C77B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C77B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قَالُوا إِنَّمَا سُكِرَتْ أَبْصَارُنَا}</w:t>
      </w:r>
      <w:r w:rsidR="007C77B8" w:rsidRPr="00AE6798">
        <w:rPr>
          <w:rFonts w:ascii="Traditional Arabic" w:hAnsi="Traditional Arabic" w:cs="Traditional Arabic"/>
          <w:sz w:val="32"/>
          <w:szCs w:val="32"/>
          <w:rtl/>
        </w:rPr>
        <w:t>، بالتخفيف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F5F45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سلف اختلفوا على قولين</w:t>
      </w:r>
      <w:r w:rsidR="005B594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B594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وْ فَتَحْنَا عَلَيْهِمْ بَابًا مِنَ السَّمَاءِ فَظَلُّوا فِيهِ يَعْرُجُونَ}</w:t>
      </w:r>
      <w:r w:rsidR="00EA2FB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EA2FB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المشركين </w:t>
      </w:r>
      <w:r w:rsidR="00EA2FB3" w:rsidRPr="00AE6798">
        <w:rPr>
          <w:rFonts w:ascii="Traditional Arabic" w:hAnsi="Traditional Arabic" w:cs="Traditional Arabic"/>
          <w:sz w:val="32"/>
          <w:szCs w:val="32"/>
          <w:rtl/>
        </w:rPr>
        <w:t>ظ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وا يعرجون إلى السماء</w:t>
      </w:r>
      <w:r w:rsidR="0073596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2B5E09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المعنى الثاني</w:t>
      </w:r>
      <w:r w:rsidR="00EA2FB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A2FB3" w:rsidRPr="00AE6798">
        <w:rPr>
          <w:rFonts w:ascii="Traditional Arabic" w:hAnsi="Traditional Arabic" w:cs="Traditional Arabic"/>
          <w:sz w:val="32"/>
          <w:szCs w:val="32"/>
          <w:rtl/>
        </w:rPr>
        <w:t>ظ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وا فيه</w:t>
      </w:r>
      <w:r w:rsidR="00AE5B2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AE5B2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لائكة</w:t>
      </w:r>
      <w:r w:rsidR="00554FB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ناس يرونهم يصعدون</w:t>
      </w:r>
      <w:r w:rsidR="00554FB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54FB7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قَالُوا}</w:t>
      </w:r>
      <w:r w:rsidR="00554FB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554FB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شركين</w:t>
      </w:r>
      <w:r w:rsidR="00554FB7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554FB7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مَا سُكِّرَتْ أَبْصَارُنَا}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على سبيل المكابرة</w:t>
      </w:r>
      <w:r w:rsidR="00554FB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54FB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له يذكر مكابرة هؤلاء أنهم لا يمكن أن يؤمنوا</w:t>
      </w:r>
      <w:r w:rsidR="00F9083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9083F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وْ جَاءَتْهُمْ كُلُّ آيَةٍ حَتَّى يَرَوُا الْعَذَابَ الْأَلِيمَ}</w:t>
      </w:r>
      <w:r w:rsidR="00F9083F" w:rsidRPr="00AE6798">
        <w:rPr>
          <w:rFonts w:ascii="Traditional Arabic" w:hAnsi="Traditional Arabic" w:cs="Traditional Arabic"/>
          <w:sz w:val="32"/>
          <w:szCs w:val="32"/>
          <w:rtl/>
        </w:rPr>
        <w:t xml:space="preserve"> [يونس:97]</w:t>
      </w:r>
      <w:r w:rsidR="005B64D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صحاب ال</w:t>
      </w:r>
      <w:r w:rsidR="00F947B8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C10FCD">
        <w:rPr>
          <w:rFonts w:ascii="Traditional Arabic" w:hAnsi="Traditional Arabic" w:cs="Traditional Arabic"/>
          <w:sz w:val="32"/>
          <w:szCs w:val="32"/>
          <w:rtl/>
        </w:rPr>
        <w:t>عجاز بعضهم يقول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يس على سبيل المكابرة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م لما يرتفعون من الغلاف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فارقون الغلاف الجوي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صيرون إلى ظلمة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ذا صاروا إلى ظلمة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سي</w:t>
      </w:r>
      <w:r w:rsidR="00BE779D" w:rsidRPr="00AE6798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غربون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قولون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ين ذهبت أبصارنا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ماذا لا نبصر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2BA2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له يذكر هذا السياق</w:t>
      </w:r>
      <w:r w:rsidR="008173C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173C5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دل على أنه في المكابرة</w:t>
      </w:r>
      <w:r w:rsidR="008173C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كلام السلف في هذا</w:t>
      </w:r>
      <w:r w:rsidR="008173C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ؤلاء يقولون</w:t>
      </w:r>
      <w:r w:rsidR="008173C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8173C5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173C5" w:rsidRPr="00AE6798">
        <w:rPr>
          <w:rFonts w:ascii="Traditional Arabic" w:hAnsi="Traditional Arabic" w:cs="Traditional Arabic"/>
          <w:sz w:val="32"/>
          <w:szCs w:val="32"/>
          <w:rtl/>
        </w:rPr>
        <w:t>لأنه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173C5" w:rsidRPr="00AE6798">
        <w:rPr>
          <w:rFonts w:ascii="Traditional Arabic" w:hAnsi="Traditional Arabic" w:cs="Traditional Arabic"/>
          <w:sz w:val="32"/>
          <w:szCs w:val="32"/>
          <w:rtl/>
        </w:rPr>
        <w:t>يصيرون</w:t>
      </w:r>
      <w:r w:rsidR="005E6E3D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83F6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CA0F76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رون شي</w:t>
      </w:r>
      <w:r w:rsidR="006120C6" w:rsidRPr="00AE6798">
        <w:rPr>
          <w:rFonts w:ascii="Traditional Arabic" w:hAnsi="Traditional Arabic" w:cs="Traditional Arabic"/>
          <w:sz w:val="32"/>
          <w:szCs w:val="32"/>
          <w:rtl/>
        </w:rPr>
        <w:t>ئا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6120C6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ظلمة تامة</w:t>
      </w:r>
      <w:r w:rsidR="006120C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من ال</w:t>
      </w:r>
      <w:r w:rsidR="002A5FC5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جاز</w:t>
      </w:r>
      <w:r w:rsidR="006120C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A2501" w:rsidRPr="00AE6798">
        <w:rPr>
          <w:rFonts w:ascii="Traditional Arabic" w:hAnsi="Traditional Arabic" w:cs="Traditional Arabic"/>
          <w:sz w:val="32"/>
          <w:szCs w:val="32"/>
          <w:rtl/>
        </w:rPr>
        <w:t>ف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قول</w:t>
      </w:r>
      <w:r w:rsidR="005A250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r w:rsidR="005628AE" w:rsidRPr="00AE6798">
        <w:rPr>
          <w:rFonts w:ascii="Traditional Arabic" w:hAnsi="Traditional Arabic" w:cs="Traditional Arabic"/>
          <w:sz w:val="32"/>
          <w:szCs w:val="32"/>
          <w:rtl/>
        </w:rPr>
        <w:t>ممنوع، 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يس منه</w:t>
      </w:r>
      <w:r w:rsidR="005A250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القول الذي ذكرتموه غلط</w:t>
      </w:r>
      <w:r w:rsidR="00735968" w:rsidRPr="00AE6798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5A2501" w:rsidRPr="00AE6798">
        <w:rPr>
          <w:rFonts w:ascii="Traditional Arabic" w:hAnsi="Traditional Arabic" w:cs="Traditional Arabic"/>
          <w:sz w:val="32"/>
          <w:szCs w:val="32"/>
          <w:rtl/>
        </w:rPr>
        <w:t>لأنه</w:t>
      </w:r>
      <w:r w:rsidR="00971E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عود إلى أقوال السلف بال</w:t>
      </w:r>
      <w:r w:rsidR="00365C25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طال</w:t>
      </w:r>
      <w:r w:rsidR="002B5E0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B2693" w:rsidRPr="00AE6798" w:rsidRDefault="00A331B3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ي قوله تعالى</w:t>
      </w:r>
      <w:r w:rsidR="00E5175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175E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لسَّمَاءَ بَنَيْنَاهَا بِأَيْدٍ وَإِنَّا لَمُوسِعُونَ}</w:t>
      </w:r>
      <w:r w:rsidR="00E5175E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ذاريات:47]</w:t>
      </w:r>
      <w:r w:rsidR="00AD7D7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ام أهل العلم واحد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 ب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ن هذا خبر عن خلق السم</w:t>
      </w:r>
      <w:r w:rsidR="00C10FC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ات والأرض</w:t>
      </w:r>
      <w:r w:rsidR="0052458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6575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ن الله وسعها</w:t>
      </w:r>
      <w:r w:rsidR="0052458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24582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صحاب ال</w:t>
      </w:r>
      <w:r w:rsidR="002A5FC5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جاز بعضهم يقول</w:t>
      </w:r>
      <w:r w:rsidR="00571CE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وع</w:t>
      </w:r>
      <w:r w:rsidR="00B86AC9" w:rsidRPr="00AE6798">
        <w:rPr>
          <w:rFonts w:ascii="Traditional Arabic" w:hAnsi="Traditional Arabic" w:cs="Traditional Arabic"/>
          <w:sz w:val="32"/>
          <w:szCs w:val="32"/>
          <w:rtl/>
        </w:rPr>
        <w:t>د 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 المستقبل</w:t>
      </w:r>
      <w:r w:rsidR="003212A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الكون لا زال يتوسع</w:t>
      </w:r>
      <w:r w:rsidR="000E3F3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ولد مجرات جديدة</w:t>
      </w:r>
      <w:r w:rsidR="000E3F3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E3F31" w:rsidRPr="00AE6798">
        <w:rPr>
          <w:rFonts w:ascii="Traditional Arabic" w:hAnsi="Traditional Arabic" w:cs="Traditional Arabic"/>
          <w:sz w:val="32"/>
          <w:szCs w:val="32"/>
          <w:rtl/>
        </w:rPr>
        <w:t>فن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ول</w:t>
      </w:r>
      <w:r w:rsidR="000E3F3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</w:t>
      </w:r>
      <w:r w:rsidR="000E3F31" w:rsidRPr="00AE6798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كلام</w:t>
      </w:r>
      <w:r w:rsidR="000E3F3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ون</w:t>
      </w:r>
      <w:r w:rsidR="00AF0B08" w:rsidRPr="00AE6798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تولد مجرات جديدة</w:t>
      </w:r>
      <w:r w:rsidR="00AF0B0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ما تولد مجرات جديدة</w:t>
      </w:r>
      <w:r w:rsidR="00AF0B0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ضية لا شأن لنا بها</w:t>
      </w:r>
      <w:r w:rsidR="00AF0B0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</w:t>
      </w:r>
      <w:r w:rsidR="00AF0B08" w:rsidRPr="00AE6798">
        <w:rPr>
          <w:rFonts w:ascii="Traditional Arabic" w:hAnsi="Traditional Arabic" w:cs="Traditional Arabic"/>
          <w:sz w:val="32"/>
          <w:szCs w:val="32"/>
          <w:rtl/>
        </w:rPr>
        <w:t>ت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سر الآية بهذا لا</w:t>
      </w:r>
      <w:r w:rsidR="00BF381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F3810" w:rsidRPr="00AE6798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خبر عن الماضي</w:t>
      </w:r>
      <w:r w:rsidR="00BF381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الله خلقها فوسع خلقها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 أقوال أهل العلم سلف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خلف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ون بهذا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كيف تأتي بقول يخرق أقوالهم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عود إليها بال</w:t>
      </w:r>
      <w:r w:rsidR="00365C25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طال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كلهم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أخط</w:t>
      </w:r>
      <w:r w:rsidR="00C10FCD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ا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جئت أنت بالمعنى الصحيح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35968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 يمكن ت</w:t>
      </w:r>
      <w:r w:rsidR="0071344D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ج</w:t>
      </w:r>
      <w:r w:rsidR="0071344D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="0071344D" w:rsidRPr="00AE6798">
        <w:rPr>
          <w:rFonts w:ascii="Traditional Arabic" w:hAnsi="Traditional Arabic" w:cs="Traditional Arabic"/>
          <w:sz w:val="32"/>
          <w:szCs w:val="32"/>
          <w:rtl/>
        </w:rPr>
        <w:t>ِّ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 الأمة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علم الناس بالقرآن أصحاب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ثم التابعون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أتي وتقول كل هؤلاء ما فهموا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F41BD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="00735968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 يمكن</w:t>
      </w:r>
      <w:r w:rsidR="001B2693" w:rsidRPr="00AE6798">
        <w:rPr>
          <w:rFonts w:ascii="Traditional Arabic" w:hAnsi="Traditional Arabic" w:cs="Traditional Arabic"/>
          <w:sz w:val="32"/>
          <w:szCs w:val="32"/>
          <w:rtl/>
        </w:rPr>
        <w:t>، فهذه أمثل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15FEC" w:rsidRPr="00AE6798" w:rsidRDefault="00015FEC" w:rsidP="00AE6798">
      <w:pPr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ال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قاعدة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في تفسير القرآن بمقتضى اللغة يراعى المعنى الأغلب والأشهر والأفصح دون الشاذ أو القليل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.</w:t>
      </w:r>
    </w:p>
    <w:p w:rsidR="00900170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ذه القاعدة يرددها كبير المفسرين أبو جعفر ابن جرير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ثي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تفسيره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و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نفع التفاسير في تنمية الملكة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دريب طالب العلم على صحة النظر في التفسير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ما يذكر من القواعد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طبق عليها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أمثلة في مواضع كثيرة ج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الكتاب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كثر القواعد التي يرجح بها بعض الأقوال على بعض</w:t>
      </w:r>
      <w:r w:rsidR="002A6B1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جب أن يراعى المعنى الأغلب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تبادر إلى الذهن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معنى المشهور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أكثر تداو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دون المعنى المغمور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ن هذا خلاف الأصل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هذا تجد</w:t>
      </w:r>
      <w:r w:rsidR="00380492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B413D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ثير من الأحيان يقول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: "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لا نستجيز غير هذا القول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ه لا يجوز تفسير القرآن 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ا بالأشهر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معروف 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غ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 xml:space="preserve">ات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عرب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دون النادر أو القليل أو الشاذ</w:t>
      </w:r>
      <w:r w:rsidR="00D31F21" w:rsidRPr="00AE6798">
        <w:rPr>
          <w:rFonts w:ascii="Traditional Arabic" w:hAnsi="Traditional Arabic" w:cs="Traditional Arabic"/>
          <w:sz w:val="32"/>
          <w:szCs w:val="32"/>
          <w:rtl/>
        </w:rPr>
        <w:t>"</w:t>
      </w:r>
      <w:r w:rsidR="007D014B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D014B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6"/>
      </w:r>
      <w:r w:rsidR="007D014B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C2579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31F21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ثي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يردد </w:t>
      </w:r>
      <w:r w:rsidR="00D31F21" w:rsidRPr="00AE6798">
        <w:rPr>
          <w:rFonts w:ascii="Traditional Arabic" w:hAnsi="Traditional Arabic" w:cs="Traditional Arabic"/>
          <w:sz w:val="32"/>
          <w:szCs w:val="32"/>
          <w:rtl/>
        </w:rPr>
        <w:t xml:space="preserve">مث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الكلام </w:t>
      </w:r>
      <w:r w:rsidR="00C10FCD">
        <w:rPr>
          <w:rFonts w:ascii="Traditional Arabic" w:hAnsi="Traditional Arabic" w:cs="Traditional Arabic"/>
          <w:sz w:val="32"/>
          <w:szCs w:val="32"/>
          <w:rtl/>
        </w:rPr>
        <w:t>-رحمه الله</w:t>
      </w:r>
      <w:r w:rsidR="00900170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F196C" w:rsidRPr="00AE6798" w:rsidRDefault="00900170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أمثل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3B5C43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B5C43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ا يَذُوقُونَ فِيهَا بَرْدًا وَلَا شَرَابًا}</w:t>
      </w:r>
      <w:r w:rsidR="003B5C43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بأ:24]</w:t>
      </w:r>
      <w:r w:rsidR="002E05B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ْ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د معرو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يبرد الجسم</w:t>
      </w:r>
      <w:r w:rsidR="0041634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16348" w:rsidRPr="00AE6798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رود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رودة الهواء</w:t>
      </w:r>
      <w:r w:rsidR="00416348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غيره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بعضهم يقولون</w:t>
      </w:r>
      <w:r w:rsidR="00416348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1634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ا يَذُوقُونَ فِيهَا بَرْدًا}</w:t>
      </w:r>
      <w:r w:rsidR="0041634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41634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نو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41634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F196C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 ينامون في النا</w:t>
      </w:r>
      <w:r w:rsidR="00496FC5"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F16522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16522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7"/>
      </w:r>
      <w:r w:rsidR="00F16522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ين هذا المعنى جاء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وا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موجود في اللغة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وجد له شاهد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شواهد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البرد يقال للنوم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ذلك أن الإنسان إذا كان يعاني من شدة العطش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ماذا يفعل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AF196C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ينام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د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ليه ذلك حر العطش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صائم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ذا يفعل</w:t>
      </w:r>
      <w:r w:rsidR="00260BD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إذا أشتد عليه العطش</w:t>
      </w:r>
      <w:r w:rsidR="00314D37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ن</w:t>
      </w:r>
      <w:r w:rsidR="00260BD4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260BD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طفئ ذلك شدة العطش</w:t>
      </w:r>
      <w:r w:rsidR="00260BD4" w:rsidRPr="00AE6798">
        <w:rPr>
          <w:rFonts w:ascii="Traditional Arabic" w:hAnsi="Traditional Arabic" w:cs="Traditional Arabic"/>
          <w:sz w:val="32"/>
          <w:szCs w:val="32"/>
          <w:rtl/>
        </w:rPr>
        <w:t xml:space="preserve">، فقوله: </w:t>
      </w:r>
      <w:r w:rsidR="00260BD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ا يَذُوقُونَ فِيهَا بَرْدًا}</w:t>
      </w:r>
      <w:r w:rsidR="00260BD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CB65F4" w:rsidRPr="00AE6798">
        <w:rPr>
          <w:rFonts w:ascii="Traditional Arabic" w:hAnsi="Traditional Arabic" w:cs="Traditional Arabic"/>
          <w:sz w:val="32"/>
          <w:szCs w:val="32"/>
          <w:rtl/>
        </w:rPr>
        <w:t>وا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قصود</w:t>
      </w:r>
      <w:r w:rsidR="00CB65F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نوم</w:t>
      </w:r>
      <w:r w:rsidR="00CB65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F196C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 ينامون</w:t>
      </w:r>
      <w:r w:rsidR="00CB65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ل هذا هو المعنى المشهور المتبادر</w:t>
      </w:r>
      <w:r w:rsidR="0026266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262663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 كان هذا له وجه في اللغة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كن هل هذا هو المعنى المشهور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6200EE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الجواب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عنى المشهور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برد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يبرد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جسم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م في حميم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ا يجدون فيها ما يبرد أجسامهم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نما يجدون </w:t>
      </w:r>
      <w:r w:rsidR="00AF196C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 يحرقها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نحمل الآية على هذا المعنى المشهور المتبادر إلى الأذهان عند الإطلاق</w:t>
      </w:r>
      <w:r w:rsidR="006200EE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F0999" w:rsidRPr="00AE6798" w:rsidRDefault="006200EE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 قوله تعالى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204F13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لَا يَتَّخِذِ الْمُؤْمِنُونَ الْكَافِرِينَ أَوْلِيَاءَ مِنْ دُونِ الْمُؤْمِنِينَ وَمَنْ يَفْعَلْ ذَلِكَ فَلَيْسَ مِنَ اللَّهِ فِي شَيْءٍ إِلَّا أَنْ تَتَّقُوا مِنْهُمْ تُقَاةً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[آل عمران:28]</w:t>
      </w:r>
      <w:r w:rsidR="00192C7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92C7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كلام الذي يقوله السلف</w:t>
      </w:r>
      <w:r w:rsidR="00B42DA6" w:rsidRPr="00AE6798">
        <w:rPr>
          <w:rFonts w:ascii="Traditional Arabic" w:hAnsi="Traditional Arabic" w:cs="Traditional Arabic"/>
          <w:sz w:val="32"/>
          <w:szCs w:val="32"/>
          <w:rtl/>
        </w:rPr>
        <w:t xml:space="preserve"> -رضي الله عنهم- </w:t>
      </w:r>
      <w:r w:rsidR="00192C77" w:rsidRPr="00AE6798">
        <w:rPr>
          <w:rFonts w:ascii="Traditional Arabic" w:hAnsi="Traditional Arabic" w:cs="Traditional Arabic"/>
          <w:sz w:val="32"/>
          <w:szCs w:val="32"/>
          <w:rtl/>
        </w:rPr>
        <w:t>في قوله:</w:t>
      </w:r>
      <w:r w:rsidR="006D6D8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6D8C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</w:t>
      </w:r>
      <w:r w:rsidR="00B42DA6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إِلَّا أَنْ تَتَّقُوا مِنْهُمْ تُقَاةً}</w:t>
      </w:r>
      <w:r w:rsidR="0016234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FC4E8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مصانعة بالقول</w:t>
      </w:r>
      <w:r w:rsidR="00C124F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124F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الكلام الجميل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124F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الملاطفة لهم</w:t>
      </w:r>
      <w:r w:rsidR="00C124FA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جل دفع </w:t>
      </w:r>
      <w:proofErr w:type="spellStart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صائلتهم</w:t>
      </w:r>
      <w:proofErr w:type="spellEnd"/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وشرهم عن المسلمين</w:t>
      </w:r>
      <w:r w:rsidR="00B249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B2493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مدارا</w:t>
      </w:r>
      <w:r w:rsidR="00B2493D"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هم</w:t>
      </w:r>
      <w:r w:rsidR="00B249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86AFC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قتادة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حمه الله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B2493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2493D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 أن يكون بينك وبينه</w:t>
      </w:r>
      <w:r w:rsidR="00C27FB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رابة فتصله لذلك</w:t>
      </w:r>
      <w:r w:rsidR="00F8570C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F8570C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8"/>
      </w:r>
      <w:r w:rsidR="00F8570C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="00B2493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و</w:t>
      </w:r>
      <w:r w:rsidR="00C27FB5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ن صح في اللغة </w:t>
      </w:r>
      <w:r w:rsidR="00C27FB5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 أنه خ</w:t>
      </w:r>
      <w:r w:rsidR="00DF4298" w:rsidRPr="00AE6798">
        <w:rPr>
          <w:rFonts w:ascii="Traditional Arabic" w:hAnsi="Traditional Arabic" w:cs="Traditional Arabic"/>
          <w:sz w:val="32"/>
          <w:szCs w:val="32"/>
          <w:rtl/>
        </w:rPr>
        <w:t>ل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 المعنى المتبادر إلى الأذهان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F429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أَنْ تَتَّقُوا مِنْهُمْ تُقَاةً}</w:t>
      </w:r>
      <w:r w:rsidR="00DF4298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تقيه بشيء من المصانعة والملاينة بالقول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038E2" w:rsidRPr="00AE6798" w:rsidRDefault="000F0999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ال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قاعدة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تحمل نصوص الكتاب على معهود الأمي</w:t>
      </w:r>
      <w:r w:rsidR="009B1288" w:rsidRPr="00AE6798">
        <w:rPr>
          <w:rFonts w:ascii="Traditional Arabic" w:hAnsi="Traditional Arabic" w:cs="Traditional Arabic"/>
          <w:bCs/>
          <w:sz w:val="32"/>
          <w:szCs w:val="32"/>
          <w:rtl/>
        </w:rPr>
        <w:t>ي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ن في الخطاب</w:t>
      </w:r>
      <w:r w:rsidR="003463C8" w:rsidRPr="00AE6798">
        <w:rPr>
          <w:rFonts w:ascii="Traditional Arabic" w:hAnsi="Traditional Arabic" w:cs="Traditional Arabic"/>
          <w:bCs/>
          <w:sz w:val="32"/>
          <w:szCs w:val="32"/>
          <w:rtl/>
        </w:rPr>
        <w:t>.</w:t>
      </w:r>
    </w:p>
    <w:p w:rsidR="00544449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هذه قاعدة عظيمة ومهمة</w:t>
      </w:r>
      <w:r w:rsidR="00246DD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تحمل نصوص الكتاب على معهود الأميين في الخطاب</w:t>
      </w:r>
      <w:r w:rsidR="00246DD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مقصود</w:t>
      </w:r>
      <w:r w:rsidR="00246DD6" w:rsidRPr="00AE67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أميين</w:t>
      </w:r>
      <w:r w:rsidR="00246DD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لئك الذين خوطبوا</w:t>
      </w:r>
      <w:r w:rsidR="00246DD6" w:rsidRPr="00AE67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قرآن من أصحاب 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ما هو معهو</w:t>
      </w:r>
      <w:r w:rsidR="00246DD6" w:rsidRPr="00AE6798">
        <w:rPr>
          <w:rFonts w:ascii="Traditional Arabic" w:hAnsi="Traditional Arabic" w:cs="Traditional Arabic"/>
          <w:sz w:val="32"/>
          <w:szCs w:val="32"/>
          <w:rtl/>
        </w:rPr>
        <w:t>د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 في الخطاب</w:t>
      </w:r>
      <w:r w:rsidR="00246DD6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يف يفهمون من هذا اللفظ</w:t>
      </w:r>
      <w:r w:rsidR="00C14FE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من هذا التركيب</w:t>
      </w:r>
      <w:r w:rsidR="00C14FE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و من هذا الخطاب</w:t>
      </w:r>
      <w:r w:rsidR="00C14FEA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تحمل على معهو</w:t>
      </w:r>
      <w:r w:rsidR="00C14FEA" w:rsidRPr="00AE6798">
        <w:rPr>
          <w:rFonts w:ascii="Traditional Arabic" w:hAnsi="Traditional Arabic" w:cs="Traditional Arabic"/>
          <w:sz w:val="32"/>
          <w:szCs w:val="32"/>
          <w:rtl/>
        </w:rPr>
        <w:t>د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C14FE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بهذا ن</w:t>
      </w:r>
      <w:r w:rsidR="00C14FEA" w:rsidRPr="00AE6798">
        <w:rPr>
          <w:rFonts w:ascii="Traditional Arabic" w:hAnsi="Traditional Arabic" w:cs="Traditional Arabic"/>
          <w:sz w:val="32"/>
          <w:szCs w:val="32"/>
          <w:rtl/>
        </w:rPr>
        <w:t>ع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رف ما وقع من أخطاء وانحرافات في تفسير كلام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تبارك وتعالى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دى طوائف </w:t>
      </w:r>
      <w:r w:rsidR="000913A8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ن ينتسب إلى هذه الأمة</w:t>
      </w:r>
      <w:r w:rsidR="000B3CDB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من ذلك</w:t>
      </w:r>
      <w:r w:rsidR="000913A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913A8" w:rsidRPr="00AE6798">
        <w:rPr>
          <w:rFonts w:ascii="Traditional Arabic" w:hAnsi="Traditional Arabic" w:cs="Traditional Arabic"/>
          <w:sz w:val="32"/>
          <w:szCs w:val="32"/>
          <w:rtl/>
        </w:rPr>
        <w:t xml:space="preserve">أولئك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ذين أضافوا إلى القرآن كل علم للمتقدمين والمتأخرين</w:t>
      </w:r>
      <w:r w:rsidR="00B2510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مح</w:t>
      </w:r>
      <w:r w:rsidR="00B2510E" w:rsidRPr="00AE6798">
        <w:rPr>
          <w:rFonts w:ascii="Traditional Arabic" w:hAnsi="Traditional Arabic" w:cs="Traditional Arabic"/>
          <w:sz w:val="32"/>
          <w:szCs w:val="32"/>
          <w:rtl/>
        </w:rPr>
        <w:t>ّ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وا في</w:t>
      </w:r>
      <w:r w:rsidR="005636CE" w:rsidRPr="00AE6798">
        <w:rPr>
          <w:rFonts w:ascii="Traditional Arabic" w:hAnsi="Traditional Arabic" w:cs="Traditional Arabic"/>
          <w:sz w:val="32"/>
          <w:szCs w:val="32"/>
          <w:rtl/>
        </w:rPr>
        <w:t xml:space="preserve"> حم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لفاظ القرآن على معان</w:t>
      </w:r>
      <w:r w:rsidR="00D47B37" w:rsidRPr="00AE6798">
        <w:rPr>
          <w:rFonts w:ascii="Traditional Arabic" w:hAnsi="Traditional Arabic" w:cs="Traditional Arabic"/>
          <w:sz w:val="32"/>
          <w:szCs w:val="32"/>
          <w:rtl/>
        </w:rPr>
        <w:t>ٍ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 يدل عليها</w:t>
      </w:r>
      <w:r w:rsidR="00D47B3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عتبار</w:t>
      </w:r>
      <w:r w:rsidR="00D47B3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ه متضمن لجميع العلوم</w:t>
      </w:r>
      <w:r w:rsidR="0054444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DB1FDC" w:rsidRPr="00AE6798" w:rsidRDefault="00D70EEF" w:rsidP="00763B84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كذا أيض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F6569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نبني على</w:t>
      </w:r>
      <w:r w:rsidR="008B130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ه القاعدة</w:t>
      </w:r>
      <w:r w:rsidR="008B130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ه يجب الاقتصار في فهم القرآن على كل ما يضاف علمه إلى العرب خاصة</w:t>
      </w:r>
      <w:r w:rsidR="00C263F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بهذا يوصل إلى علم ما أودع فيه من الأحكام الشرعية</w:t>
      </w:r>
      <w:r w:rsidR="00C263F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ما يقول الشاطبي</w:t>
      </w:r>
      <w:r w:rsidR="00763B84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(</w:t>
      </w:r>
      <w:r w:rsidR="00763B84" w:rsidRPr="00AE6798">
        <w:rPr>
          <w:rStyle w:val="a4"/>
          <w:rFonts w:ascii="Traditional Arabic" w:hAnsi="Traditional Arabic" w:cs="Traditional Arabic"/>
          <w:b/>
          <w:sz w:val="32"/>
          <w:szCs w:val="32"/>
          <w:rtl/>
        </w:rPr>
        <w:footnoteReference w:id="19"/>
      </w:r>
      <w:r w:rsidR="00763B84" w:rsidRPr="00AE6798">
        <w:rPr>
          <w:rFonts w:ascii="Traditional Arabic" w:hAnsi="Traditional Arabic" w:cs="Traditional Arabic"/>
          <w:b/>
          <w:sz w:val="32"/>
          <w:szCs w:val="32"/>
          <w:vertAlign w:val="superscript"/>
          <w:rtl/>
        </w:rPr>
        <w:t>)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63B84">
        <w:rPr>
          <w:rFonts w:ascii="Traditional Arabic" w:hAnsi="Traditional Arabic" w:cs="Traditional Arabic"/>
          <w:sz w:val="32"/>
          <w:szCs w:val="32"/>
          <w:rtl/>
        </w:rPr>
        <w:t>-رحمه الله</w:t>
      </w:r>
      <w:r w:rsidR="00941785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، </w:t>
      </w:r>
      <w:r w:rsidR="00A15E66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ناك أشياء لا تمت للعرب بصلة</w:t>
      </w:r>
      <w:r w:rsidR="00A15E6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ثل</w:t>
      </w:r>
      <w:r w:rsidR="00A15E6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حساب الج</w:t>
      </w:r>
      <w:r w:rsidR="00A15E66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A15E66" w:rsidRPr="00AE6798">
        <w:rPr>
          <w:rFonts w:ascii="Traditional Arabic" w:hAnsi="Traditional Arabic" w:cs="Traditional Arabic"/>
          <w:sz w:val="32"/>
          <w:szCs w:val="32"/>
          <w:rtl/>
        </w:rPr>
        <w:t>ّ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A15E6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ما سيأتي </w:t>
      </w:r>
      <w:r w:rsidR="00A15E66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 شاء الله</w:t>
      </w:r>
      <w:r w:rsidR="00DB1FDC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20A74" w:rsidRPr="00AE6798" w:rsidRDefault="00430AF6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ساب الج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ح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رف يعطى قيمة عددي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الألف إلى الياء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أتي بعض الناس إلى الحروف المقطعة في أوائل السور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ستخرجون منها عمر الأمة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بعض الوقائع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قول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أمة تعيش إلى كذ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تبقى إلى كذ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يام الساعة سيكون في وقت كذ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بناءً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هذا النوع من الحسا</w:t>
      </w:r>
      <w:r w:rsidR="008A18E7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BD2E61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 xml:space="preserve">ذ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قال له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حساب الج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23336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حساب الج</w:t>
      </w:r>
      <w:r w:rsidR="00F77013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F77013" w:rsidRPr="00AE6798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ل هذا </w:t>
      </w:r>
      <w:r w:rsidR="004736EA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="00F77013" w:rsidRPr="00AE6798">
        <w:rPr>
          <w:rFonts w:ascii="Traditional Arabic" w:hAnsi="Traditional Arabic" w:cs="Traditional Arabic"/>
          <w:sz w:val="32"/>
          <w:szCs w:val="32"/>
          <w:rtl/>
        </w:rPr>
        <w:t xml:space="preserve">كذا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</w:t>
      </w:r>
      <w:r w:rsidR="00F77013" w:rsidRPr="00AE6798">
        <w:rPr>
          <w:rFonts w:ascii="Traditional Arabic" w:hAnsi="Traditional Arabic" w:cs="Traditional Arabic"/>
          <w:sz w:val="32"/>
          <w:szCs w:val="32"/>
          <w:rtl/>
        </w:rPr>
        <w:t xml:space="preserve"> = 1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F77013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عني</w:t>
      </w:r>
      <w:r w:rsidR="00557F3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رقم</w:t>
      </w:r>
      <w:r w:rsidR="00557F3C" w:rsidRPr="00AE6798">
        <w:rPr>
          <w:rFonts w:ascii="Traditional Arabic" w:hAnsi="Traditional Arabic" w:cs="Traditional Arabic"/>
          <w:sz w:val="32"/>
          <w:szCs w:val="32"/>
          <w:rtl/>
        </w:rPr>
        <w:t xml:space="preserve"> 2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في</w:t>
      </w:r>
      <w:r w:rsidR="00557F3C" w:rsidRPr="00AE6798">
        <w:rPr>
          <w:rFonts w:ascii="Traditional Arabic" w:hAnsi="Traditional Arabic" w:cs="Traditional Arabic"/>
          <w:sz w:val="32"/>
          <w:szCs w:val="32"/>
          <w:rtl/>
        </w:rPr>
        <w:t>ها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57F3C" w:rsidRPr="00AE6798">
        <w:rPr>
          <w:rFonts w:ascii="Traditional Arabic" w:hAnsi="Traditional Arabic" w:cs="Traditional Arabic"/>
          <w:sz w:val="32"/>
          <w:szCs w:val="32"/>
          <w:rtl/>
        </w:rPr>
        <w:t>آ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اد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عشرات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ئات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لهذا تجدون في بعض المنظومات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 بعض العلماء نظمتها وأنا ابن كذ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ذكر حرفين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صد به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شير إلى هذا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حساب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من علوم اليهود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يس من العلوم التي يعرفها العرب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تنسب إليهم بحال</w:t>
      </w:r>
      <w:r w:rsidR="0069452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ا يجوز أن يفسر به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قرآن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و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مقصود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إذا جاءنا نفسر الحروف المقطعة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6E2E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 نفسرها ب</w:t>
      </w:r>
      <w:r w:rsidR="00E5338C" w:rsidRPr="00AE6798">
        <w:rPr>
          <w:rFonts w:ascii="Traditional Arabic" w:hAnsi="Traditional Arabic" w:cs="Traditional Arabic"/>
          <w:sz w:val="32"/>
          <w:szCs w:val="32"/>
          <w:rtl/>
        </w:rPr>
        <w:t xml:space="preserve">حساب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روف الج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620A74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26E2E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كذا مما ينبني على هذا</w:t>
      </w:r>
      <w:r w:rsidR="00E5338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ه ل</w:t>
      </w:r>
      <w:r w:rsidR="007633FB" w:rsidRPr="00AE6798">
        <w:rPr>
          <w:rFonts w:ascii="Traditional Arabic" w:hAnsi="Traditional Arabic" w:cs="Traditional Arabic"/>
          <w:sz w:val="32"/>
          <w:szCs w:val="32"/>
          <w:rtl/>
        </w:rPr>
        <w:t xml:space="preserve">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د</w:t>
      </w:r>
      <w:r w:rsidR="00877B2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هم الشريعة من مراعاة معهود الأميين في الخطاب</w:t>
      </w:r>
      <w:r w:rsidR="00877B2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إن كان للعرب</w:t>
      </w:r>
      <w:r w:rsidR="00877B2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م الأميون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لسانهم عرف مستمر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ا يصح العدول عنه في فهم الشريعة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 لم يكن لهم عرف في ذلك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ا يصح أن ي</w:t>
      </w:r>
      <w:r w:rsidR="0018765A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جرى في فهمها على ما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ا تعرفه العرب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جار</w:t>
      </w:r>
      <w:r w:rsidR="001320C3" w:rsidRPr="00AE6798">
        <w:rPr>
          <w:rFonts w:ascii="Traditional Arabic" w:hAnsi="Traditional Arabic" w:cs="Traditional Arabic"/>
          <w:sz w:val="32"/>
          <w:szCs w:val="32"/>
          <w:rtl/>
        </w:rPr>
        <w:t>ٍ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المعاني والألفاظ والأساليب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بهذا 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 xml:space="preserve">رد على الفلاسفة، يعن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و تقر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ؤ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ن في ك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103AF1" w:rsidRPr="00AE6798">
        <w:rPr>
          <w:rFonts w:ascii="Traditional Arabic" w:hAnsi="Traditional Arabic" w:cs="Traditional Arabic"/>
          <w:sz w:val="32"/>
          <w:szCs w:val="32"/>
          <w:rtl/>
        </w:rPr>
        <w:t xml:space="preserve">م </w:t>
      </w:r>
      <w:r w:rsidR="00B15C88" w:rsidRPr="00AE6798">
        <w:rPr>
          <w:rFonts w:ascii="Traditional Arabic" w:hAnsi="Traditional Arabic" w:cs="Traditional Arabic"/>
          <w:sz w:val="32"/>
          <w:szCs w:val="32"/>
          <w:rtl/>
        </w:rPr>
        <w:t>الفلاس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ة الذين فسروا القرآن</w:t>
      </w:r>
      <w:r w:rsidR="00B15C8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63F3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تفسير ال</w:t>
      </w:r>
      <w:r w:rsidR="00B15C88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شاري منه نوع فلسفي</w:t>
      </w:r>
      <w:r w:rsidR="00B15C8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بن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على ثقافة فلسفية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تفسيرات 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خوان الصفاء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حلاج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بن سبعين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تلمساني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بن الفارض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مثال هؤلاء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ؤلاء يذكرون معان فلسفية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24202" w:rsidRPr="00AE6798">
        <w:rPr>
          <w:rFonts w:ascii="Traditional Arabic" w:hAnsi="Traditional Arabic" w:cs="Traditional Arabic"/>
          <w:sz w:val="32"/>
          <w:szCs w:val="32"/>
          <w:rtl/>
        </w:rPr>
        <w:t xml:space="preserve">يعني: لو ذكرناها لكم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يمكن </w:t>
      </w:r>
      <w:r w:rsidR="00726E2E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 تفهمون شي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ئ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ن الكلام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D608A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لو قرأت على الصحابة </w:t>
      </w:r>
      <w:r w:rsidR="00726E2E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 يفهمون شي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ئ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سروه بعلم أجنبي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و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فلسفة اليونانية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ل يصح هذا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44A7C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جوز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:rsidR="00FC4A78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أب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807167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ذلك جا</w:t>
      </w:r>
      <w:r w:rsidR="00FC4A78" w:rsidRPr="00AE6798">
        <w:rPr>
          <w:rFonts w:ascii="Traditional Arabic" w:hAnsi="Traditional Arabic" w:cs="Traditional Arabic"/>
          <w:sz w:val="32"/>
          <w:szCs w:val="32"/>
          <w:rtl/>
        </w:rPr>
        <w:t>ؤ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ا بأشياء من </w:t>
      </w:r>
      <w:proofErr w:type="spellStart"/>
      <w:r w:rsidRPr="00AE6798">
        <w:rPr>
          <w:rFonts w:ascii="Traditional Arabic" w:hAnsi="Traditional Arabic" w:cs="Traditional Arabic"/>
          <w:sz w:val="32"/>
          <w:szCs w:val="32"/>
          <w:rtl/>
        </w:rPr>
        <w:t>الكفريات</w:t>
      </w:r>
      <w:proofErr w:type="spellEnd"/>
      <w:r w:rsidR="00FC4A7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عظيمة</w:t>
      </w:r>
      <w:r w:rsidR="00FC4A7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تي قالوا</w:t>
      </w:r>
      <w:r w:rsidR="00FC4A7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4A78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 القرآن قصدها وعناها بهذه الآيات</w:t>
      </w:r>
      <w:r w:rsidR="00FC4A7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غير صحيح</w:t>
      </w:r>
      <w:r w:rsidR="00FC4A7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0C015C" w:rsidRPr="00AE6798" w:rsidRDefault="00A44A7C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كذلك</w:t>
      </w:r>
      <w:r w:rsidR="007B061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مقام الإفهام</w:t>
      </w:r>
      <w:r w:rsidR="00D8757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ه الشريعة أمية سهلة واضح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ا يصح أن نعقد هذه الشريع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ما فعل المتكلمون</w:t>
      </w:r>
      <w:r w:rsidR="007B061E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ينما درسوا المنطق اليوناني والفلسف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ج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ؤ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وا بالمصطلحات والأمور الصعبة التي فيها غموض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إغلاق كثير من جهة الألفاظ والمعان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كما قي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إذا أردت أن تقتل الفيلسوف ماذا تصنع به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</w:t>
      </w:r>
      <w:r w:rsidR="003143B5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8757C" w:rsidRPr="00AE6798">
        <w:rPr>
          <w:rFonts w:ascii="Traditional Arabic" w:hAnsi="Traditional Arabic" w:cs="Traditional Arabic"/>
          <w:sz w:val="32"/>
          <w:szCs w:val="32"/>
          <w:rtl/>
        </w:rPr>
        <w:t>لو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ن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ضعه بين العوام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تكلم وهم يتهمونه بالجنون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26E2E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 يفهمون شي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ئ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ؤلاء الذين يتكلمون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عن الشريعة بطريقة في غاية </w:t>
      </w:r>
      <w:r w:rsidR="00125354" w:rsidRPr="00AE6798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صعوبة والغموض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حيث لا يفهم كلامه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م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خلاف طريقة القرآن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8757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47077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قَدْ يَسَّرْنَا الْقُرْآنَ لِلذِّكْرِ فَهَلْ مِنْ مُدَّكِرٍ}</w:t>
      </w:r>
      <w:r w:rsidR="00047077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قمر:17]</w:t>
      </w:r>
      <w:r w:rsidR="0012535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ه </w:t>
      </w:r>
      <w:r w:rsidR="007C7EC7" w:rsidRPr="00AE6798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شريعة أمية</w:t>
      </w:r>
      <w:r w:rsidR="00125354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42DEF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="0012535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</w:t>
      </w:r>
      <w:r w:rsidR="004B1ABA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 يتعلق بالأحكام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يحتاج نقول</w:t>
      </w:r>
      <w:r w:rsidR="00640AB9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1ABA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ثبوت الشهور</w:t>
      </w:r>
      <w:r w:rsidR="004B1AB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B1ABA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مضان والحج ونحو ذلك</w:t>
      </w:r>
      <w:r w:rsidR="00FD232A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 xml:space="preserve">يثبت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الحساب الفلك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يعرف الحساب الفلكي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ه 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شريعة أمية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42DEF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هذه الشريعة الأمية تصلح للذي يعيش في الصحراء مع غنمه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تصلح للذي يعيش في المدينة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تصلح في كل زمان ومكان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ا يطلب فيها ما هو خارج عن هذه الق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د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 والإمكانات المتاحة للجميع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قول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كفي بالنظر إلى الأهلة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ا مانع من 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ستخدام المكبر لرؤية الهلال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 مانع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كن لا يجب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ما الحساب الفلكي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إثبات الشهور بالحساب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</w:t>
      </w:r>
      <w:r w:rsidR="00342DEF" w:rsidRPr="00AE6798">
        <w:rPr>
          <w:rFonts w:ascii="Traditional Arabic" w:hAnsi="Traditional Arabic" w:cs="Traditional Arabic"/>
          <w:sz w:val="32"/>
          <w:szCs w:val="32"/>
          <w:rtl/>
        </w:rPr>
        <w:t>ذ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 لا يصح بحال من الأحوال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D6137" w:rsidRPr="00AE6798" w:rsidRDefault="007255D9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قال: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قاعدة</w:t>
      </w:r>
      <w:r w:rsidRPr="00AE6798">
        <w:rPr>
          <w:rFonts w:ascii="Traditional Arabic" w:hAnsi="Traditional Arabic" w:cs="Traditional Arabic"/>
          <w:bCs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كل معنى مستنبط من القرآن غير </w:t>
      </w:r>
      <w:r w:rsidR="006D56EE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جارٍ 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>على اللسان العربي</w:t>
      </w:r>
      <w:r w:rsidR="006D56EE" w:rsidRPr="00AE6798">
        <w:rPr>
          <w:rFonts w:ascii="Traditional Arabic" w:hAnsi="Traditional Arabic" w:cs="Traditional Arabic"/>
          <w:bCs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bCs/>
          <w:sz w:val="32"/>
          <w:szCs w:val="32"/>
          <w:rtl/>
        </w:rPr>
        <w:t xml:space="preserve"> فليس من علوم القرآن في شيء</w:t>
      </w:r>
      <w:r w:rsidR="003463C8" w:rsidRPr="00AE6798">
        <w:rPr>
          <w:rFonts w:ascii="Traditional Arabic" w:hAnsi="Traditional Arabic" w:cs="Traditional Arabic"/>
          <w:bCs/>
          <w:sz w:val="32"/>
          <w:szCs w:val="32"/>
          <w:rtl/>
        </w:rPr>
        <w:t>.</w:t>
      </w:r>
    </w:p>
    <w:p w:rsidR="001F6557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كل معنى مستنبط من القرآن غير جار</w:t>
      </w:r>
      <w:r w:rsidR="009161A0" w:rsidRPr="00AE6798">
        <w:rPr>
          <w:rFonts w:ascii="Traditional Arabic" w:hAnsi="Traditional Arabic" w:cs="Traditional Arabic"/>
          <w:sz w:val="32"/>
          <w:szCs w:val="32"/>
          <w:rtl/>
        </w:rPr>
        <w:t xml:space="preserve">ٍ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لى اللسان العربي</w:t>
      </w:r>
      <w:r w:rsidR="009161A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يس من علوم القرآن في شيء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ل</w:t>
      </w:r>
      <w:r w:rsidR="009161A0" w:rsidRPr="00AE6798">
        <w:rPr>
          <w:rFonts w:ascii="Traditional Arabic" w:hAnsi="Traditional Arabic" w:cs="Traditional Arabic"/>
          <w:sz w:val="32"/>
          <w:szCs w:val="32"/>
          <w:rtl/>
        </w:rPr>
        <w:t>اح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دة ماذا فعلوا </w:t>
      </w:r>
      <w:r w:rsidR="009161A0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فسير القرآن</w:t>
      </w:r>
      <w:r w:rsidR="00CA38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الزنادقة</w:t>
      </w:r>
      <w:r w:rsidR="00BC43F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825ECA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CA3802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باطنية </w:t>
      </w:r>
      <w:r w:rsidR="00BC43FD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رامطة</w:t>
      </w:r>
      <w:r w:rsidR="00BC43F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مثال هؤلاء</w:t>
      </w:r>
      <w:r w:rsidR="00BC43FD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بثوا بالقرآن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A3802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رجل يقال له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يان بن سمعان 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نهدي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ئيس لطائفة من طوائف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هل الضلال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ال لها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بيانية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 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4C2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هَذَا بَيَانٌ لِلنَّاسِ}</w:t>
      </w:r>
      <w:r w:rsidR="00834C29" w:rsidRPr="00AE6798">
        <w:rPr>
          <w:rFonts w:ascii="Traditional Arabic" w:hAnsi="Traditional Arabic" w:cs="Traditional Arabic"/>
          <w:sz w:val="32"/>
          <w:szCs w:val="32"/>
          <w:rtl/>
        </w:rPr>
        <w:t xml:space="preserve"> [آل عمران:138]</w:t>
      </w:r>
      <w:r w:rsidR="007B3F1A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7B3F1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ا المقصود به</w:t>
      </w:r>
      <w:r w:rsidR="00831E8C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5C7D4F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B0011" w:rsidRPr="00AE6798">
        <w:rPr>
          <w:rFonts w:ascii="Traditional Arabic" w:hAnsi="Traditional Arabic" w:cs="Traditional Arabic"/>
          <w:sz w:val="32"/>
          <w:szCs w:val="32"/>
          <w:rtl/>
        </w:rPr>
        <w:t>لأن 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سم</w:t>
      </w:r>
      <w:r w:rsidR="009B0011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يان</w:t>
      </w:r>
      <w:r w:rsidR="009B001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3D5A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233D5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ا المقصود به</w:t>
      </w:r>
      <w:r w:rsidR="00831E8C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233D5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1E8C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233D5A" w:rsidRPr="00AE6798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جار</w:t>
      </w:r>
      <w:r w:rsidR="00831E8C" w:rsidRPr="00AE6798">
        <w:rPr>
          <w:rFonts w:ascii="Traditional Arabic" w:hAnsi="Traditional Arabic" w:cs="Traditional Arabic"/>
          <w:sz w:val="32"/>
          <w:szCs w:val="32"/>
          <w:rtl/>
        </w:rPr>
        <w:t xml:space="preserve">ٍ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لى لسان العرب</w:t>
      </w:r>
      <w:r w:rsidR="00233D5A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3D5A" w:rsidRPr="00AE6798">
        <w:rPr>
          <w:rFonts w:ascii="Traditional Arabic" w:hAnsi="Traditional Arabic" w:cs="Traditional Arabic"/>
          <w:sz w:val="32"/>
          <w:szCs w:val="32"/>
          <w:rtl/>
        </w:rPr>
        <w:t xml:space="preserve">أو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ذاك الذي يقول</w:t>
      </w:r>
      <w:r w:rsidR="00233D5A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قرآن فيه كل شيء</w:t>
      </w:r>
      <w:r w:rsidR="00233D5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1E8C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قال له واحد </w:t>
      </w:r>
      <w:r w:rsidR="0001471C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سمه</w:t>
      </w:r>
      <w:r w:rsidR="0001471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وك</w:t>
      </w:r>
      <w:r w:rsidR="0001471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471C" w:rsidRPr="00AE6798">
        <w:rPr>
          <w:rFonts w:ascii="Traditional Arabic" w:hAnsi="Traditional Arabic" w:cs="Traditional Arabic"/>
          <w:sz w:val="32"/>
          <w:szCs w:val="32"/>
          <w:rtl/>
        </w:rPr>
        <w:t xml:space="preserve">وهو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عجمي</w:t>
      </w:r>
      <w:r w:rsidR="0001471C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قال </w:t>
      </w:r>
      <w:r w:rsidR="0001471C" w:rsidRPr="00AE6798">
        <w:rPr>
          <w:rFonts w:ascii="Traditional Arabic" w:hAnsi="Traditional Arabic" w:cs="Traditional Arabic"/>
          <w:sz w:val="32"/>
          <w:szCs w:val="32"/>
          <w:rtl/>
        </w:rPr>
        <w:t>له: أ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ن أنا في القرآن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01471C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EB0D3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تَرَكُوكَ قَائِمًا}</w:t>
      </w:r>
      <w:r w:rsidR="0001471C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جمعة:11]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31E8C" w:rsidRPr="00AE6798">
        <w:rPr>
          <w:rFonts w:ascii="Traditional Arabic" w:hAnsi="Traditional Arabic" w:cs="Traditional Arabic"/>
          <w:sz w:val="32"/>
          <w:szCs w:val="32"/>
          <w:rtl/>
        </w:rPr>
        <w:t xml:space="preserve">وحرفها: </w:t>
      </w:r>
      <w:r w:rsidR="00727883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ر</w:t>
      </w:r>
      <w:r w:rsidR="007F35CB" w:rsidRPr="00AE6798">
        <w:rPr>
          <w:rFonts w:ascii="Traditional Arabic" w:hAnsi="Traditional Arabic" w:cs="Traditional Arabic"/>
          <w:sz w:val="32"/>
          <w:szCs w:val="32"/>
          <w:rtl/>
        </w:rPr>
        <w:t>ى</w:t>
      </w:r>
      <w:r w:rsidR="005A0B3E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وك</w:t>
      </w:r>
      <w:r w:rsidR="00772D1A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ئ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772D1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1A4F6E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55AEB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ل هذا هو المراد</w:t>
      </w:r>
      <w:r w:rsidR="003C5795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860E3" w:rsidRPr="00AE6798">
        <w:rPr>
          <w:rFonts w:ascii="Traditional Arabic" w:hAnsi="Traditional Arabic" w:cs="Traditional Arabic"/>
          <w:sz w:val="32"/>
          <w:szCs w:val="32"/>
          <w:rtl/>
        </w:rPr>
        <w:t xml:space="preserve">ه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جا</w:t>
      </w:r>
      <w:r w:rsidR="001A4F6E" w:rsidRPr="00AE6798">
        <w:rPr>
          <w:rFonts w:ascii="Traditional Arabic" w:hAnsi="Traditional Arabic" w:cs="Traditional Arabic"/>
          <w:sz w:val="32"/>
          <w:szCs w:val="32"/>
          <w:rtl/>
        </w:rPr>
        <w:t>رٍ ع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ى اللسان العربي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5D58" w:rsidRPr="00AE6798">
        <w:rPr>
          <w:rFonts w:ascii="Traditional Arabic" w:hAnsi="Traditional Arabic" w:cs="Traditional Arabic"/>
          <w:sz w:val="32"/>
          <w:szCs w:val="32"/>
          <w:rtl/>
        </w:rPr>
        <w:t xml:space="preserve">لك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ؤلاء قالوا</w:t>
      </w:r>
      <w:r w:rsidR="009D5D5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D5D58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رآن كل شيء</w:t>
      </w:r>
      <w:r w:rsidR="001F6557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20893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ف</w:t>
      </w:r>
      <w:r w:rsidR="009D5D58" w:rsidRPr="00AE6798">
        <w:rPr>
          <w:rFonts w:ascii="Traditional Arabic" w:hAnsi="Traditional Arabic" w:cs="Traditional Arabic"/>
          <w:sz w:val="32"/>
          <w:szCs w:val="32"/>
          <w:rtl/>
        </w:rPr>
        <w:t xml:space="preserve">هؤلاء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مل</w:t>
      </w:r>
      <w:r w:rsidR="009D5D58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حدة</w:t>
      </w:r>
      <w:r w:rsidR="000C5AB5" w:rsidRPr="00AE6798">
        <w:rPr>
          <w:rFonts w:ascii="Traditional Arabic" w:hAnsi="Traditional Arabic" w:cs="Traditional Arabic"/>
          <w:sz w:val="32"/>
          <w:szCs w:val="32"/>
          <w:rtl/>
        </w:rPr>
        <w:t xml:space="preserve"> عبثوا بالقرآن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يقول</w:t>
      </w:r>
      <w:r w:rsidR="000C5AB5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قوله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C5AB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هَذَا بَيَانٌ لِلنَّاسِ}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0C5AB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يان</w:t>
      </w:r>
      <w:r w:rsidR="000C5AB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C5AB5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يان بن سمعان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فسه</w:t>
      </w:r>
      <w:r w:rsidR="00520893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1F6557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الثاني</w:t>
      </w:r>
      <w:r w:rsidR="00F2273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proofErr w:type="spellStart"/>
      <w:r w:rsidRPr="00AE6798">
        <w:rPr>
          <w:rFonts w:ascii="Traditional Arabic" w:hAnsi="Traditional Arabic" w:cs="Traditional Arabic"/>
          <w:sz w:val="32"/>
          <w:szCs w:val="32"/>
          <w:rtl/>
        </w:rPr>
        <w:t>القرمطي</w:t>
      </w:r>
      <w:proofErr w:type="spellEnd"/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باطني 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ذ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بيد الله الشيعي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ذ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لك المغرب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 xml:space="preserve">وهو: م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رامطة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له 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وزيرين من ك</w:t>
      </w:r>
      <w:r w:rsidR="00F2273D" w:rsidRPr="00AE6798">
        <w:rPr>
          <w:rFonts w:ascii="Traditional Arabic" w:hAnsi="Traditional Arabic" w:cs="Traditional Arabic"/>
          <w:sz w:val="32"/>
          <w:szCs w:val="32"/>
          <w:rtl/>
        </w:rPr>
        <w:t>ُتّ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م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ه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حد لقبه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763B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صر الله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ثاني لقبه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763B8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فتح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قا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ل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تم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عنى الله بقوله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23BE3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ذَا جَاءَ نَصْرُ اللَّهِ وَالْفَتْحُ}</w:t>
      </w:r>
      <w:r w:rsidR="00A23BE3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صر:1]</w:t>
      </w:r>
      <w:r w:rsidR="00175E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طيب</w:t>
      </w:r>
      <w:r w:rsidR="00175E9B" w:rsidRPr="00AE6798">
        <w:rPr>
          <w:rFonts w:ascii="Traditional Arabic" w:hAnsi="Traditional Arabic" w:cs="Traditional Arabic"/>
          <w:sz w:val="32"/>
          <w:szCs w:val="32"/>
          <w:rtl/>
        </w:rPr>
        <w:t>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50D5" w:rsidRPr="00AE6798">
        <w:rPr>
          <w:rFonts w:ascii="Traditional Arabic" w:hAnsi="Traditional Arabic" w:cs="Traditional Arabic"/>
          <w:sz w:val="32"/>
          <w:szCs w:val="32"/>
          <w:rtl/>
        </w:rPr>
        <w:t xml:space="preserve">وما المراد </w:t>
      </w:r>
      <w:r w:rsidR="001F6557" w:rsidRPr="00AE6798">
        <w:rPr>
          <w:rFonts w:ascii="Traditional Arabic" w:hAnsi="Traditional Arabic" w:cs="Traditional Arabic"/>
          <w:sz w:val="32"/>
          <w:szCs w:val="32"/>
          <w:rtl/>
        </w:rPr>
        <w:t xml:space="preserve">به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قبل ولادتهم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50D5" w:rsidRPr="00AE6798">
        <w:rPr>
          <w:rFonts w:ascii="Traditional Arabic" w:hAnsi="Traditional Arabic" w:cs="Traditional Arabic"/>
          <w:sz w:val="32"/>
          <w:szCs w:val="32"/>
          <w:rtl/>
        </w:rPr>
        <w:t xml:space="preserve">قب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لاد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175E9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صر الله</w:t>
      </w:r>
      <w:r w:rsidR="00175E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ثاني</w:t>
      </w:r>
      <w:r w:rsidR="00175E9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فتح</w:t>
      </w:r>
      <w:r w:rsidR="00175E9B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250D5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ل هذا هو المراد</w:t>
      </w:r>
      <w:r w:rsidR="000250D5" w:rsidRPr="00AE6798">
        <w:rPr>
          <w:rFonts w:ascii="Traditional Arabic" w:hAnsi="Traditional Arabic" w:cs="Traditional Arabic"/>
          <w:sz w:val="32"/>
          <w:szCs w:val="32"/>
          <w:rtl/>
        </w:rPr>
        <w:t xml:space="preserve"> بقوله: </w:t>
      </w:r>
      <w:r w:rsidR="000250D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ذَا جَاءَ نَصْرُ اللَّهِ وَالْفَتْحُ}</w:t>
      </w:r>
      <w:r w:rsidR="001F6557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</w:p>
    <w:p w:rsidR="000B2ADB" w:rsidRPr="00AE6798" w:rsidRDefault="000250D5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كذلك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آخ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ر الذي يقال ل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بو منصور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نسب إلي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طائفة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ن أهل البدع يقال له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نصوري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 xml:space="preserve">ة، </w:t>
      </w:r>
      <w:r w:rsidR="00C31DCB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ال له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 xml:space="preserve">أبو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نصور الكسف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لقب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كسف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3E3F4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ا المراد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82207B">
        <w:rPr>
          <w:rFonts w:ascii="Traditional Arabic" w:hAnsi="Traditional Arabic" w:cs="Traditional Arabic"/>
          <w:sz w:val="32"/>
          <w:szCs w:val="32"/>
          <w:rtl/>
        </w:rPr>
        <w:t>قوله تعالى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:</w:t>
      </w:r>
      <w:r w:rsidR="001F21F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F21F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إِنْ يَرَوْا كِسْفًا مِنَ السَّمَاءِ سَاقِطًا يَقُولُوا سَحَابٌ مَرْكُومٌ}</w:t>
      </w:r>
      <w:r w:rsidR="001F21F8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طور</w:t>
      </w:r>
      <w:r w:rsidR="005C7D4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1F21F8" w:rsidRPr="00AE6798">
        <w:rPr>
          <w:rFonts w:ascii="Traditional Arabic" w:hAnsi="Traditional Arabic" w:cs="Traditional Arabic"/>
          <w:sz w:val="32"/>
          <w:szCs w:val="32"/>
          <w:rtl/>
        </w:rPr>
        <w:t>44]</w:t>
      </w:r>
      <w:r w:rsidR="000F2A08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0F2A0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ا المقصود بهذه الآية</w:t>
      </w:r>
      <w:r w:rsidR="000B2AD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2ADB" w:rsidRPr="00AE6798">
        <w:rPr>
          <w:rFonts w:ascii="Traditional Arabic" w:hAnsi="Traditional Arabic" w:cs="Traditional Arabic"/>
          <w:sz w:val="32"/>
          <w:szCs w:val="32"/>
          <w:rtl/>
        </w:rPr>
        <w:t xml:space="preserve">طيب! وما المراد به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بل ولادتك</w:t>
      </w:r>
      <w:r w:rsidR="000B2ADB" w:rsidRPr="00AE6798">
        <w:rPr>
          <w:rFonts w:ascii="Traditional Arabic" w:hAnsi="Traditional Arabic" w:cs="Traditional Arabic"/>
          <w:sz w:val="32"/>
          <w:szCs w:val="32"/>
          <w:rtl/>
        </w:rPr>
        <w:t>، 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3F6D5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وجودة</w:t>
      </w:r>
      <w:r w:rsidR="000B2AD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B2ADB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قرأها الناس</w:t>
      </w:r>
      <w:r w:rsidR="000B2ADB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</w:p>
    <w:p w:rsidR="003F6D5E" w:rsidRPr="00AE6798" w:rsidRDefault="000B2ADB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هؤلاء يتلاعبون </w:t>
      </w:r>
      <w:r w:rsidR="005C7D4F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لفاظ القرآن</w:t>
      </w:r>
      <w:r w:rsidR="003F6D5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عاني القرآن</w:t>
      </w:r>
      <w:r w:rsidR="003F6D5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يجترئون هذه الجراءة</w:t>
      </w:r>
      <w:r w:rsidR="003F6D5E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F6D5E" w:rsidRPr="00AE6798" w:rsidRDefault="003F6D5E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كذا بعض الفقهاء الذي شط في فهم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باح تزوج تسع نسو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ن يجمع الإنسان بين تسع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قوله تعالى</w:t>
      </w:r>
      <w:r w:rsidR="00DD60F0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D60F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انْكِحُوا مَا طَابَ لَكُمْ مِنَ النِّسَاءِ مَثْنَى وَثُلَاثَ وَرُبَاعَ}</w:t>
      </w:r>
      <w:r w:rsidR="00DD60F0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</w:t>
      </w:r>
      <w:r w:rsidR="005C7D4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D60F0" w:rsidRPr="00AE6798">
        <w:rPr>
          <w:rFonts w:ascii="Traditional Arabic" w:hAnsi="Traditional Arabic" w:cs="Traditional Arabic"/>
          <w:sz w:val="32"/>
          <w:szCs w:val="32"/>
          <w:rtl/>
        </w:rPr>
        <w:t>3]</w:t>
      </w:r>
      <w:r w:rsidR="0091662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إجماع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ن المراد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قوله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ثْنَى وَثُلَاثَ وَرُبَاعَ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نه على التخيير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ا على سبيل الجمع بين هذه الأرقا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جمع بين اثنتين وثلاث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صار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ناتج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خمس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ربع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صار تسع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فهم أعجم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ليس هو المراد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فقال 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قو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ذ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م يقل به أحد من أهل العلم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خرق به الإجماع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53FF9" w:rsidRPr="00AE6798" w:rsidRDefault="00D70EEF" w:rsidP="007B24ED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كذا في قوله تعالى</w:t>
      </w:r>
      <w:r w:rsidR="00B17C0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C0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حُرِّمَتْ عَلَيْكُمُ الْمَيْتَةُ وَالدَّمُ وَلَحْمُ الْخِنْزِيرِ}</w:t>
      </w:r>
      <w:r w:rsidR="00B17C05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مائدة:3]</w:t>
      </w:r>
      <w:r w:rsidR="00836B9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جد من قال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أن الذي يحرم هو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حم الخنزير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لحم هو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أحمر المعروف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ما الشحم فهو جائز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ه الدهون التي توضع في الحلويات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ثير من المواد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ستحضرات التجميل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منظفات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نحو ذلك</w:t>
      </w:r>
      <w:r w:rsidR="0075462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</w:t>
      </w:r>
      <w:r w:rsidR="00B35734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جائز</w:t>
      </w:r>
      <w:r w:rsidR="00B35734" w:rsidRPr="00AE6798">
        <w:rPr>
          <w:rFonts w:ascii="Traditional Arabic" w:hAnsi="Traditional Arabic" w:cs="Traditional Arabic"/>
          <w:sz w:val="32"/>
          <w:szCs w:val="32"/>
          <w:rtl/>
        </w:rPr>
        <w:t>ة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B35734" w:rsidRPr="00AE6798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دهون الخنزير</w:t>
      </w:r>
      <w:r w:rsidR="003466B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الشحم</w:t>
      </w:r>
      <w:r w:rsidR="003466B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الشحوم والعصب عظام الخنزير وغير ذلك كلها جائزة</w:t>
      </w:r>
      <w:r w:rsidR="003466B0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 الله قال</w:t>
      </w:r>
      <w:r w:rsidR="003466B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466B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حْمُ الْخِنْزِيرِ}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قول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بعيد عن الفهم العربي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 العرب إذا أطلقت اللحم فإنها تقصد به هذا وهذا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أحمر والأبيض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ند الإطلاق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فهم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ن اللحم </w:t>
      </w:r>
      <w:r w:rsidR="006064AA">
        <w:rPr>
          <w:rFonts w:ascii="Traditional Arabic" w:hAnsi="Traditional Arabic" w:cs="Traditional Arabic"/>
          <w:sz w:val="32"/>
          <w:szCs w:val="32"/>
          <w:rtl/>
        </w:rPr>
        <w:t>هو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ا يتعارف عليه الناس اليوم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6064AA">
        <w:rPr>
          <w:rFonts w:ascii="Traditional Arabic" w:hAnsi="Traditional Arabic" w:cs="Traditional Arabic"/>
          <w:sz w:val="32"/>
          <w:szCs w:val="32"/>
          <w:rtl/>
        </w:rPr>
        <w:t>ه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أحمر فقط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ا غلط</w:t>
      </w:r>
      <w:r w:rsidR="00B33E7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ذا غير جا</w:t>
      </w:r>
      <w:r w:rsidR="00966716"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511092" w:rsidRPr="00AE6798">
        <w:rPr>
          <w:rFonts w:ascii="Traditional Arabic" w:hAnsi="Traditional Arabic" w:cs="Traditional Arabic"/>
          <w:sz w:val="32"/>
          <w:szCs w:val="32"/>
          <w:rtl/>
        </w:rPr>
        <w:t>ٍ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24ED">
        <w:rPr>
          <w:rFonts w:ascii="Traditional Arabic" w:hAnsi="Traditional Arabic" w:cs="Traditional Arabic" w:hint="cs"/>
          <w:sz w:val="32"/>
          <w:szCs w:val="32"/>
          <w:rtl/>
        </w:rPr>
        <w:t>اللسا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عربي</w:t>
      </w:r>
      <w:r w:rsidR="00353FF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E91701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كذا أولئك الذين يلون أعناق النصوص من أصحاب البدع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عقائد الفاسدة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المعتزلة وغيرهم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توافق عقائدهم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قوله تعالى</w:t>
      </w:r>
      <w:r w:rsidR="009D0D89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9D0D89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قَدْ ذَرَأْنَا لِجَهَنَّمَ كَثِيرًا مِنَ الْجِنِّ وَالْإِنْسِ}</w:t>
      </w:r>
      <w:r w:rsidR="009D0D89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أعراف:179]، 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قدرية الذين ينفون القدر ماذا يقول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ون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 xml:space="preserve">يقولون: </w:t>
      </w:r>
      <w:r w:rsidR="00AE07F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قَدْ ذَرَأْنَا}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لقينا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ل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AE07F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تَذْرُوهُ الرِّيَاحُ}</w:t>
      </w:r>
      <w:r w:rsidR="00AE07F0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كهف:45]</w:t>
      </w:r>
      <w:r w:rsidR="00164AB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64ABD" w:rsidRPr="00AE6798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تلقيه</w:t>
      </w:r>
      <w:r w:rsidR="004E73DB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4E73DB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لَقَدْ ذَرَأْنَا}</w:t>
      </w:r>
      <w:r w:rsidR="004E73DB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ي</w:t>
      </w:r>
      <w:r w:rsidR="004E73D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لقينا في جهنم كثي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</w:t>
      </w:r>
      <w:r w:rsidR="006064AA">
        <w:rPr>
          <w:rFonts w:ascii="Traditional Arabic" w:hAnsi="Traditional Arabic" w:cs="Traditional Arabic"/>
          <w:sz w:val="32"/>
          <w:szCs w:val="32"/>
          <w:rtl/>
        </w:rPr>
        <w:t xml:space="preserve"> الجن وال</w:t>
      </w:r>
      <w:r w:rsidR="006064AA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4E73DB" w:rsidRPr="00AE6798">
        <w:rPr>
          <w:rFonts w:ascii="Traditional Arabic" w:hAnsi="Traditional Arabic" w:cs="Traditional Arabic"/>
          <w:sz w:val="32"/>
          <w:szCs w:val="32"/>
          <w:rtl/>
        </w:rPr>
        <w:t>نس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F9614E" w:rsidRPr="00AE6798">
        <w:rPr>
          <w:rFonts w:ascii="Traditional Arabic" w:hAnsi="Traditional Arabic" w:cs="Traditional Arabic"/>
          <w:sz w:val="32"/>
          <w:szCs w:val="32"/>
          <w:rtl/>
        </w:rPr>
        <w:t>تلك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ذر</w:t>
      </w:r>
      <w:r w:rsidR="00F9614E" w:rsidRPr="00AE6798">
        <w:rPr>
          <w:rFonts w:ascii="Traditional Arabic" w:hAnsi="Traditional Arabic" w:cs="Traditional Arabic"/>
          <w:sz w:val="32"/>
          <w:szCs w:val="32"/>
          <w:rtl/>
        </w:rPr>
        <w:t>ى</w:t>
      </w:r>
      <w:r w:rsidR="004E73D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ذه من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ذرأ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4088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ذَرَأْنَا لِجَهَنَّمَ}</w:t>
      </w:r>
      <w:r w:rsidR="0014088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14088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خلقنا لجهنم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هؤلاء عندهم مشكلة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يف يقدر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عليهم 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 xml:space="preserve">أنهم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 النار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كون ظال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هم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>ليس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 xml:space="preserve">بظالمٍ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هم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أن الله عليم حكيم</w:t>
      </w:r>
      <w:r w:rsidR="006517C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احظ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يف حرفوها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جعلوها من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ذر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ى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ي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مادة أخرى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ذرأ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خلق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3E55AC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كذا في قوله</w:t>
      </w:r>
      <w:r w:rsidR="00E9170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4106B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106B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عَصَى آدَمُ رَبَّهُ فَغَوَى}</w:t>
      </w:r>
      <w:r w:rsidR="004106B4" w:rsidRPr="00AE6798">
        <w:rPr>
          <w:rFonts w:ascii="Traditional Arabic" w:hAnsi="Traditional Arabic" w:cs="Traditional Arabic"/>
          <w:sz w:val="32"/>
          <w:szCs w:val="32"/>
          <w:rtl/>
        </w:rPr>
        <w:t xml:space="preserve"> [طه</w:t>
      </w:r>
      <w:r w:rsidR="005C7D4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4106B4" w:rsidRPr="00AE6798">
        <w:rPr>
          <w:rFonts w:ascii="Traditional Arabic" w:hAnsi="Traditional Arabic" w:cs="Traditional Arabic"/>
          <w:sz w:val="32"/>
          <w:szCs w:val="32"/>
          <w:rtl/>
        </w:rPr>
        <w:t>121]</w:t>
      </w:r>
      <w:r w:rsidR="00E2730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ذين يقولون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>إ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 الأنبياء لا يقع منهم معصية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7B23D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غَوَى}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غوي الفصيل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إذا شرب من اللبن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أكث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 xml:space="preserve">ر حتى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نتفخ بطنه</w:t>
      </w:r>
      <w:r w:rsidR="007B23D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F6EDE" w:rsidRPr="00AE6798">
        <w:rPr>
          <w:rFonts w:ascii="Traditional Arabic" w:hAnsi="Traditional Arabic" w:cs="Traditional Arabic"/>
          <w:sz w:val="32"/>
          <w:szCs w:val="32"/>
          <w:rtl/>
        </w:rPr>
        <w:t>و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قال </w:t>
      </w:r>
      <w:r w:rsidR="00BF6EDE" w:rsidRPr="00AE6798">
        <w:rPr>
          <w:rFonts w:ascii="Traditional Arabic" w:hAnsi="Traditional Arabic" w:cs="Traditional Arabic"/>
          <w:sz w:val="32"/>
          <w:szCs w:val="32"/>
          <w:rtl/>
        </w:rPr>
        <w:t xml:space="preserve">له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شم</w:t>
      </w:r>
      <w:r w:rsidR="00BF6ED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بينما هذه من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غوي الفصيل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آية 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غوى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غواية يعني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عصية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خروج عن طاعة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احظ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جعلها من مادة أخرى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أجل أن توافق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قيدة عنده</w:t>
      </w:r>
      <w:r w:rsidR="003E55AC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37AE2" w:rsidRPr="00AE6798" w:rsidRDefault="00260DF9" w:rsidP="006064AA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ي قول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تَّخَذَ اللَّهُ إِبْرَاهِيمَ خَلِي</w:t>
      </w:r>
      <w:r w:rsidR="007028F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:125]</w:t>
      </w:r>
      <w:r w:rsidR="00871CE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ذين ينفون المحبة 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71CED" w:rsidRPr="00AE6798">
        <w:rPr>
          <w:rFonts w:ascii="Traditional Arabic" w:hAnsi="Traditional Arabic" w:cs="Traditional Arabic"/>
          <w:sz w:val="32"/>
          <w:szCs w:val="32"/>
          <w:rtl/>
        </w:rPr>
        <w:t xml:space="preserve">يقولون في قوله: </w:t>
      </w:r>
      <w:r w:rsidR="00871CE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اتَّخَذَ اللَّهُ إِبْرَاهِيمَ خَلِي</w:t>
      </w:r>
      <w:r w:rsidR="007028F9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لاً</w:t>
      </w:r>
      <w:r w:rsidR="00871CE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871CE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FD1008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خلة مرتبة عالية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ن مراتب المحبة</w:t>
      </w:r>
      <w:r w:rsidR="00871CED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1008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871CED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ذين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نفونه</w:t>
      </w:r>
      <w:r w:rsidR="006B5CA9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ه ليست من الخ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 xml:space="preserve">بالضم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الوا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 من الخ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ّ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>بالفتح، وهي: الفقر، 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خذه</w:t>
      </w:r>
      <w:r w:rsidR="000522E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قير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2F34F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7D4F" w:rsidRPr="00AE6798">
        <w:rPr>
          <w:rFonts w:ascii="Traditional Arabic" w:hAnsi="Traditional Arabic" w:cs="Traditional Arabic"/>
          <w:sz w:val="32"/>
          <w:szCs w:val="32"/>
          <w:rtl/>
        </w:rPr>
        <w:t xml:space="preserve">لكن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ما مزية إبراهيم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ليه السلام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غيره من الناس</w:t>
      </w:r>
      <w:r w:rsidR="002F34FF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 الناس فقراء</w:t>
      </w:r>
      <w:r w:rsidR="002F34F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E079C" w:rsidRPr="00AE6798">
        <w:rPr>
          <w:rFonts w:ascii="Traditional Arabic" w:hAnsi="Traditional Arabic" w:cs="Traditional Arabic"/>
          <w:sz w:val="32"/>
          <w:szCs w:val="32"/>
          <w:rtl/>
        </w:rPr>
        <w:t>إلى 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ه</w:t>
      </w:r>
      <w:r w:rsidR="002F34FF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2F34FF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ا أَيُّهَا النَّاسُ أَنْتُمُ الْفُقَرَاءُ إِلَى اللَّهِ وَاللَّهُ هُوَ الْغَنِيُّ الْحَمِيدُ}</w:t>
      </w:r>
      <w:r w:rsidR="002F34FF" w:rsidRPr="00AE6798">
        <w:rPr>
          <w:rFonts w:ascii="Traditional Arabic" w:hAnsi="Traditional Arabic" w:cs="Traditional Arabic"/>
          <w:sz w:val="32"/>
          <w:szCs w:val="32"/>
          <w:rtl/>
        </w:rPr>
        <w:t xml:space="preserve"> [فاط</w:t>
      </w:r>
      <w:r w:rsidR="003E079C" w:rsidRPr="00AE6798">
        <w:rPr>
          <w:rFonts w:ascii="Traditional Arabic" w:hAnsi="Traditional Arabic" w:cs="Traditional Arabic"/>
          <w:sz w:val="32"/>
          <w:szCs w:val="32"/>
          <w:rtl/>
        </w:rPr>
        <w:t>ر</w:t>
      </w:r>
      <w:r w:rsidR="002F34FF" w:rsidRPr="00AE6798">
        <w:rPr>
          <w:rFonts w:ascii="Traditional Arabic" w:hAnsi="Traditional Arabic" w:cs="Traditional Arabic"/>
          <w:sz w:val="32"/>
          <w:szCs w:val="32"/>
          <w:rtl/>
        </w:rPr>
        <w:t>:15]</w:t>
      </w:r>
      <w:r w:rsidR="003E079C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حرفوها من أجل عقيد</w:t>
      </w:r>
      <w:r w:rsidR="00637AE2" w:rsidRPr="00AE6798">
        <w:rPr>
          <w:rFonts w:ascii="Traditional Arabic" w:hAnsi="Traditional Arabic" w:cs="Traditional Arabic"/>
          <w:sz w:val="32"/>
          <w:szCs w:val="32"/>
          <w:rtl/>
        </w:rPr>
        <w:t>تهم.</w:t>
      </w:r>
    </w:p>
    <w:p w:rsidR="00501A4E" w:rsidRPr="00AE6798" w:rsidRDefault="00637AE2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ول</w:t>
      </w:r>
      <w:r w:rsidR="008A41C5" w:rsidRPr="00AE6798">
        <w:rPr>
          <w:rFonts w:ascii="Traditional Arabic" w:hAnsi="Traditional Arabic" w:cs="Traditional Arabic"/>
          <w:sz w:val="32"/>
          <w:szCs w:val="32"/>
          <w:rtl/>
        </w:rPr>
        <w:t xml:space="preserve">ه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عالى</w:t>
      </w:r>
      <w:r w:rsidR="00403C58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03C58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كَلَّمَ اللَّهُ مُوسَى تَكْلِيمًا}</w:t>
      </w:r>
      <w:r w:rsidR="00403C58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ساء</w:t>
      </w:r>
      <w:r w:rsidR="005C7D4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403C58" w:rsidRPr="00AE6798">
        <w:rPr>
          <w:rFonts w:ascii="Traditional Arabic" w:hAnsi="Traditional Arabic" w:cs="Traditional Arabic"/>
          <w:sz w:val="32"/>
          <w:szCs w:val="32"/>
          <w:rtl/>
        </w:rPr>
        <w:t>164]</w:t>
      </w:r>
      <w:r w:rsidR="008A41C5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AB0F1C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س</w:t>
      </w:r>
      <w:r w:rsidR="00AB0F1C" w:rsidRPr="00AE6798">
        <w:rPr>
          <w:rFonts w:ascii="Traditional Arabic" w:hAnsi="Traditional Arabic" w:cs="Traditional Arabic"/>
          <w:sz w:val="32"/>
          <w:szCs w:val="32"/>
          <w:rtl/>
        </w:rPr>
        <w:t>ت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تي قاعدة</w:t>
      </w:r>
      <w:r w:rsidR="00307F7E" w:rsidRPr="00AE6798">
        <w:rPr>
          <w:rFonts w:ascii="Traditional Arabic" w:hAnsi="Traditional Arabic" w:cs="Traditional Arabic"/>
          <w:sz w:val="32"/>
          <w:szCs w:val="32"/>
          <w:rtl/>
        </w:rPr>
        <w:t xml:space="preserve">، وه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ن</w:t>
      </w:r>
      <w:r w:rsidR="00307F7E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تأكيد</w:t>
      </w:r>
      <w:r w:rsidR="00307F7E" w:rsidRPr="00AE67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مصد</w:t>
      </w:r>
      <w:r w:rsidR="00307F7E" w:rsidRPr="00AE6798">
        <w:rPr>
          <w:rFonts w:ascii="Traditional Arabic" w:hAnsi="Traditional Arabic" w:cs="Traditional Arabic"/>
          <w:sz w:val="32"/>
          <w:szCs w:val="32"/>
          <w:rtl/>
        </w:rPr>
        <w:t>ر ين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ي احتمال المجاز</w:t>
      </w:r>
      <w:r w:rsidR="00307F7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2CD4" w:rsidRPr="00AE6798">
        <w:rPr>
          <w:rFonts w:ascii="Traditional Arabic" w:hAnsi="Traditional Arabic" w:cs="Traditional Arabic"/>
          <w:sz w:val="32"/>
          <w:szCs w:val="32"/>
          <w:rtl/>
        </w:rPr>
        <w:t>فهنا</w:t>
      </w:r>
      <w:r w:rsidR="00D84B4C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D42CD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84B4C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42CD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تَكْلِيمًا}</w:t>
      </w:r>
      <w:r w:rsidR="00D84B4C" w:rsidRPr="00AE6798">
        <w:rPr>
          <w:rFonts w:ascii="Traditional Arabic" w:hAnsi="Traditional Arabic" w:cs="Traditional Arabic"/>
          <w:sz w:val="32"/>
          <w:szCs w:val="32"/>
          <w:rtl/>
        </w:rPr>
        <w:t xml:space="preserve">، أ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تكليم حقيقي</w:t>
      </w:r>
      <w:r w:rsidR="00D84B4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م يقرون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بالقاعدة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أعني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معتزلة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مع ذلك قالوا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لمه تكليم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أي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جرحه بمخالب الحكمة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ى أساس أنهم ينفون صفة الكلام عن الله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ج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رحه بمخالب الحكمة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 xml:space="preserve">أي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ن الك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ْ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 xml:space="preserve">هو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جرح</w:t>
      </w:r>
      <w:r w:rsidR="00D846F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01A4E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ذا</w:t>
      </w:r>
      <w:r w:rsidR="00501A4E" w:rsidRPr="00AE6798">
        <w:rPr>
          <w:rFonts w:ascii="Traditional Arabic" w:hAnsi="Traditional Arabic" w:cs="Traditional Arabic"/>
          <w:sz w:val="32"/>
          <w:szCs w:val="32"/>
          <w:rtl/>
        </w:rPr>
        <w:t xml:space="preserve"> عبث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بكتاب الله </w:t>
      </w:r>
      <w:r w:rsidR="006064AA">
        <w:rPr>
          <w:rFonts w:ascii="Traditional Arabic" w:hAnsi="Traditional Arabic" w:cs="Traditional Arabic"/>
          <w:sz w:val="32"/>
          <w:szCs w:val="32"/>
          <w:rtl/>
        </w:rPr>
        <w:t>-عز وجل</w:t>
      </w:r>
      <w:r w:rsidR="00501A4E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63EF1" w:rsidRPr="00AE6798" w:rsidRDefault="00501A4E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قالت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باطنية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في قوله: </w:t>
      </w:r>
      <w:r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وَوَرِثَ سُلَيْمَانُ دَاوُودَ}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نمل:16]</w:t>
      </w:r>
      <w:r w:rsidR="00BE5C1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163B2D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E5C11" w:rsidRPr="00AE6798">
        <w:rPr>
          <w:rFonts w:ascii="Traditional Arabic" w:hAnsi="Traditional Arabic" w:cs="Traditional Arabic"/>
          <w:sz w:val="32"/>
          <w:szCs w:val="32"/>
          <w:rtl/>
        </w:rPr>
        <w:t>الإم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م ورث النبي</w:t>
      </w:r>
      <w:r w:rsidR="00BE5C1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63B2D" w:rsidRPr="00AE6798">
        <w:rPr>
          <w:rFonts w:ascii="Traditional Arabic" w:hAnsi="Traditional Arabic" w:cs="Traditional Arabic"/>
          <w:sz w:val="32"/>
          <w:szCs w:val="32"/>
          <w:rtl/>
        </w:rPr>
        <w:t>وفي قوله:</w:t>
      </w:r>
      <w:r w:rsidR="00A31FD3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63B2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صَّفَا وَالْمَرْوَةَ مِنْ شَعَائِرِ اللَّهِ}</w:t>
      </w:r>
      <w:r w:rsidR="00163B2D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قرة:158]</w:t>
      </w:r>
      <w:r w:rsidR="00E5508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صفا</w:t>
      </w:r>
      <w:r w:rsidR="00E5508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نب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لمروة</w:t>
      </w:r>
      <w:r w:rsidR="00E5508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1A5E1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D87"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قوله: </w:t>
      </w:r>
      <w:r w:rsidR="001A5E1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رَجَ الْبَحْرَيْنِ يَلْتَقِيَانِ}</w:t>
      </w:r>
      <w:r w:rsidR="001A5E14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رحمن:19]</w:t>
      </w:r>
      <w:r w:rsidR="003C04D2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علي وفاطمة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D87"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</w:t>
      </w:r>
      <w:r w:rsidR="006B3D87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6B3D87" w:rsidRPr="00AE6798">
        <w:rPr>
          <w:rFonts w:ascii="Traditional Arabic" w:hAnsi="Traditional Arabic" w:cs="Traditional Arabic"/>
          <w:sz w:val="32"/>
          <w:szCs w:val="32"/>
          <w:rtl/>
        </w:rPr>
        <w:t xml:space="preserve">ه: </w:t>
      </w:r>
      <w:r w:rsidR="006B3D87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خْرُجُ مِنْهُمَا اللُّؤْلُؤُ وَالْمَرْجَانُ}</w:t>
      </w:r>
      <w:r w:rsidR="006B3D87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رحمن:22]</w:t>
      </w:r>
      <w:r w:rsidR="00373ED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373EDA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حسن والحسين</w:t>
      </w:r>
      <w:r w:rsidR="00373EDA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="00373EDA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لَّهَ يَأْمُرُكُمْ أَنْ تَذْبَحُوا بَقَرَةً}</w:t>
      </w:r>
      <w:r w:rsidR="00373EDA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قرة:67]</w:t>
      </w:r>
      <w:r w:rsidR="00E5356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E5356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ائشة </w:t>
      </w:r>
      <w:r w:rsidR="00E5356E" w:rsidRPr="00AE6798">
        <w:rPr>
          <w:rFonts w:ascii="Traditional Arabic" w:hAnsi="Traditional Arabic" w:cs="Traditional Arabic"/>
          <w:sz w:val="32"/>
          <w:szCs w:val="32"/>
          <w:rtl/>
        </w:rPr>
        <w:t>-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بحهم الله</w:t>
      </w:r>
      <w:r w:rsidR="00C63EF1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7100DD" w:rsidRPr="00AE6798" w:rsidRDefault="00C63EF1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وأما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صيام عند الباطنية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عنا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كتمان أسرار 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ذه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صلاة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اجاة الولي</w:t>
      </w:r>
      <w:r w:rsidR="0096277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لحج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صد الول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كذ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حرفوا هذا جميع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AC7544" w:rsidRPr="00AE6798" w:rsidRDefault="007100DD" w:rsidP="006064AA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كذلك أصحاب التصو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عندهم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ما يسمى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بالتفس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 الإش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ري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76D70" w:rsidRPr="00AE6798">
        <w:rPr>
          <w:rFonts w:ascii="Traditional Arabic" w:hAnsi="Traditional Arabic" w:cs="Traditional Arabic"/>
          <w:sz w:val="32"/>
          <w:szCs w:val="32"/>
          <w:rtl/>
        </w:rPr>
        <w:t xml:space="preserve">ففي قوله: </w:t>
      </w:r>
      <w:r w:rsidR="00976D70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فَلَا تَجْعَلُوا لِلَّهِ أَنْدَادًا}</w:t>
      </w:r>
      <w:r w:rsidR="00976D70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قرة:22]</w:t>
      </w:r>
      <w:r w:rsidR="002C458E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2C458E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ي النفس </w:t>
      </w:r>
      <w:r w:rsidR="002C458E" w:rsidRPr="00AE6798">
        <w:rPr>
          <w:rFonts w:ascii="Traditional Arabic" w:hAnsi="Traditional Arabic" w:cs="Traditional Arabic"/>
          <w:sz w:val="32"/>
          <w:szCs w:val="32"/>
          <w:rtl/>
        </w:rPr>
        <w:t>الأمارة</w:t>
      </w:r>
      <w:r w:rsidR="00526B0A" w:rsidRPr="00AE6798">
        <w:rPr>
          <w:rFonts w:ascii="Traditional Arabic" w:hAnsi="Traditional Arabic" w:cs="Traditional Arabic"/>
          <w:sz w:val="32"/>
          <w:szCs w:val="32"/>
          <w:rtl/>
        </w:rPr>
        <w:t>، 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قالوا في قوله تعالى أيض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526B0A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526B0A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اتِلُوا الَّذِينَ يَلُونَكُمْ مِنَ الْكُفَّارِ}</w:t>
      </w:r>
      <w:r w:rsidR="00526B0A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توبة:123]</w:t>
      </w:r>
      <w:r w:rsidR="00F71B6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F71B65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ي النفس تذبح بسكين الطاعة</w:t>
      </w:r>
      <w:r w:rsidR="00F71B6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1B65"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قوله: </w:t>
      </w:r>
      <w:r w:rsidR="00F71B65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نَّ اللَّهَ يَأْمُرُكُمْ أَنْ تَذْبَحُوا بَقَرَةً}</w:t>
      </w:r>
      <w:r w:rsidR="00F71B6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1B65"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[البقرة:67]</w:t>
      </w:r>
      <w:r w:rsidR="00FA3C2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FA3C2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ي النفس</w:t>
      </w:r>
      <w:r w:rsidR="00FA3C2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A3C24"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قوله: </w:t>
      </w:r>
      <w:r w:rsidR="00FA3C2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الُوا ادْعُ لَنَا رَبَّكَ يُبَيِّنْ لَنَا مَا هِيَ قَالَ إِنَّهُ يَقُولُ إِنَّهَا بَقَرَةٌ لَا فَارِضٌ وَلَا بِكْرٌ عَوَانٌ بَيْنَ ذَلِكَ}</w:t>
      </w:r>
      <w:r w:rsidR="00FA3C24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قرة:68]</w:t>
      </w:r>
      <w:r w:rsidR="006B368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وا</w:t>
      </w:r>
      <w:r w:rsidR="006B368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الصوفي ليس في شرخ الشباب والطيش</w:t>
      </w:r>
      <w:r w:rsidR="006B368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ا في سن الكهولة والضعف والعجز</w:t>
      </w:r>
      <w:r w:rsidR="006B368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68B" w:rsidRPr="00AE6798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="009A49EB" w:rsidRPr="00AE6798">
        <w:rPr>
          <w:rFonts w:ascii="Traditional Arabic" w:hAnsi="Traditional Arabic" w:cs="Traditional Arabic"/>
          <w:sz w:val="32"/>
          <w:szCs w:val="32"/>
          <w:rtl/>
        </w:rPr>
        <w:t xml:space="preserve">هو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وسط</w:t>
      </w:r>
      <w:r w:rsidR="006B368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68B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عَوَانٌ بَيْنَ ذَلِكَ}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B368B"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قوله: </w:t>
      </w:r>
      <w:r w:rsidR="006B368B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الُوا ادْعُ لَنَا رَبَّكَ يُبَيِّنْ لَنَا مَا لَوْنُهَا قَالَ إِنَّهُ يَقُولُ إِنَّهَا بَقَرَةٌ صَفْرَاءُ فَاقِعٌ لَوْنُهَا تَسُرُّ النَّاظِرِينَ}</w:t>
      </w:r>
      <w:r w:rsidR="006B368B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قرة:69]</w:t>
      </w:r>
      <w:r w:rsidR="00554670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26EEC" w:rsidRPr="00AE6798">
        <w:rPr>
          <w:rFonts w:ascii="Traditional Arabic" w:hAnsi="Traditional Arabic" w:cs="Traditional Arabic"/>
          <w:sz w:val="32"/>
          <w:szCs w:val="32"/>
          <w:rtl/>
        </w:rPr>
        <w:t xml:space="preserve">قالوا: </w:t>
      </w:r>
      <w:r w:rsidR="006064AA">
        <w:rPr>
          <w:rFonts w:ascii="Traditional Arabic" w:hAnsi="Traditional Arabic" w:cs="Traditional Arabic"/>
          <w:sz w:val="32"/>
          <w:szCs w:val="32"/>
          <w:rtl/>
        </w:rPr>
        <w:t>هي</w:t>
      </w:r>
      <w:r w:rsidR="00DC3DD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صفرة أصحاب الرياضة النفسية</w:t>
      </w:r>
      <w:r w:rsidR="00426EE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صفرة عبادة</w:t>
      </w:r>
      <w:r w:rsidR="00426EE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هي صفرة مرض</w:t>
      </w:r>
      <w:r w:rsidR="00426EE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C3DDF" w:rsidRPr="00AE6798">
        <w:rPr>
          <w:rFonts w:ascii="Traditional Arabic" w:hAnsi="Traditional Arabic" w:cs="Traditional Arabic"/>
          <w:sz w:val="32"/>
          <w:szCs w:val="32"/>
          <w:rtl/>
        </w:rPr>
        <w:t xml:space="preserve">وفي قوله: </w:t>
      </w:r>
      <w:r w:rsidR="00DC3DDF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قَالُوا ادْعُ لَنَا رَبَّكَ يُبَيِّنْ لَنَا مَا هِيَ إِنَّ الْبَقَرَ تَشَابَهَ عَلَيْنَا وَإِنَّا إِنْ شَاءَ اللَّهُ لَمُهْتَدُونَ * قَالَ إِنَّهُ يَقُولُ إِنَّهَا بَقَرَةٌ لَا ذَلُولٌ تُثِيرُ الْأَرْضَ وَلَا تَسْقِي الْحَرْثَ مُسَلَّمَةٌ لَا شِيَةَ فِيهَ</w:t>
      </w:r>
      <w:r w:rsidR="0094140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ا</w:t>
      </w:r>
      <w:r w:rsidR="00DC3DDF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}</w:t>
      </w:r>
      <w:r w:rsidR="00DC3DDF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قرة:70-71]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>وا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الصوفي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هو</w:t>
      </w:r>
      <w:r w:rsidR="003463C8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صخاب في الأسواق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ذهب ويجيء في الأسواق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064AA">
        <w:rPr>
          <w:rFonts w:ascii="Traditional Arabic" w:hAnsi="Traditional Arabic" w:cs="Traditional Arabic"/>
          <w:sz w:val="32"/>
          <w:szCs w:val="32"/>
          <w:rtl/>
        </w:rPr>
        <w:t>بل هو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 xml:space="preserve"> جالس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في خلوة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يتعبد بعي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عن الأسواق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EC65FC" w:rsidRPr="00AE6798">
        <w:rPr>
          <w:rFonts w:ascii="Traditional Arabic" w:hAnsi="Traditional Arabic" w:cs="Traditional Arabic"/>
          <w:sz w:val="32"/>
          <w:szCs w:val="32"/>
          <w:rtl/>
        </w:rPr>
        <w:t>ال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اشتغال بالدنيا</w:t>
      </w:r>
      <w:r w:rsidR="00AC7544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10B62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أحيان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</w:t>
      </w:r>
      <w:r w:rsidR="003F026A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ق</w:t>
      </w:r>
      <w:r w:rsidR="003F026A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ط</w:t>
      </w:r>
      <w:r w:rsidR="003F026A" w:rsidRPr="00AE6798">
        <w:rPr>
          <w:rFonts w:ascii="Traditional Arabic" w:hAnsi="Traditional Arabic" w:cs="Traditional Arabic"/>
          <w:sz w:val="32"/>
          <w:szCs w:val="32"/>
          <w:rtl/>
        </w:rPr>
        <w:t>ِّ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</w:t>
      </w:r>
      <w:r w:rsidR="003F026A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ن الآية</w:t>
      </w:r>
      <w:r w:rsidR="00AC754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C7544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ي قوله</w:t>
      </w:r>
      <w:r w:rsidR="00AC7544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C7544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نْ ذَا الَّذِي يَشْفَعُ عِنْدَهُ إِلَّا بِإِذْنِهِ}</w:t>
      </w:r>
      <w:r w:rsidR="00AC7544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بقرة:255]</w:t>
      </w:r>
      <w:r w:rsidR="0017614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قول</w:t>
      </w:r>
      <w:r w:rsidR="0017614B" w:rsidRPr="00AE6798">
        <w:rPr>
          <w:rFonts w:ascii="Traditional Arabic" w:hAnsi="Traditional Arabic" w:cs="Traditional Arabic"/>
          <w:sz w:val="32"/>
          <w:szCs w:val="32"/>
          <w:rtl/>
        </w:rPr>
        <w:t>ون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ذل</w:t>
      </w:r>
      <w:r w:rsidR="008007DA" w:rsidRPr="00AE6798">
        <w:rPr>
          <w:rFonts w:ascii="Traditional Arabic" w:hAnsi="Traditional Arabic" w:cs="Traditional Arabic"/>
          <w:sz w:val="32"/>
          <w:szCs w:val="32"/>
          <w:rtl/>
        </w:rPr>
        <w:t xml:space="preserve"> ذي</w:t>
      </w:r>
      <w:r w:rsidR="0017614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614B" w:rsidRPr="00AE6798">
        <w:rPr>
          <w:rFonts w:ascii="Traditional Arabic" w:hAnsi="Traditional Arabic" w:cs="Traditional Arabic"/>
          <w:sz w:val="32"/>
          <w:szCs w:val="32"/>
          <w:rtl/>
        </w:rPr>
        <w:t xml:space="preserve">انظروا إلى هذه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عجم</w:t>
      </w:r>
      <w:r w:rsidR="0017614B" w:rsidRPr="00AE6798">
        <w:rPr>
          <w:rFonts w:ascii="Traditional Arabic" w:hAnsi="Traditional Arabic" w:cs="Traditional Arabic"/>
          <w:sz w:val="32"/>
          <w:szCs w:val="32"/>
          <w:rtl/>
        </w:rPr>
        <w:t>ة</w:t>
      </w:r>
      <w:r w:rsidR="008007D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ذل</w:t>
      </w:r>
      <w:r w:rsidR="000F5F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007DA" w:rsidRPr="00AE6798">
        <w:rPr>
          <w:rFonts w:ascii="Traditional Arabic" w:hAnsi="Traditional Arabic" w:cs="Traditional Arabic"/>
          <w:sz w:val="32"/>
          <w:szCs w:val="32"/>
          <w:rtl/>
        </w:rPr>
        <w:t xml:space="preserve">يعن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8007DA" w:rsidRPr="00AE6798">
        <w:rPr>
          <w:rFonts w:ascii="Traditional Arabic" w:hAnsi="Traditional Arabic" w:cs="Traditional Arabic"/>
          <w:sz w:val="32"/>
          <w:szCs w:val="32"/>
          <w:rtl/>
        </w:rPr>
        <w:t xml:space="preserve">ون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ذل</w:t>
      </w:r>
      <w:r w:rsidR="008007DA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ذي</w:t>
      </w:r>
      <w:r w:rsidR="000F5F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0F5F02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نفس</w:t>
      </w:r>
      <w:r w:rsidR="000F5F02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شف</w:t>
      </w:r>
      <w:r w:rsidR="000F5F02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ى</w:t>
      </w:r>
      <w:r w:rsidR="000F5F02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F5F02" w:rsidRPr="00AE6798">
        <w:rPr>
          <w:rFonts w:ascii="Traditional Arabic" w:hAnsi="Traditional Arabic" w:cs="Traditional Arabic"/>
          <w:sz w:val="32"/>
          <w:szCs w:val="32"/>
          <w:rtl/>
        </w:rPr>
        <w:t xml:space="preserve">يعن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بر</w:t>
      </w:r>
      <w:r w:rsidR="00B77181" w:rsidRPr="00AE6798">
        <w:rPr>
          <w:rFonts w:ascii="Traditional Arabic" w:hAnsi="Traditional Arabic" w:cs="Traditional Arabic"/>
          <w:sz w:val="32"/>
          <w:szCs w:val="32"/>
          <w:rtl/>
        </w:rPr>
        <w:t>أ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AE6798">
        <w:rPr>
          <w:rFonts w:ascii="Traditional Arabic" w:hAnsi="Traditional Arabic" w:cs="Traditional Arabic"/>
          <w:sz w:val="32"/>
          <w:szCs w:val="32"/>
          <w:rtl/>
        </w:rPr>
        <w:t>عوا</w:t>
      </w:r>
      <w:proofErr w:type="spellEnd"/>
      <w:r w:rsidR="00B7718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77181" w:rsidRPr="00AE6798">
        <w:rPr>
          <w:rFonts w:ascii="Traditional Arabic" w:hAnsi="Traditional Arabic" w:cs="Traditional Arabic"/>
          <w:sz w:val="32"/>
          <w:szCs w:val="32"/>
          <w:rtl/>
        </w:rPr>
        <w:t xml:space="preserve">يعني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فهموا</w:t>
      </w:r>
      <w:r w:rsidR="00B77181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3C5FF5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حظت</w:t>
      </w:r>
      <w:r w:rsidR="003C5FF5" w:rsidRPr="00AE6798">
        <w:rPr>
          <w:rFonts w:ascii="Traditional Arabic" w:hAnsi="Traditional Arabic" w:cs="Traditional Arabic"/>
          <w:sz w:val="32"/>
          <w:szCs w:val="32"/>
          <w:rtl/>
        </w:rPr>
        <w:t>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يف تقطيع الآية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 xml:space="preserve">ففي قوله: </w:t>
      </w:r>
      <w:r w:rsidR="00237C9B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مَنْ ذَا الَّذِي}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و يقول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ن ذ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 xml:space="preserve">ل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عني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أذل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ذي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نفس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 xml:space="preserve">وقوله: </w:t>
      </w:r>
      <w:r w:rsidR="00237C9B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يَشْفَعُ}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 xml:space="preserve">، قطع العين لحالها، فيقول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شفى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برأ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 xml:space="preserve">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جعل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عي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معنى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AE6798">
        <w:rPr>
          <w:rFonts w:ascii="Traditional Arabic" w:hAnsi="Traditional Arabic" w:cs="Traditional Arabic"/>
          <w:sz w:val="32"/>
          <w:szCs w:val="32"/>
          <w:rtl/>
        </w:rPr>
        <w:t>عوا</w:t>
      </w:r>
      <w:proofErr w:type="spellEnd"/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 xml:space="preserve">يعني: </w:t>
      </w:r>
      <w:r w:rsidR="002B6501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هموا</w:t>
      </w:r>
      <w:r w:rsidR="00237C9B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عل أمر</w:t>
      </w:r>
      <w:r w:rsidR="002B650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قولون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أ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ذ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 xml:space="preserve">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ذي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عني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نفس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شفى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يبرأ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AE6798">
        <w:rPr>
          <w:rFonts w:ascii="Traditional Arabic" w:hAnsi="Traditional Arabic" w:cs="Traditional Arabic"/>
          <w:sz w:val="32"/>
          <w:szCs w:val="32"/>
          <w:rtl/>
        </w:rPr>
        <w:t>عوا</w:t>
      </w:r>
      <w:proofErr w:type="spellEnd"/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فهموا</w:t>
      </w:r>
      <w:r w:rsidR="00B6595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FF39C2" w:rsidRPr="00AE6798">
        <w:rPr>
          <w:rFonts w:ascii="Traditional Arabic" w:hAnsi="Traditional Arabic" w:cs="Traditional Arabic"/>
          <w:sz w:val="32"/>
          <w:szCs w:val="32"/>
          <w:rtl/>
        </w:rPr>
        <w:t xml:space="preserve"> من وعى</w:t>
      </w:r>
      <w:r w:rsidR="00810B62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F1544" w:rsidRPr="00AE6798" w:rsidRDefault="00D70EEF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810B62" w:rsidRPr="00AE6798">
        <w:rPr>
          <w:rFonts w:ascii="Traditional Arabic" w:hAnsi="Traditional Arabic" w:cs="Traditional Arabic"/>
          <w:sz w:val="32"/>
          <w:szCs w:val="32"/>
          <w:rtl/>
        </w:rPr>
        <w:t xml:space="preserve">ماذا يقولون في </w:t>
      </w:r>
      <w:r w:rsidR="001E0FDA" w:rsidRPr="00AE6798">
        <w:rPr>
          <w:rFonts w:ascii="Traditional Arabic" w:hAnsi="Traditional Arabic" w:cs="Traditional Arabic"/>
          <w:sz w:val="32"/>
          <w:szCs w:val="32"/>
          <w:rtl/>
        </w:rPr>
        <w:t xml:space="preserve">قوله: </w:t>
      </w:r>
      <w:r w:rsidR="001E0FDA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إِلَّا بِإِذْنِهِ}</w:t>
      </w:r>
      <w:r w:rsidR="00810B62" w:rsidRPr="00AE6798">
        <w:rPr>
          <w:rFonts w:ascii="Traditional Arabic" w:hAnsi="Traditional Arabic" w:cs="Traditional Arabic"/>
          <w:sz w:val="32"/>
          <w:szCs w:val="32"/>
          <w:rtl/>
        </w:rPr>
        <w:t>؟!</w:t>
      </w:r>
      <w:r w:rsidR="00AF1CA2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فهذا </w:t>
      </w:r>
      <w:r w:rsidR="0010514C" w:rsidRPr="00AE6798">
        <w:rPr>
          <w:rFonts w:ascii="Traditional Arabic" w:hAnsi="Traditional Arabic" w:cs="Traditional Arabic"/>
          <w:sz w:val="32"/>
          <w:szCs w:val="32"/>
          <w:rtl/>
        </w:rPr>
        <w:t xml:space="preserve">فيه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جرأة على الله </w:t>
      </w:r>
      <w:r w:rsidR="00AF1CA2" w:rsidRPr="00AE6798">
        <w:rPr>
          <w:rFonts w:ascii="Traditional Arabic" w:hAnsi="Traditional Arabic" w:cs="Traditional Arabic"/>
          <w:sz w:val="32"/>
          <w:szCs w:val="32"/>
          <w:rtl/>
        </w:rPr>
        <w:t>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عز </w:t>
      </w:r>
      <w:r w:rsidR="00AF1CA2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جل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079B8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ذا من تفسيرات الصوفية </w:t>
      </w:r>
      <w:r w:rsidR="00F079B8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ذ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سمونه</w:t>
      </w:r>
      <w:r w:rsidR="00F079B8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تفسي</w:t>
      </w:r>
      <w:r w:rsidR="00F079B8" w:rsidRPr="00AE6798">
        <w:rPr>
          <w:rFonts w:ascii="Traditional Arabic" w:hAnsi="Traditional Arabic" w:cs="Traditional Arabic"/>
          <w:sz w:val="32"/>
          <w:szCs w:val="32"/>
          <w:rtl/>
        </w:rPr>
        <w:t>ر الإش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ري</w:t>
      </w:r>
      <w:r w:rsidR="00CF154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نسأل الله العافية</w:t>
      </w:r>
      <w:r w:rsidR="00CF1544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8529E9" w:rsidRPr="00AE6798" w:rsidRDefault="007773C8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هكذ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ذين 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>يتكلمون على حساب الجم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="00D70EEF" w:rsidRPr="00AE6798">
        <w:rPr>
          <w:rFonts w:ascii="Traditional Arabic" w:hAnsi="Traditional Arabic" w:cs="Traditional Arabic"/>
          <w:sz w:val="32"/>
          <w:szCs w:val="32"/>
          <w:rtl/>
        </w:rPr>
        <w:t xml:space="preserve"> وذكرت لكم الكلام على هذا</w:t>
      </w:r>
      <w:r w:rsidR="008529E9" w:rsidRPr="00AE6798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4504E" w:rsidRPr="00AE6798" w:rsidRDefault="00D70EEF" w:rsidP="00AE6798">
      <w:pPr>
        <w:spacing w:after="0"/>
        <w:ind w:left="14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E6798">
        <w:rPr>
          <w:rFonts w:ascii="Traditional Arabic" w:hAnsi="Traditional Arabic" w:cs="Traditional Arabic"/>
          <w:sz w:val="32"/>
          <w:szCs w:val="32"/>
          <w:rtl/>
        </w:rPr>
        <w:t>وهكذا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ذين يحملون الرسم العثماني</w:t>
      </w:r>
      <w:r w:rsidR="008529E9"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لا يتحمل</w:t>
      </w:r>
      <w:r w:rsidR="003E0768" w:rsidRPr="00AE6798">
        <w:rPr>
          <w:rFonts w:ascii="Traditional Arabic" w:hAnsi="Traditional Arabic" w:cs="Traditional Arabic"/>
          <w:sz w:val="32"/>
          <w:szCs w:val="32"/>
          <w:rtl/>
        </w:rPr>
        <w:t>، 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الرسم العثماني ما هو توقيفي</w:t>
      </w:r>
      <w:r w:rsidR="008529E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529E9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قصد بتوقيفي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</w:t>
      </w:r>
      <w:r w:rsidR="008529E9" w:rsidRPr="00AE6798">
        <w:rPr>
          <w:rFonts w:ascii="Traditional Arabic" w:hAnsi="Traditional Arabic" w:cs="Traditional Arabic"/>
          <w:sz w:val="32"/>
          <w:szCs w:val="32"/>
          <w:rtl/>
        </w:rPr>
        <w:t>ن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نبي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صلى الله عليه وسلم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م يأمرهم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 xml:space="preserve">ولم يعلمهم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ه الطريقة في كتابة المصاحف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 xml:space="preserve">بل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هو شيء 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صط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ح عليه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ك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ت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ِ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17D4" w:rsidRPr="00AE6798">
        <w:rPr>
          <w:rFonts w:ascii="Traditional Arabic" w:hAnsi="Traditional Arabic" w:cs="Traditional Arabic"/>
          <w:sz w:val="32"/>
          <w:szCs w:val="32"/>
          <w:rtl/>
        </w:rPr>
        <w:t xml:space="preserve">هكذا في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عهد عثمان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ضي الله تعالى عنه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ليس ذلك من توقيف الشارع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ليس ذلك بأمر الشارع لهم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جاء من كتب كتاب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ام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أسرار الرسم العثماني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استنبط معاني غريبة عجيبة بناء على الرسم العثماني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ماذا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نا ذكر حرف زيادة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هناك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نقص حرف</w:t>
      </w:r>
      <w:r w:rsidR="005B3DF1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بن</w:t>
      </w:r>
      <w:r w:rsidR="00743EE4" w:rsidRPr="00AE6798">
        <w:rPr>
          <w:rFonts w:ascii="Traditional Arabic" w:hAnsi="Traditional Arabic" w:cs="Traditional Arabic"/>
          <w:sz w:val="32"/>
          <w:szCs w:val="32"/>
          <w:rtl/>
        </w:rPr>
        <w:t>ى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عليها شواهق</w:t>
      </w:r>
      <w:r w:rsidR="009B5BC9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ث</w:t>
      </w:r>
      <w:r w:rsidR="007028F9">
        <w:rPr>
          <w:rFonts w:ascii="Traditional Arabic" w:hAnsi="Traditional Arabic" w:cs="Traditional Arabic"/>
          <w:sz w:val="32"/>
          <w:szCs w:val="32"/>
          <w:rtl/>
        </w:rPr>
        <w:t>لاً</w:t>
      </w:r>
      <w:r w:rsidR="009B5BC9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في قوله تعالى</w:t>
      </w:r>
      <w:r w:rsidR="009B5BC9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="004062BD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062BD" w:rsidRPr="00AE679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{سَنَدْعُ الزَّبَانِيَةَ}</w:t>
      </w:r>
      <w:r w:rsidR="004062BD" w:rsidRPr="00AE6798">
        <w:rPr>
          <w:rFonts w:ascii="Traditional Arabic" w:hAnsi="Traditional Arabic" w:cs="Traditional Arabic"/>
          <w:sz w:val="32"/>
          <w:szCs w:val="32"/>
          <w:rtl/>
        </w:rPr>
        <w:t xml:space="preserve"> [العلق:18]</w:t>
      </w:r>
      <w:r w:rsidR="009A0E17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كيف مكتوبة في المصحف</w:t>
      </w:r>
      <w:r w:rsidR="0016604F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6604F" w:rsidRPr="00AE6798">
        <w:rPr>
          <w:rFonts w:ascii="Traditional Arabic" w:hAnsi="Traditional Arabic" w:cs="Traditional Arabic"/>
          <w:sz w:val="32"/>
          <w:szCs w:val="32"/>
          <w:rtl/>
        </w:rPr>
        <w:t xml:space="preserve">مكتوبة بالعين بدون واو،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لماذا لم تذكر الواو</w:t>
      </w:r>
      <w:r w:rsidR="0016604F" w:rsidRPr="00AE67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سندعو</w:t>
      </w:r>
      <w:r w:rsidR="0016604F" w:rsidRPr="00AE6798">
        <w:rPr>
          <w:rFonts w:ascii="Traditional Arabic" w:hAnsi="Traditional Arabic" w:cs="Traditional Arabic"/>
          <w:sz w:val="32"/>
          <w:szCs w:val="32"/>
          <w:rtl/>
        </w:rPr>
        <w:t>؟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قال</w:t>
      </w:r>
      <w:r w:rsidR="0016604F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يدل على سرعة الأخذ</w:t>
      </w:r>
      <w:r w:rsidR="0016604F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B4E7E" w:rsidRPr="00AE6798">
        <w:rPr>
          <w:rFonts w:ascii="Traditional Arabic" w:hAnsi="Traditional Arabic" w:cs="Traditional Arabic"/>
          <w:sz w:val="32"/>
          <w:szCs w:val="32"/>
          <w:rtl/>
        </w:rPr>
        <w:t>ف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مجرد ما ي</w:t>
      </w:r>
      <w:r w:rsidR="00AB4E7E" w:rsidRPr="00AE6798">
        <w:rPr>
          <w:rFonts w:ascii="Traditional Arabic" w:hAnsi="Traditional Arabic" w:cs="Traditional Arabic"/>
          <w:sz w:val="32"/>
          <w:szCs w:val="32"/>
          <w:rtl/>
        </w:rPr>
        <w:t>ُ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د</w:t>
      </w:r>
      <w:r w:rsidR="00AB4E7E" w:rsidRPr="00AE6798">
        <w:rPr>
          <w:rFonts w:ascii="Traditional Arabic" w:hAnsi="Traditional Arabic" w:cs="Traditional Arabic"/>
          <w:sz w:val="32"/>
          <w:szCs w:val="32"/>
          <w:rtl/>
        </w:rPr>
        <w:t>ْ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</w:t>
      </w:r>
      <w:r w:rsidR="00AB4E7E" w:rsidRPr="00AE6798">
        <w:rPr>
          <w:rFonts w:ascii="Traditional Arabic" w:hAnsi="Traditional Arabic" w:cs="Traditional Arabic"/>
          <w:sz w:val="32"/>
          <w:szCs w:val="32"/>
          <w:rtl/>
        </w:rPr>
        <w:t>َ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ى الزبانية</w:t>
      </w:r>
      <w:r w:rsidR="0057123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أتون بسرعة</w:t>
      </w:r>
      <w:r w:rsidR="00571235"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ويأخذونه</w:t>
      </w:r>
      <w:r w:rsidR="00AB4E7E" w:rsidRPr="00AE6798">
        <w:rPr>
          <w:rFonts w:ascii="Traditional Arabic" w:hAnsi="Traditional Arabic" w:cs="Traditional Arabic"/>
          <w:sz w:val="32"/>
          <w:szCs w:val="32"/>
          <w:rtl/>
        </w:rPr>
        <w:t>؛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لذلك ما ذكر الواو</w:t>
      </w:r>
      <w:r w:rsidR="00571235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6C3A" w:rsidRPr="00AE6798">
        <w:rPr>
          <w:rFonts w:ascii="Traditional Arabic" w:hAnsi="Traditional Arabic" w:cs="Traditional Arabic"/>
          <w:sz w:val="32"/>
          <w:szCs w:val="32"/>
          <w:rtl/>
        </w:rPr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عنده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6C3A" w:rsidRPr="00AE6798">
        <w:rPr>
          <w:rFonts w:ascii="Traditional Arabic" w:hAnsi="Traditional Arabic" w:cs="Traditional Arabic"/>
          <w:sz w:val="32"/>
          <w:szCs w:val="32"/>
          <w:rtl/>
        </w:rPr>
        <w:t>أنه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D6C3A" w:rsidRPr="00AE6798">
        <w:rPr>
          <w:rFonts w:ascii="Traditional Arabic" w:hAnsi="Traditional Arabic" w:cs="Traditional Arabic"/>
          <w:sz w:val="32"/>
          <w:szCs w:val="32"/>
          <w:rtl/>
        </w:rPr>
        <w:t xml:space="preserve">معنى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عظيم</w:t>
      </w:r>
      <w:r w:rsidR="006D6C3A" w:rsidRPr="00AE6798">
        <w:rPr>
          <w:rFonts w:ascii="Traditional Arabic" w:hAnsi="Traditional Arabic" w:cs="Traditional Arabic"/>
          <w:sz w:val="32"/>
          <w:szCs w:val="32"/>
          <w:rtl/>
        </w:rPr>
        <w:t xml:space="preserve"> أتى به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 xml:space="preserve">إن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الصحابة 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رضي الله عنه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م</w:t>
      </w:r>
      <w:r w:rsidR="00E768A5" w:rsidRPr="00AE6798">
        <w:rPr>
          <w:rFonts w:ascii="Traditional Arabic" w:hAnsi="Traditional Arabic" w:cs="Traditional Arabic"/>
          <w:sz w:val="32"/>
          <w:szCs w:val="32"/>
          <w:rtl/>
        </w:rPr>
        <w:t>-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ما لهم حرف 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في ال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رسم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 xml:space="preserve"> العثمان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يقال له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ابن اللبان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 xml:space="preserve">له كتاب اسمه: 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سرار الرسم العثماني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هذا الكلام غير صحيح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B0D11" w:rsidRPr="00AE6798">
        <w:rPr>
          <w:rFonts w:ascii="Traditional Arabic" w:hAnsi="Traditional Arabic" w:cs="Traditional Arabic"/>
          <w:sz w:val="32"/>
          <w:szCs w:val="32"/>
          <w:rtl/>
        </w:rPr>
        <w:t>أتى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B0D11" w:rsidRPr="00AE6798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أمثلة كثيرة جد</w:t>
      </w:r>
      <w:r w:rsidR="0029516A">
        <w:rPr>
          <w:rFonts w:ascii="Traditional Arabic" w:hAnsi="Traditional Arabic" w:cs="Traditional Arabic"/>
          <w:sz w:val="32"/>
          <w:szCs w:val="32"/>
          <w:rtl/>
        </w:rPr>
        <w:t>ًا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lastRenderedPageBreak/>
        <w:t>ف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>يقول</w:t>
      </w:r>
      <w:r w:rsidR="00E446E1" w:rsidRPr="00AE6798">
        <w:rPr>
          <w:rFonts w:ascii="Traditional Arabic" w:hAnsi="Traditional Arabic" w:cs="Traditional Arabic"/>
          <w:sz w:val="32"/>
          <w:szCs w:val="32"/>
          <w:rtl/>
        </w:rPr>
        <w:t xml:space="preserve"> هنا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: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هذا فيه سرعة الفعل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AE6798">
        <w:rPr>
          <w:rFonts w:ascii="Traditional Arabic" w:hAnsi="Traditional Arabic" w:cs="Traditional Arabic"/>
          <w:sz w:val="32"/>
          <w:szCs w:val="32"/>
          <w:rtl/>
        </w:rPr>
        <w:t xml:space="preserve"> وسرعة الإجابة </w:t>
      </w:r>
      <w:r w:rsidR="00C065A6" w:rsidRPr="00AE6798">
        <w:rPr>
          <w:rFonts w:ascii="Traditional Arabic" w:hAnsi="Traditional Arabic" w:cs="Traditional Arabic"/>
          <w:sz w:val="32"/>
          <w:szCs w:val="32"/>
          <w:rtl/>
        </w:rPr>
        <w:t xml:space="preserve">والأخذ، </w:t>
      </w:r>
      <w:r w:rsidR="0054504E" w:rsidRPr="00AE6798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والله أعلم، وصلى </w:t>
      </w:r>
      <w:r w:rsidR="0054504E" w:rsidRPr="00AE6798">
        <w:rPr>
          <w:rFonts w:ascii="Traditional Arabic" w:hAnsi="Traditional Arabic" w:cs="Traditional Arabic"/>
          <w:sz w:val="32"/>
          <w:szCs w:val="32"/>
          <w:rtl/>
        </w:rPr>
        <w:t xml:space="preserve">الله على نبينا محمد، </w:t>
      </w:r>
      <w:proofErr w:type="spellStart"/>
      <w:r w:rsidR="0054504E" w:rsidRPr="00AE6798">
        <w:rPr>
          <w:rFonts w:ascii="Traditional Arabic" w:hAnsi="Traditional Arabic" w:cs="Traditional Arabic"/>
          <w:sz w:val="32"/>
          <w:szCs w:val="32"/>
          <w:rtl/>
        </w:rPr>
        <w:t>وآله</w:t>
      </w:r>
      <w:proofErr w:type="spellEnd"/>
      <w:r w:rsidR="0054504E" w:rsidRPr="00AE6798">
        <w:rPr>
          <w:rFonts w:ascii="Traditional Arabic" w:hAnsi="Traditional Arabic" w:cs="Traditional Arabic"/>
          <w:sz w:val="32"/>
          <w:szCs w:val="32"/>
          <w:rtl/>
        </w:rPr>
        <w:t>، وصحبه.</w:t>
      </w:r>
    </w:p>
    <w:p w:rsidR="007B41D7" w:rsidRPr="00AE6798" w:rsidRDefault="007B41D7" w:rsidP="00AE6798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sectPr w:rsidR="007B41D7" w:rsidRPr="00AE6798" w:rsidSect="00AE6798">
      <w:footerReference w:type="default" r:id="rId9"/>
      <w:pgSz w:w="11906" w:h="16838"/>
      <w:pgMar w:top="1134" w:right="1416" w:bottom="1134" w:left="1560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0B" w:rsidRDefault="0009340B" w:rsidP="00513EAA">
      <w:pPr>
        <w:spacing w:after="0" w:line="240" w:lineRule="auto"/>
      </w:pPr>
      <w:r>
        <w:separator/>
      </w:r>
    </w:p>
  </w:endnote>
  <w:endnote w:type="continuationSeparator" w:id="0">
    <w:p w:rsidR="0009340B" w:rsidRDefault="0009340B" w:rsidP="0051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01746297"/>
      <w:docPartObj>
        <w:docPartGallery w:val="Page Numbers (Bottom of Page)"/>
        <w:docPartUnique/>
      </w:docPartObj>
    </w:sdtPr>
    <w:sdtContent>
      <w:p w:rsidR="00D857B5" w:rsidRDefault="00D857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57B5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D857B5" w:rsidRDefault="00D857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0B" w:rsidRDefault="0009340B" w:rsidP="00513EAA">
      <w:pPr>
        <w:spacing w:after="0" w:line="240" w:lineRule="auto"/>
      </w:pPr>
      <w:r>
        <w:separator/>
      </w:r>
    </w:p>
  </w:footnote>
  <w:footnote w:type="continuationSeparator" w:id="0">
    <w:p w:rsidR="0009340B" w:rsidRDefault="0009340B" w:rsidP="00513EAA">
      <w:pPr>
        <w:spacing w:after="0" w:line="240" w:lineRule="auto"/>
      </w:pPr>
      <w:r>
        <w:continuationSeparator/>
      </w:r>
    </w:p>
  </w:footnote>
  <w:footnote w:type="continuationNotice" w:id="1">
    <w:p w:rsidR="0009340B" w:rsidRDefault="0009340B">
      <w:pPr>
        <w:spacing w:after="0" w:line="240" w:lineRule="auto"/>
      </w:pPr>
    </w:p>
  </w:footnote>
  <w:footnote w:id="2">
    <w:p w:rsidR="000C19B4" w:rsidRDefault="00080F93" w:rsidP="000C19B4">
      <w:pPr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</w:t>
      </w:r>
      <w:r w:rsidR="00844A34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ذكره </w:t>
      </w:r>
      <w:r w:rsidR="00844A34">
        <w:rPr>
          <w:rFonts w:ascii="Traditional Arabic" w:hAnsi="Traditional Arabic" w:cs="Traditional Arabic"/>
          <w:b/>
          <w:sz w:val="24"/>
          <w:szCs w:val="24"/>
          <w:rtl/>
        </w:rPr>
        <w:t>شيخ الإسلام ابن ت</w:t>
      </w:r>
      <w:r w:rsidR="00844A34" w:rsidRPr="00844A34">
        <w:rPr>
          <w:rFonts w:ascii="Traditional Arabic" w:hAnsi="Traditional Arabic" w:cs="Traditional Arabic"/>
          <w:b/>
          <w:sz w:val="24"/>
          <w:szCs w:val="24"/>
          <w:rtl/>
        </w:rPr>
        <w:t>يم</w:t>
      </w:r>
      <w:r w:rsidR="00844A34">
        <w:rPr>
          <w:rFonts w:ascii="Traditional Arabic" w:hAnsi="Traditional Arabic" w:cs="Traditional Arabic" w:hint="cs"/>
          <w:b/>
          <w:sz w:val="24"/>
          <w:szCs w:val="24"/>
          <w:rtl/>
        </w:rPr>
        <w:t>ي</w:t>
      </w:r>
      <w:r w:rsidR="00844A34" w:rsidRPr="00844A34">
        <w:rPr>
          <w:rFonts w:ascii="Traditional Arabic" w:hAnsi="Traditional Arabic" w:cs="Traditional Arabic"/>
          <w:b/>
          <w:sz w:val="24"/>
          <w:szCs w:val="24"/>
          <w:rtl/>
        </w:rPr>
        <w:t xml:space="preserve">ة </w:t>
      </w:r>
      <w:r w:rsidR="00844A34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في العقيدة </w:t>
      </w:r>
      <w:r w:rsidR="00844A34" w:rsidRPr="00844A34">
        <w:rPr>
          <w:rFonts w:ascii="Traditional Arabic" w:hAnsi="Traditional Arabic" w:cs="Traditional Arabic"/>
          <w:b/>
          <w:sz w:val="24"/>
          <w:szCs w:val="24"/>
          <w:rtl/>
        </w:rPr>
        <w:t xml:space="preserve">الواسطية، </w:t>
      </w:r>
      <w:r w:rsidR="00844A34">
        <w:rPr>
          <w:rFonts w:ascii="Traditional Arabic" w:hAnsi="Traditional Arabic" w:cs="Traditional Arabic" w:hint="cs"/>
          <w:b/>
          <w:sz w:val="24"/>
          <w:szCs w:val="24"/>
          <w:rtl/>
        </w:rPr>
        <w:t>(</w:t>
      </w:r>
      <w:r w:rsidR="00844A34">
        <w:rPr>
          <w:rFonts w:ascii="Traditional Arabic" w:hAnsi="Traditional Arabic" w:cs="Traditional Arabic"/>
          <w:b/>
          <w:sz w:val="24"/>
          <w:szCs w:val="24"/>
          <w:rtl/>
        </w:rPr>
        <w:t>ص 13</w:t>
      </w:r>
      <w:r w:rsidR="00844A34" w:rsidRPr="00844A34">
        <w:rPr>
          <w:rFonts w:ascii="Traditional Arabic" w:hAnsi="Traditional Arabic" w:cs="Traditional Arabic"/>
          <w:b/>
          <w:sz w:val="24"/>
          <w:szCs w:val="24"/>
          <w:rtl/>
        </w:rPr>
        <w:t>)</w:t>
      </w:r>
      <w:r w:rsidR="00844A34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وقال</w:t>
      </w:r>
      <w:r w:rsidR="00844A34" w:rsidRPr="00844A34">
        <w:rPr>
          <w:rFonts w:ascii="Traditional Arabic" w:hAnsi="Traditional Arabic" w:cs="Traditional Arabic"/>
          <w:b/>
          <w:sz w:val="24"/>
          <w:szCs w:val="24"/>
          <w:rtl/>
        </w:rPr>
        <w:t>: (</w:t>
      </w:r>
      <w:r w:rsidR="00844A34">
        <w:rPr>
          <w:rFonts w:ascii="Traditional Arabic" w:hAnsi="Traditional Arabic" w:cs="Traditional Arabic"/>
          <w:b/>
          <w:sz w:val="24"/>
          <w:szCs w:val="24"/>
          <w:rtl/>
        </w:rPr>
        <w:t>حديث حسن)</w:t>
      </w:r>
      <w:r w:rsidR="00844A34">
        <w:rPr>
          <w:rFonts w:ascii="Traditional Arabic" w:hAnsi="Traditional Arabic" w:cs="Traditional Arabic" w:hint="cs"/>
          <w:b/>
          <w:sz w:val="24"/>
          <w:szCs w:val="24"/>
          <w:rtl/>
        </w:rPr>
        <w:t>،</w:t>
      </w:r>
      <w:r w:rsidR="000C19B4">
        <w:rPr>
          <w:rFonts w:ascii="Traditional Arabic" w:hAnsi="Traditional Arabic" w:cs="Traditional Arabic" w:hint="cs"/>
          <w:b/>
          <w:sz w:val="24"/>
          <w:szCs w:val="24"/>
          <w:rtl/>
        </w:rPr>
        <w:t xml:space="preserve"> </w:t>
      </w:r>
      <w:r w:rsidR="000C19B4" w:rsidRPr="00AE6798">
        <w:rPr>
          <w:rFonts w:ascii="Traditional Arabic" w:hAnsi="Traditional Arabic" w:cs="Traditional Arabic"/>
          <w:b/>
          <w:sz w:val="24"/>
          <w:szCs w:val="24"/>
          <w:rtl/>
        </w:rPr>
        <w:t>وأخرجه ابن ماجه، أبواب السنة، باب فيما أنكرت الجهمية، برقم (181)، بلفظ: "ضحك ربنا"، انظر: سلسلة الأحاديث الص</w:t>
      </w:r>
      <w:r w:rsidR="000C19B4">
        <w:rPr>
          <w:rFonts w:ascii="Traditional Arabic" w:hAnsi="Traditional Arabic" w:cs="Traditional Arabic"/>
          <w:b/>
          <w:sz w:val="24"/>
          <w:szCs w:val="24"/>
          <w:rtl/>
        </w:rPr>
        <w:t>حيحة وشيء من فقهها وفوائدها (6/</w:t>
      </w:r>
      <w:r w:rsidR="000C19B4" w:rsidRPr="00AE6798">
        <w:rPr>
          <w:rFonts w:ascii="Traditional Arabic" w:hAnsi="Traditional Arabic" w:cs="Traditional Arabic"/>
          <w:b/>
          <w:sz w:val="24"/>
          <w:szCs w:val="24"/>
          <w:rtl/>
        </w:rPr>
        <w:t>732)، رقم(2810).</w:t>
      </w:r>
    </w:p>
    <w:p w:rsidR="00080F93" w:rsidRPr="00AE6798" w:rsidRDefault="001449D4" w:rsidP="000C19B4">
      <w:pPr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>وصفة العجب ثابتة لله تبارك وتعالى بغير هذا، ففي صحيح البخاري عن أبي هريرة -رضي الله عنه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عن النبي -صلى الله عليه وسلم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قال: </w:t>
      </w:r>
      <w:r w:rsidRPr="00AE6798">
        <w:rPr>
          <w:rFonts w:ascii="Traditional Arabic" w:hAnsi="Traditional Arabic" w:cs="Traditional Arabic"/>
          <w:color w:val="0000FF"/>
          <w:sz w:val="24"/>
          <w:szCs w:val="24"/>
          <w:rtl/>
        </w:rPr>
        <w:t>((عجب الله من قوم يدخلون الجنة في السلاسل))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>، كتاب الجهاد والسير، باب الأسارى في السلاسل، برقم (3010)، وفي صحيح مسلم، عن أبي هريرة -رضي الله عنه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أن النبي -صلى الله عليه وسلم- قال: </w:t>
      </w:r>
      <w:r w:rsidRPr="00AE6798">
        <w:rPr>
          <w:rFonts w:ascii="Traditional Arabic" w:hAnsi="Traditional Arabic" w:cs="Traditional Arabic"/>
          <w:color w:val="0000FF"/>
          <w:sz w:val="24"/>
          <w:szCs w:val="24"/>
          <w:rtl/>
        </w:rPr>
        <w:t>((قد عجب الله من صنيعكما بضيفكما الليلة))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>، كتاب الأشربة، باب إكرام الضيف وفضل إيثاره، برقم (2054).</w:t>
      </w:r>
    </w:p>
  </w:footnote>
  <w:footnote w:id="3">
    <w:p w:rsidR="00FC7D09" w:rsidRPr="00AE6798" w:rsidRDefault="00FC7D09" w:rsidP="0029516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</w:t>
      </w:r>
      <w:r w:rsidR="00F326B6" w:rsidRPr="00AE6798">
        <w:rPr>
          <w:rFonts w:ascii="Traditional Arabic" w:hAnsi="Traditional Arabic" w:cs="Traditional Arabic"/>
          <w:b/>
          <w:sz w:val="24"/>
          <w:szCs w:val="24"/>
          <w:rtl/>
        </w:rPr>
        <w:t>انظر</w:t>
      </w:r>
      <w:r w:rsidR="008F1415" w:rsidRPr="00AE6798">
        <w:rPr>
          <w:rFonts w:ascii="Traditional Arabic" w:hAnsi="Traditional Arabic" w:cs="Traditional Arabic"/>
          <w:b/>
          <w:sz w:val="24"/>
          <w:szCs w:val="24"/>
          <w:rtl/>
        </w:rPr>
        <w:t>:</w:t>
      </w:r>
      <w:r w:rsidR="00F326B6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تفسير الطبري</w:t>
      </w:r>
      <w:r w:rsidR="008F1415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</w:t>
      </w:r>
      <w:r w:rsidR="00F326B6" w:rsidRPr="00AE6798">
        <w:rPr>
          <w:rFonts w:ascii="Traditional Arabic" w:hAnsi="Traditional Arabic" w:cs="Traditional Arabic"/>
          <w:b/>
          <w:sz w:val="24"/>
          <w:szCs w:val="24"/>
          <w:rtl/>
        </w:rPr>
        <w:t>(10/61</w:t>
      </w:r>
      <w:r w:rsidR="008F1415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F326B6" w:rsidRPr="00AE6798">
        <w:rPr>
          <w:rFonts w:ascii="Traditional Arabic" w:hAnsi="Traditional Arabic" w:cs="Traditional Arabic"/>
          <w:b/>
          <w:sz w:val="24"/>
          <w:szCs w:val="24"/>
          <w:rtl/>
        </w:rPr>
        <w:t>62).</w:t>
      </w:r>
    </w:p>
  </w:footnote>
  <w:footnote w:id="4">
    <w:p w:rsidR="00222B3D" w:rsidRPr="00AE6798" w:rsidRDefault="00222B3D" w:rsidP="0029516A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أبو داود، كتاب الطهارة، باب في إتيان الحائض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64)، والترمذي، أبواب الطهارة عن رسول الله </w:t>
      </w:r>
      <w:r w:rsidR="001449D4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>صلى الله عليه وسلم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باب ما جاء في الكفارة في ذلك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136)، والنسائي، كتاب الطهارة، باب ما يجب على من أتى حليلته في حال حيضتها بعد علمه بنهي الله </w:t>
      </w:r>
      <w:r w:rsidR="001449D4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>عز وجل</w:t>
      </w:r>
      <w:r w:rsidR="001449D4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عن وطئها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89)، وابن ماجه، أبواب الطهارة وسننها، باب في كفارة من أتى حائضا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640). وصححه الألباني في</w:t>
      </w:r>
      <w:r w:rsidR="00950756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صحيح أبي داود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="00950756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/15)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950756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57)</w:t>
      </w:r>
      <w:r w:rsidR="00A13310" w:rsidRPr="00AE6798">
        <w:rPr>
          <w:rFonts w:ascii="Traditional Arabic" w:hAnsi="Traditional Arabic" w:cs="Traditional Arabic"/>
          <w:b/>
          <w:sz w:val="24"/>
          <w:szCs w:val="24"/>
          <w:rtl/>
        </w:rPr>
        <w:t>.</w:t>
      </w:r>
    </w:p>
  </w:footnote>
  <w:footnote w:id="5">
    <w:p w:rsidR="00E0398E" w:rsidRPr="00AE6798" w:rsidRDefault="00E0398E" w:rsidP="00AE693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AE693E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مسلم، كتاب الفضائل، باب فضل نسب النبي </w:t>
      </w:r>
      <w:r w:rsidR="001449D4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AE693E" w:rsidRPr="00AE6798">
        <w:rPr>
          <w:rFonts w:ascii="Traditional Arabic" w:hAnsi="Traditional Arabic" w:cs="Traditional Arabic"/>
          <w:b/>
          <w:sz w:val="24"/>
          <w:szCs w:val="24"/>
          <w:rtl/>
        </w:rPr>
        <w:t>صلى الله عليه وسلم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="00AE693E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وتسليم الحجر عليه قبل النبوة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AE693E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277).</w:t>
      </w:r>
    </w:p>
  </w:footnote>
  <w:footnote w:id="6">
    <w:p w:rsidR="0004527B" w:rsidRPr="00AE6798" w:rsidRDefault="0004527B" w:rsidP="00737750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</w:t>
      </w:r>
      <w:r w:rsidR="0073775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ه البخاري، كتاب المناقب، باب علامات النبوة في الإسلام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737750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3583).</w:t>
      </w:r>
    </w:p>
  </w:footnote>
  <w:footnote w:id="7">
    <w:p w:rsidR="0004527B" w:rsidRPr="00AE6798" w:rsidRDefault="0004527B" w:rsidP="00BA131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BA131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مسلم، كتاب الزهد والرقائق، باب حديث جابر الطويل وقصة أبي اليسر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BA131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3012)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>.</w:t>
      </w:r>
    </w:p>
  </w:footnote>
  <w:footnote w:id="8">
    <w:p w:rsidR="00F96A24" w:rsidRPr="00AE6798" w:rsidRDefault="00F96A24" w:rsidP="00F96A2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 البخاري، كتاب الزكاة، باب صلاة الإمام، ودعائه لصاحب الصدقة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1497)، ومسلم، كتاب الزكاة، باب الدعاء لمن أتى بصدقته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1078).</w:t>
      </w:r>
    </w:p>
  </w:footnote>
  <w:footnote w:id="9">
    <w:p w:rsidR="00F76348" w:rsidRPr="00AE6798" w:rsidRDefault="00F76348" w:rsidP="002E7296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2E7296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البخاري، كتاب البيوع، باب بيع الدينار بالدينار نساء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2E7296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178)، ومسلم، كتاب المساقاة، باب بيع الطعام مثلا بمثل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2E7296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1596)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>.</w:t>
      </w:r>
    </w:p>
  </w:footnote>
  <w:footnote w:id="10">
    <w:p w:rsidR="00C8371F" w:rsidRPr="00AE6798" w:rsidRDefault="00C8371F" w:rsidP="000A6AA9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1D04C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أبو داود، أول كتاب النكاح، باب في الولي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1D04C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083)، والترمذي، أبواب النكاح عن رسول الله </w:t>
      </w:r>
      <w:r w:rsidR="004072F9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1D04C1" w:rsidRPr="00AE6798">
        <w:rPr>
          <w:rFonts w:ascii="Traditional Arabic" w:hAnsi="Traditional Arabic" w:cs="Traditional Arabic"/>
          <w:b/>
          <w:sz w:val="24"/>
          <w:szCs w:val="24"/>
          <w:rtl/>
        </w:rPr>
        <w:t>صلى الله عليه وسلم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="001D04C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باب ما جاء لا نكاح إلا بولي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1D04C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1102)، </w:t>
      </w:r>
      <w:r w:rsidR="000A6AA9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وقال: هذا حديث حسن، </w:t>
      </w:r>
      <w:r w:rsidR="001D04C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وابن ماجه، أبواب النكاح، باب لا نكاح إلا بولي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1D04C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1879)، وصححه الألباني في صحيح الجامع الصغير وزيادته (1/ 526)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1D04C1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709)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>.</w:t>
      </w:r>
    </w:p>
  </w:footnote>
  <w:footnote w:id="11">
    <w:p w:rsidR="00566320" w:rsidRPr="00AE6798" w:rsidRDefault="00566320" w:rsidP="00B4645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</w:t>
      </w:r>
      <w:r w:rsidR="00E46438" w:rsidRPr="00AE6798">
        <w:rPr>
          <w:rFonts w:ascii="Traditional Arabic" w:hAnsi="Traditional Arabic" w:cs="Traditional Arabic"/>
          <w:b/>
          <w:sz w:val="24"/>
          <w:szCs w:val="24"/>
          <w:rtl/>
        </w:rPr>
        <w:t>أخرجه الطبري في تفسيره</w:t>
      </w:r>
      <w:r w:rsidR="00396F19" w:rsidRPr="00AE6798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="00E46438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2/ 102).</w:t>
      </w:r>
    </w:p>
  </w:footnote>
  <w:footnote w:id="12">
    <w:p w:rsidR="00E12AD8" w:rsidRPr="00AE6798" w:rsidRDefault="00E12AD8" w:rsidP="00AD1C43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AD1C43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البخاري، كتاب مناقب الأنصار، باب مناقب عبد الله بن سلام </w:t>
      </w:r>
      <w:r w:rsidR="00B4645E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AD1C43" w:rsidRPr="00AE6798">
        <w:rPr>
          <w:rFonts w:ascii="Traditional Arabic" w:hAnsi="Traditional Arabic" w:cs="Traditional Arabic"/>
          <w:b/>
          <w:sz w:val="24"/>
          <w:szCs w:val="24"/>
          <w:rtl/>
        </w:rPr>
        <w:t>رضي الله عنه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="00AD1C43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AD1C43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3812).</w:t>
      </w:r>
    </w:p>
  </w:footnote>
  <w:footnote w:id="13">
    <w:p w:rsidR="00956697" w:rsidRPr="00AE6798" w:rsidRDefault="00956697" w:rsidP="004D6A07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4D6A07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الترمذي، أبواب المناقب عن رسول الله </w:t>
      </w:r>
      <w:r w:rsidR="00B4645E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4D6A07" w:rsidRPr="00AE6798">
        <w:rPr>
          <w:rFonts w:ascii="Traditional Arabic" w:hAnsi="Traditional Arabic" w:cs="Traditional Arabic"/>
          <w:b/>
          <w:sz w:val="24"/>
          <w:szCs w:val="24"/>
          <w:rtl/>
        </w:rPr>
        <w:t>صلى الله عليه وسلم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="004D6A07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باب مناقب عبد الله بن سلام </w:t>
      </w:r>
      <w:r w:rsidR="00B4645E" w:rsidRPr="00AE6798">
        <w:rPr>
          <w:rFonts w:ascii="Traditional Arabic" w:hAnsi="Traditional Arabic" w:cs="Traditional Arabic"/>
          <w:b/>
          <w:sz w:val="24"/>
          <w:szCs w:val="24"/>
          <w:rtl/>
        </w:rPr>
        <w:t>-</w:t>
      </w:r>
      <w:r w:rsidR="004D6A07" w:rsidRPr="00AE6798">
        <w:rPr>
          <w:rFonts w:ascii="Traditional Arabic" w:hAnsi="Traditional Arabic" w:cs="Traditional Arabic"/>
          <w:b/>
          <w:sz w:val="24"/>
          <w:szCs w:val="24"/>
          <w:rtl/>
        </w:rPr>
        <w:t>رضي الله عنه</w:t>
      </w:r>
      <w:r w:rsidR="0029516A">
        <w:rPr>
          <w:rFonts w:ascii="Traditional Arabic" w:hAnsi="Traditional Arabic" w:cs="Traditional Arabic"/>
          <w:b/>
          <w:sz w:val="24"/>
          <w:szCs w:val="24"/>
          <w:rtl/>
        </w:rPr>
        <w:t>،</w:t>
      </w:r>
      <w:r w:rsidR="004D6A07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4D6A07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3803)، وقال: هذا حديث غريب إنما نعرفه من حديث عبد الملك بن عمير</w:t>
      </w:r>
      <w:r w:rsidR="005A5FB4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، </w:t>
      </w:r>
      <w:r w:rsidR="004D6A07" w:rsidRPr="00AE6798">
        <w:rPr>
          <w:rFonts w:ascii="Traditional Arabic" w:hAnsi="Traditional Arabic" w:cs="Traditional Arabic"/>
          <w:b/>
          <w:sz w:val="24"/>
          <w:szCs w:val="24"/>
          <w:rtl/>
        </w:rPr>
        <w:t>وانظر: ضعيف سنن الترمذي (ص: 511).</w:t>
      </w:r>
    </w:p>
  </w:footnote>
  <w:footnote w:id="14">
    <w:p w:rsidR="00EF1B9C" w:rsidRPr="00AE6798" w:rsidRDefault="00EF1B9C" w:rsidP="00B4645E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0737EA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الطبري في </w:t>
      </w:r>
      <w:r w:rsidR="00B4645E" w:rsidRPr="00AE6798">
        <w:rPr>
          <w:rFonts w:ascii="Traditional Arabic" w:hAnsi="Traditional Arabic" w:cs="Traditional Arabic"/>
          <w:b/>
          <w:sz w:val="24"/>
          <w:szCs w:val="24"/>
          <w:rtl/>
        </w:rPr>
        <w:t>تفسير</w:t>
      </w:r>
      <w:r w:rsidR="000737EA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2/ 602).</w:t>
      </w:r>
    </w:p>
  </w:footnote>
  <w:footnote w:id="15">
    <w:p w:rsidR="00D8318E" w:rsidRPr="00AE6798" w:rsidRDefault="00D8318E" w:rsidP="00C10FC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80747F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أبو داود، أول كتاب الفتن، ذكر الفتن ودلائلها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80747F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4253)، وابن ماجه، أبواب الفتن، باب السواد الأعظم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80747F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3950)، وحسنه الألباني في صحيح الجامع الصغير وزيادته (1/367)، </w:t>
      </w:r>
      <w:r w:rsidR="003E1985" w:rsidRPr="00AE6798">
        <w:rPr>
          <w:rFonts w:ascii="Traditional Arabic" w:hAnsi="Traditional Arabic" w:cs="Traditional Arabic"/>
          <w:b/>
          <w:sz w:val="24"/>
          <w:szCs w:val="24"/>
          <w:rtl/>
        </w:rPr>
        <w:t>برقم</w:t>
      </w:r>
      <w:r w:rsidR="0080747F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1786).</w:t>
      </w:r>
    </w:p>
  </w:footnote>
  <w:footnote w:id="16">
    <w:p w:rsidR="007D014B" w:rsidRPr="00AE6798" w:rsidRDefault="007D014B" w:rsidP="00C10FC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</w:t>
      </w:r>
      <w:r w:rsidR="0080747F" w:rsidRPr="00AE6798">
        <w:rPr>
          <w:rFonts w:ascii="Traditional Arabic" w:hAnsi="Traditional Arabic" w:cs="Traditional Arabic"/>
          <w:b/>
          <w:sz w:val="24"/>
          <w:szCs w:val="24"/>
          <w:rtl/>
        </w:rPr>
        <w:t>انظر: تفسير الطبري (12/322)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>.</w:t>
      </w:r>
    </w:p>
  </w:footnote>
  <w:footnote w:id="17">
    <w:p w:rsidR="00F16522" w:rsidRPr="00AE6798" w:rsidRDefault="00F16522" w:rsidP="00C10FCD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</w:t>
      </w:r>
      <w:r w:rsidR="00AC59F7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انظر: </w:t>
      </w:r>
      <w:r w:rsidR="001449D4" w:rsidRPr="00AE6798">
        <w:rPr>
          <w:rFonts w:ascii="Traditional Arabic" w:hAnsi="Traditional Arabic" w:cs="Traditional Arabic"/>
          <w:b/>
          <w:sz w:val="24"/>
          <w:szCs w:val="24"/>
          <w:rtl/>
        </w:rPr>
        <w:t>المصدر السابق</w:t>
      </w:r>
      <w:r w:rsidR="00AC59F7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(24/163).</w:t>
      </w:r>
    </w:p>
  </w:footnote>
  <w:footnote w:id="18">
    <w:p w:rsidR="00F8570C" w:rsidRPr="00AE6798" w:rsidRDefault="00F8570C" w:rsidP="00763B8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أخرجه</w:t>
      </w:r>
      <w:r w:rsidR="003A3FFB"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الطبري في تفسيره، (6/316)</w:t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>.</w:t>
      </w:r>
    </w:p>
  </w:footnote>
  <w:footnote w:id="19">
    <w:p w:rsidR="00763B84" w:rsidRPr="00AE6798" w:rsidRDefault="00763B84" w:rsidP="00763B84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sz w:val="24"/>
          <w:szCs w:val="24"/>
          <w:rtl/>
        </w:rPr>
      </w:pPr>
      <w:r w:rsidRPr="00AE6798">
        <w:rPr>
          <w:rFonts w:ascii="Traditional Arabic" w:hAnsi="Traditional Arabic" w:cs="Traditional Arabic"/>
          <w:b/>
          <w:sz w:val="24"/>
          <w:szCs w:val="24"/>
        </w:rPr>
        <w:footnoteRef/>
      </w:r>
      <w:r w:rsidRPr="00AE6798">
        <w:rPr>
          <w:rFonts w:ascii="Traditional Arabic" w:hAnsi="Traditional Arabic" w:cs="Traditional Arabic"/>
          <w:b/>
          <w:sz w:val="24"/>
          <w:szCs w:val="24"/>
          <w:rtl/>
        </w:rPr>
        <w:t xml:space="preserve"> - انظر: الموافقات (2/130-13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D3A8F"/>
    <w:multiLevelType w:val="hybridMultilevel"/>
    <w:tmpl w:val="277896D4"/>
    <w:lvl w:ilvl="0" w:tplc="7438046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F4"/>
    <w:rsid w:val="00000E85"/>
    <w:rsid w:val="00000FF5"/>
    <w:rsid w:val="0000194A"/>
    <w:rsid w:val="00001DBB"/>
    <w:rsid w:val="00001F29"/>
    <w:rsid w:val="0000521C"/>
    <w:rsid w:val="00006BE4"/>
    <w:rsid w:val="0001471C"/>
    <w:rsid w:val="00015FEC"/>
    <w:rsid w:val="00016B2D"/>
    <w:rsid w:val="000201F4"/>
    <w:rsid w:val="00024C86"/>
    <w:rsid w:val="000250D5"/>
    <w:rsid w:val="00025932"/>
    <w:rsid w:val="00025CB7"/>
    <w:rsid w:val="00034431"/>
    <w:rsid w:val="00041CF0"/>
    <w:rsid w:val="000434E2"/>
    <w:rsid w:val="00043681"/>
    <w:rsid w:val="00044860"/>
    <w:rsid w:val="0004527B"/>
    <w:rsid w:val="000454F8"/>
    <w:rsid w:val="00046A33"/>
    <w:rsid w:val="00047077"/>
    <w:rsid w:val="00050FAD"/>
    <w:rsid w:val="00052027"/>
    <w:rsid w:val="000522E2"/>
    <w:rsid w:val="00052AC7"/>
    <w:rsid w:val="000548B3"/>
    <w:rsid w:val="00055367"/>
    <w:rsid w:val="0005668A"/>
    <w:rsid w:val="000576DE"/>
    <w:rsid w:val="0006419F"/>
    <w:rsid w:val="00064AFA"/>
    <w:rsid w:val="00065458"/>
    <w:rsid w:val="000664F7"/>
    <w:rsid w:val="000673D0"/>
    <w:rsid w:val="000720B4"/>
    <w:rsid w:val="000737EA"/>
    <w:rsid w:val="00073DB8"/>
    <w:rsid w:val="0007442E"/>
    <w:rsid w:val="00076D12"/>
    <w:rsid w:val="000809F0"/>
    <w:rsid w:val="00080F93"/>
    <w:rsid w:val="00084310"/>
    <w:rsid w:val="00084828"/>
    <w:rsid w:val="00084B73"/>
    <w:rsid w:val="00084E0B"/>
    <w:rsid w:val="000862D6"/>
    <w:rsid w:val="00090920"/>
    <w:rsid w:val="000912A2"/>
    <w:rsid w:val="000913A8"/>
    <w:rsid w:val="00092FC3"/>
    <w:rsid w:val="0009340B"/>
    <w:rsid w:val="00097225"/>
    <w:rsid w:val="000A0B23"/>
    <w:rsid w:val="000A12F2"/>
    <w:rsid w:val="000A1C0C"/>
    <w:rsid w:val="000A4BB8"/>
    <w:rsid w:val="000A4F2C"/>
    <w:rsid w:val="000A5FFE"/>
    <w:rsid w:val="000A6AA9"/>
    <w:rsid w:val="000A7AA3"/>
    <w:rsid w:val="000B1B62"/>
    <w:rsid w:val="000B2ADB"/>
    <w:rsid w:val="000B3CDB"/>
    <w:rsid w:val="000B7848"/>
    <w:rsid w:val="000B78FC"/>
    <w:rsid w:val="000C015C"/>
    <w:rsid w:val="000C0600"/>
    <w:rsid w:val="000C16B1"/>
    <w:rsid w:val="000C19B4"/>
    <w:rsid w:val="000C21E6"/>
    <w:rsid w:val="000C5AB5"/>
    <w:rsid w:val="000C727F"/>
    <w:rsid w:val="000C7607"/>
    <w:rsid w:val="000D1357"/>
    <w:rsid w:val="000D4994"/>
    <w:rsid w:val="000D4A71"/>
    <w:rsid w:val="000D4B44"/>
    <w:rsid w:val="000D7041"/>
    <w:rsid w:val="000E063D"/>
    <w:rsid w:val="000E11E4"/>
    <w:rsid w:val="000E1D79"/>
    <w:rsid w:val="000E25EC"/>
    <w:rsid w:val="000E37F2"/>
    <w:rsid w:val="000E3F31"/>
    <w:rsid w:val="000E6983"/>
    <w:rsid w:val="000F020C"/>
    <w:rsid w:val="000F0279"/>
    <w:rsid w:val="000F0462"/>
    <w:rsid w:val="000F0999"/>
    <w:rsid w:val="000F2A08"/>
    <w:rsid w:val="000F4BC9"/>
    <w:rsid w:val="000F5F02"/>
    <w:rsid w:val="000F7875"/>
    <w:rsid w:val="0010023C"/>
    <w:rsid w:val="00103AF1"/>
    <w:rsid w:val="0010514C"/>
    <w:rsid w:val="001051F4"/>
    <w:rsid w:val="001054C0"/>
    <w:rsid w:val="0010576E"/>
    <w:rsid w:val="00106E51"/>
    <w:rsid w:val="001105F1"/>
    <w:rsid w:val="001113B8"/>
    <w:rsid w:val="00114E64"/>
    <w:rsid w:val="0011611C"/>
    <w:rsid w:val="001175FD"/>
    <w:rsid w:val="00122902"/>
    <w:rsid w:val="00123B68"/>
    <w:rsid w:val="00123CB8"/>
    <w:rsid w:val="00123DFD"/>
    <w:rsid w:val="00123EAA"/>
    <w:rsid w:val="001240CA"/>
    <w:rsid w:val="00125354"/>
    <w:rsid w:val="001273D7"/>
    <w:rsid w:val="001315DC"/>
    <w:rsid w:val="001320C3"/>
    <w:rsid w:val="00132F30"/>
    <w:rsid w:val="0013366A"/>
    <w:rsid w:val="001338E2"/>
    <w:rsid w:val="001402E6"/>
    <w:rsid w:val="001407A7"/>
    <w:rsid w:val="00140885"/>
    <w:rsid w:val="00141D76"/>
    <w:rsid w:val="0014271D"/>
    <w:rsid w:val="00143B00"/>
    <w:rsid w:val="00144853"/>
    <w:rsid w:val="001449D4"/>
    <w:rsid w:val="001453C2"/>
    <w:rsid w:val="00146D1E"/>
    <w:rsid w:val="00150E98"/>
    <w:rsid w:val="00155DD6"/>
    <w:rsid w:val="00157074"/>
    <w:rsid w:val="00162345"/>
    <w:rsid w:val="001624CD"/>
    <w:rsid w:val="001625BC"/>
    <w:rsid w:val="0016302E"/>
    <w:rsid w:val="00163B2D"/>
    <w:rsid w:val="0016466E"/>
    <w:rsid w:val="00164ABD"/>
    <w:rsid w:val="0016604F"/>
    <w:rsid w:val="001678BD"/>
    <w:rsid w:val="0017165C"/>
    <w:rsid w:val="00171CE6"/>
    <w:rsid w:val="00172CFE"/>
    <w:rsid w:val="00174384"/>
    <w:rsid w:val="0017534D"/>
    <w:rsid w:val="00175E9B"/>
    <w:rsid w:val="00176057"/>
    <w:rsid w:val="0017614B"/>
    <w:rsid w:val="00176C7B"/>
    <w:rsid w:val="00180251"/>
    <w:rsid w:val="00180E8E"/>
    <w:rsid w:val="00181A61"/>
    <w:rsid w:val="00182B0D"/>
    <w:rsid w:val="00185AE3"/>
    <w:rsid w:val="00187372"/>
    <w:rsid w:val="0018765A"/>
    <w:rsid w:val="00187AA6"/>
    <w:rsid w:val="0019276F"/>
    <w:rsid w:val="00192815"/>
    <w:rsid w:val="00192C77"/>
    <w:rsid w:val="00193AD7"/>
    <w:rsid w:val="00195B7E"/>
    <w:rsid w:val="0019626F"/>
    <w:rsid w:val="001A04AB"/>
    <w:rsid w:val="001A278F"/>
    <w:rsid w:val="001A2BCF"/>
    <w:rsid w:val="001A303C"/>
    <w:rsid w:val="001A4F6E"/>
    <w:rsid w:val="001A5E14"/>
    <w:rsid w:val="001B0D11"/>
    <w:rsid w:val="001B18AC"/>
    <w:rsid w:val="001B1B87"/>
    <w:rsid w:val="001B2693"/>
    <w:rsid w:val="001B3C53"/>
    <w:rsid w:val="001B3CB1"/>
    <w:rsid w:val="001B46FB"/>
    <w:rsid w:val="001B670B"/>
    <w:rsid w:val="001C37C5"/>
    <w:rsid w:val="001C5D44"/>
    <w:rsid w:val="001C68B2"/>
    <w:rsid w:val="001C7672"/>
    <w:rsid w:val="001D04C1"/>
    <w:rsid w:val="001D1018"/>
    <w:rsid w:val="001D2C74"/>
    <w:rsid w:val="001D5081"/>
    <w:rsid w:val="001D73D1"/>
    <w:rsid w:val="001E0FDA"/>
    <w:rsid w:val="001E28A3"/>
    <w:rsid w:val="001E36A8"/>
    <w:rsid w:val="001E3A7A"/>
    <w:rsid w:val="001E3A7F"/>
    <w:rsid w:val="001E5F32"/>
    <w:rsid w:val="001E603A"/>
    <w:rsid w:val="001E6C5E"/>
    <w:rsid w:val="001E7AD2"/>
    <w:rsid w:val="001F04FA"/>
    <w:rsid w:val="001F1C23"/>
    <w:rsid w:val="001F21F8"/>
    <w:rsid w:val="001F5DE4"/>
    <w:rsid w:val="001F6557"/>
    <w:rsid w:val="001F6947"/>
    <w:rsid w:val="002004D8"/>
    <w:rsid w:val="00203564"/>
    <w:rsid w:val="00204A78"/>
    <w:rsid w:val="00204F13"/>
    <w:rsid w:val="00206F26"/>
    <w:rsid w:val="00210335"/>
    <w:rsid w:val="0021063A"/>
    <w:rsid w:val="00210BEA"/>
    <w:rsid w:val="002137E7"/>
    <w:rsid w:val="00213989"/>
    <w:rsid w:val="00214479"/>
    <w:rsid w:val="002160A2"/>
    <w:rsid w:val="00222B3D"/>
    <w:rsid w:val="00222DF9"/>
    <w:rsid w:val="002240E2"/>
    <w:rsid w:val="00224202"/>
    <w:rsid w:val="002303CE"/>
    <w:rsid w:val="00230CCE"/>
    <w:rsid w:val="00233095"/>
    <w:rsid w:val="00233361"/>
    <w:rsid w:val="00233BE1"/>
    <w:rsid w:val="00233D5A"/>
    <w:rsid w:val="00234C6B"/>
    <w:rsid w:val="00234CDF"/>
    <w:rsid w:val="00234F1E"/>
    <w:rsid w:val="00237C9B"/>
    <w:rsid w:val="002405CF"/>
    <w:rsid w:val="00243281"/>
    <w:rsid w:val="00244295"/>
    <w:rsid w:val="00246DD6"/>
    <w:rsid w:val="00254FD6"/>
    <w:rsid w:val="00255DBA"/>
    <w:rsid w:val="00257109"/>
    <w:rsid w:val="00260BD4"/>
    <w:rsid w:val="00260DF9"/>
    <w:rsid w:val="00261BEA"/>
    <w:rsid w:val="0026257F"/>
    <w:rsid w:val="00262663"/>
    <w:rsid w:val="0026330D"/>
    <w:rsid w:val="00265C40"/>
    <w:rsid w:val="00265EEE"/>
    <w:rsid w:val="002717B0"/>
    <w:rsid w:val="00274DC7"/>
    <w:rsid w:val="00276E32"/>
    <w:rsid w:val="00280646"/>
    <w:rsid w:val="00280F1E"/>
    <w:rsid w:val="00283A42"/>
    <w:rsid w:val="00283F6F"/>
    <w:rsid w:val="002860E3"/>
    <w:rsid w:val="002861A7"/>
    <w:rsid w:val="002864F1"/>
    <w:rsid w:val="00286AFC"/>
    <w:rsid w:val="00287F31"/>
    <w:rsid w:val="0029039B"/>
    <w:rsid w:val="0029083D"/>
    <w:rsid w:val="0029329F"/>
    <w:rsid w:val="00294873"/>
    <w:rsid w:val="0029516A"/>
    <w:rsid w:val="00297955"/>
    <w:rsid w:val="002A0489"/>
    <w:rsid w:val="002A3920"/>
    <w:rsid w:val="002A4CA4"/>
    <w:rsid w:val="002A5FC5"/>
    <w:rsid w:val="002A65F4"/>
    <w:rsid w:val="002A6B19"/>
    <w:rsid w:val="002B142F"/>
    <w:rsid w:val="002B1B28"/>
    <w:rsid w:val="002B248B"/>
    <w:rsid w:val="002B2C43"/>
    <w:rsid w:val="002B500E"/>
    <w:rsid w:val="002B5E09"/>
    <w:rsid w:val="002B6501"/>
    <w:rsid w:val="002B6558"/>
    <w:rsid w:val="002C001A"/>
    <w:rsid w:val="002C0E43"/>
    <w:rsid w:val="002C2BCD"/>
    <w:rsid w:val="002C3C91"/>
    <w:rsid w:val="002C458E"/>
    <w:rsid w:val="002C6579"/>
    <w:rsid w:val="002C6B0C"/>
    <w:rsid w:val="002D101B"/>
    <w:rsid w:val="002D1156"/>
    <w:rsid w:val="002D1E31"/>
    <w:rsid w:val="002D4E67"/>
    <w:rsid w:val="002D6006"/>
    <w:rsid w:val="002D7772"/>
    <w:rsid w:val="002E05B4"/>
    <w:rsid w:val="002E2B39"/>
    <w:rsid w:val="002E7296"/>
    <w:rsid w:val="002F1562"/>
    <w:rsid w:val="002F23A2"/>
    <w:rsid w:val="002F34FF"/>
    <w:rsid w:val="002F36E6"/>
    <w:rsid w:val="002F3E08"/>
    <w:rsid w:val="002F45C3"/>
    <w:rsid w:val="002F6B8F"/>
    <w:rsid w:val="002F7FB2"/>
    <w:rsid w:val="00301E84"/>
    <w:rsid w:val="00303133"/>
    <w:rsid w:val="003047CF"/>
    <w:rsid w:val="00307C01"/>
    <w:rsid w:val="00307F7E"/>
    <w:rsid w:val="003105B6"/>
    <w:rsid w:val="00311AB0"/>
    <w:rsid w:val="0031293B"/>
    <w:rsid w:val="003143B5"/>
    <w:rsid w:val="00314D37"/>
    <w:rsid w:val="00315113"/>
    <w:rsid w:val="003207C4"/>
    <w:rsid w:val="003212A4"/>
    <w:rsid w:val="0032250E"/>
    <w:rsid w:val="0032319E"/>
    <w:rsid w:val="003253C5"/>
    <w:rsid w:val="003256AF"/>
    <w:rsid w:val="0032653C"/>
    <w:rsid w:val="00327C8B"/>
    <w:rsid w:val="00330D28"/>
    <w:rsid w:val="00331690"/>
    <w:rsid w:val="00334295"/>
    <w:rsid w:val="003350D2"/>
    <w:rsid w:val="00336634"/>
    <w:rsid w:val="003374B4"/>
    <w:rsid w:val="00340294"/>
    <w:rsid w:val="0034165F"/>
    <w:rsid w:val="00342420"/>
    <w:rsid w:val="00342DEF"/>
    <w:rsid w:val="0034423D"/>
    <w:rsid w:val="003463C8"/>
    <w:rsid w:val="003466B0"/>
    <w:rsid w:val="003468AD"/>
    <w:rsid w:val="003502A0"/>
    <w:rsid w:val="00350DBC"/>
    <w:rsid w:val="00353FF9"/>
    <w:rsid w:val="00356C0E"/>
    <w:rsid w:val="00356E50"/>
    <w:rsid w:val="00362DE2"/>
    <w:rsid w:val="003640CE"/>
    <w:rsid w:val="003651D2"/>
    <w:rsid w:val="00365C25"/>
    <w:rsid w:val="003666C9"/>
    <w:rsid w:val="003677DA"/>
    <w:rsid w:val="003717F3"/>
    <w:rsid w:val="00372B0E"/>
    <w:rsid w:val="00373EDA"/>
    <w:rsid w:val="003765E9"/>
    <w:rsid w:val="00380492"/>
    <w:rsid w:val="00383E46"/>
    <w:rsid w:val="00384232"/>
    <w:rsid w:val="0039299B"/>
    <w:rsid w:val="003929C4"/>
    <w:rsid w:val="00392E53"/>
    <w:rsid w:val="0039337C"/>
    <w:rsid w:val="00394A91"/>
    <w:rsid w:val="00394DA9"/>
    <w:rsid w:val="0039650D"/>
    <w:rsid w:val="003965B7"/>
    <w:rsid w:val="0039689C"/>
    <w:rsid w:val="00396BF5"/>
    <w:rsid w:val="00396F19"/>
    <w:rsid w:val="00397573"/>
    <w:rsid w:val="003A05A4"/>
    <w:rsid w:val="003A145B"/>
    <w:rsid w:val="003A320C"/>
    <w:rsid w:val="003A3EF2"/>
    <w:rsid w:val="003A3FFB"/>
    <w:rsid w:val="003A558B"/>
    <w:rsid w:val="003A62C0"/>
    <w:rsid w:val="003A6365"/>
    <w:rsid w:val="003A6C83"/>
    <w:rsid w:val="003B0631"/>
    <w:rsid w:val="003B0A6E"/>
    <w:rsid w:val="003B387E"/>
    <w:rsid w:val="003B5C43"/>
    <w:rsid w:val="003B709A"/>
    <w:rsid w:val="003B74BE"/>
    <w:rsid w:val="003C04D2"/>
    <w:rsid w:val="003C1376"/>
    <w:rsid w:val="003C1C91"/>
    <w:rsid w:val="003C322A"/>
    <w:rsid w:val="003C53ED"/>
    <w:rsid w:val="003C5795"/>
    <w:rsid w:val="003C5FF5"/>
    <w:rsid w:val="003D040E"/>
    <w:rsid w:val="003D09B9"/>
    <w:rsid w:val="003D52D2"/>
    <w:rsid w:val="003D6137"/>
    <w:rsid w:val="003D6AF8"/>
    <w:rsid w:val="003E0768"/>
    <w:rsid w:val="003E079C"/>
    <w:rsid w:val="003E0D28"/>
    <w:rsid w:val="003E1985"/>
    <w:rsid w:val="003E1E30"/>
    <w:rsid w:val="003E3F45"/>
    <w:rsid w:val="003E55AC"/>
    <w:rsid w:val="003E7D76"/>
    <w:rsid w:val="003F026A"/>
    <w:rsid w:val="003F05D5"/>
    <w:rsid w:val="003F1398"/>
    <w:rsid w:val="003F3680"/>
    <w:rsid w:val="003F6D5E"/>
    <w:rsid w:val="00400657"/>
    <w:rsid w:val="0040105E"/>
    <w:rsid w:val="0040256C"/>
    <w:rsid w:val="00403C58"/>
    <w:rsid w:val="004062BD"/>
    <w:rsid w:val="004072F9"/>
    <w:rsid w:val="004105C0"/>
    <w:rsid w:val="004106B4"/>
    <w:rsid w:val="004114DD"/>
    <w:rsid w:val="00412E51"/>
    <w:rsid w:val="00414954"/>
    <w:rsid w:val="00416348"/>
    <w:rsid w:val="0042079D"/>
    <w:rsid w:val="00420A89"/>
    <w:rsid w:val="00425642"/>
    <w:rsid w:val="004259A0"/>
    <w:rsid w:val="00426EEC"/>
    <w:rsid w:val="00430AF6"/>
    <w:rsid w:val="00433E00"/>
    <w:rsid w:val="004342D5"/>
    <w:rsid w:val="00434980"/>
    <w:rsid w:val="0044223D"/>
    <w:rsid w:val="00443B2B"/>
    <w:rsid w:val="00444133"/>
    <w:rsid w:val="004441AC"/>
    <w:rsid w:val="0044751C"/>
    <w:rsid w:val="00447A17"/>
    <w:rsid w:val="00447ABF"/>
    <w:rsid w:val="00447C0C"/>
    <w:rsid w:val="004500FB"/>
    <w:rsid w:val="0045050F"/>
    <w:rsid w:val="0045109F"/>
    <w:rsid w:val="00451304"/>
    <w:rsid w:val="004527E3"/>
    <w:rsid w:val="004539CD"/>
    <w:rsid w:val="00453A84"/>
    <w:rsid w:val="00454B9C"/>
    <w:rsid w:val="00461A4D"/>
    <w:rsid w:val="00461A77"/>
    <w:rsid w:val="00463387"/>
    <w:rsid w:val="0046369D"/>
    <w:rsid w:val="004651B2"/>
    <w:rsid w:val="0046610D"/>
    <w:rsid w:val="00466B24"/>
    <w:rsid w:val="00467E90"/>
    <w:rsid w:val="00470A4B"/>
    <w:rsid w:val="00471432"/>
    <w:rsid w:val="00471614"/>
    <w:rsid w:val="00472DCA"/>
    <w:rsid w:val="004736EA"/>
    <w:rsid w:val="004736F2"/>
    <w:rsid w:val="004738A2"/>
    <w:rsid w:val="004746D0"/>
    <w:rsid w:val="004770A7"/>
    <w:rsid w:val="00483585"/>
    <w:rsid w:val="00486903"/>
    <w:rsid w:val="004879CD"/>
    <w:rsid w:val="00487F0E"/>
    <w:rsid w:val="004902A2"/>
    <w:rsid w:val="00492499"/>
    <w:rsid w:val="0049372A"/>
    <w:rsid w:val="00494E35"/>
    <w:rsid w:val="00495E62"/>
    <w:rsid w:val="00496FC5"/>
    <w:rsid w:val="004A0520"/>
    <w:rsid w:val="004A1E7C"/>
    <w:rsid w:val="004A23FF"/>
    <w:rsid w:val="004A697A"/>
    <w:rsid w:val="004B1613"/>
    <w:rsid w:val="004B1ABA"/>
    <w:rsid w:val="004B1E3B"/>
    <w:rsid w:val="004B2410"/>
    <w:rsid w:val="004B272E"/>
    <w:rsid w:val="004B426D"/>
    <w:rsid w:val="004B75E6"/>
    <w:rsid w:val="004C03E0"/>
    <w:rsid w:val="004C2B20"/>
    <w:rsid w:val="004C6970"/>
    <w:rsid w:val="004C7709"/>
    <w:rsid w:val="004C7A80"/>
    <w:rsid w:val="004D3692"/>
    <w:rsid w:val="004D4022"/>
    <w:rsid w:val="004D5502"/>
    <w:rsid w:val="004D6A07"/>
    <w:rsid w:val="004E189F"/>
    <w:rsid w:val="004E4BD6"/>
    <w:rsid w:val="004E73DB"/>
    <w:rsid w:val="004E7BEC"/>
    <w:rsid w:val="004F3279"/>
    <w:rsid w:val="004F6915"/>
    <w:rsid w:val="004F725F"/>
    <w:rsid w:val="005012EF"/>
    <w:rsid w:val="00501A4E"/>
    <w:rsid w:val="00501EEF"/>
    <w:rsid w:val="005037CC"/>
    <w:rsid w:val="005038A2"/>
    <w:rsid w:val="00504377"/>
    <w:rsid w:val="00504B88"/>
    <w:rsid w:val="00510817"/>
    <w:rsid w:val="00511092"/>
    <w:rsid w:val="00511E94"/>
    <w:rsid w:val="0051223A"/>
    <w:rsid w:val="00512B28"/>
    <w:rsid w:val="00513EAA"/>
    <w:rsid w:val="00515774"/>
    <w:rsid w:val="00516E7B"/>
    <w:rsid w:val="005172AB"/>
    <w:rsid w:val="00520893"/>
    <w:rsid w:val="005225C9"/>
    <w:rsid w:val="00524582"/>
    <w:rsid w:val="00526175"/>
    <w:rsid w:val="00526B0A"/>
    <w:rsid w:val="00531755"/>
    <w:rsid w:val="00533545"/>
    <w:rsid w:val="00536E84"/>
    <w:rsid w:val="00541200"/>
    <w:rsid w:val="00543696"/>
    <w:rsid w:val="00544449"/>
    <w:rsid w:val="00544A02"/>
    <w:rsid w:val="0054504E"/>
    <w:rsid w:val="00545348"/>
    <w:rsid w:val="005501CD"/>
    <w:rsid w:val="005529C9"/>
    <w:rsid w:val="00553335"/>
    <w:rsid w:val="00554670"/>
    <w:rsid w:val="00554AEE"/>
    <w:rsid w:val="00554FB7"/>
    <w:rsid w:val="00557D7B"/>
    <w:rsid w:val="00557F3C"/>
    <w:rsid w:val="00560A9F"/>
    <w:rsid w:val="0056112A"/>
    <w:rsid w:val="0056228A"/>
    <w:rsid w:val="005628AE"/>
    <w:rsid w:val="005636CE"/>
    <w:rsid w:val="00563C8B"/>
    <w:rsid w:val="005655BD"/>
    <w:rsid w:val="00566320"/>
    <w:rsid w:val="005670A8"/>
    <w:rsid w:val="00567551"/>
    <w:rsid w:val="00567BBA"/>
    <w:rsid w:val="00570924"/>
    <w:rsid w:val="00571235"/>
    <w:rsid w:val="005716F8"/>
    <w:rsid w:val="00571B51"/>
    <w:rsid w:val="00571CE0"/>
    <w:rsid w:val="00571D52"/>
    <w:rsid w:val="00572F79"/>
    <w:rsid w:val="00574A1E"/>
    <w:rsid w:val="00577DF8"/>
    <w:rsid w:val="005824EE"/>
    <w:rsid w:val="005875AA"/>
    <w:rsid w:val="00587BEB"/>
    <w:rsid w:val="00587EB0"/>
    <w:rsid w:val="00590ADA"/>
    <w:rsid w:val="005932F5"/>
    <w:rsid w:val="00593F1F"/>
    <w:rsid w:val="005959D1"/>
    <w:rsid w:val="00596007"/>
    <w:rsid w:val="005A0B3E"/>
    <w:rsid w:val="005A1550"/>
    <w:rsid w:val="005A2501"/>
    <w:rsid w:val="005A2964"/>
    <w:rsid w:val="005A39E3"/>
    <w:rsid w:val="005A3F93"/>
    <w:rsid w:val="005A4819"/>
    <w:rsid w:val="005A57AD"/>
    <w:rsid w:val="005A5FB4"/>
    <w:rsid w:val="005A653C"/>
    <w:rsid w:val="005A7642"/>
    <w:rsid w:val="005A79FE"/>
    <w:rsid w:val="005B0F2A"/>
    <w:rsid w:val="005B0F5A"/>
    <w:rsid w:val="005B1B40"/>
    <w:rsid w:val="005B2B56"/>
    <w:rsid w:val="005B3DF1"/>
    <w:rsid w:val="005B402A"/>
    <w:rsid w:val="005B421F"/>
    <w:rsid w:val="005B5940"/>
    <w:rsid w:val="005B64DA"/>
    <w:rsid w:val="005B68DA"/>
    <w:rsid w:val="005B7ED4"/>
    <w:rsid w:val="005C17D4"/>
    <w:rsid w:val="005C18DC"/>
    <w:rsid w:val="005C1B05"/>
    <w:rsid w:val="005C55A4"/>
    <w:rsid w:val="005C59FC"/>
    <w:rsid w:val="005C63BF"/>
    <w:rsid w:val="005C7D4F"/>
    <w:rsid w:val="005D0366"/>
    <w:rsid w:val="005D13EA"/>
    <w:rsid w:val="005D1412"/>
    <w:rsid w:val="005D2835"/>
    <w:rsid w:val="005E2D94"/>
    <w:rsid w:val="005E3844"/>
    <w:rsid w:val="005E6E3D"/>
    <w:rsid w:val="005E7026"/>
    <w:rsid w:val="005E76FD"/>
    <w:rsid w:val="005F02D5"/>
    <w:rsid w:val="005F08EA"/>
    <w:rsid w:val="005F1316"/>
    <w:rsid w:val="005F35D4"/>
    <w:rsid w:val="005F6F22"/>
    <w:rsid w:val="00602EF8"/>
    <w:rsid w:val="00604B87"/>
    <w:rsid w:val="00604E8F"/>
    <w:rsid w:val="00604ED8"/>
    <w:rsid w:val="0060510C"/>
    <w:rsid w:val="006064AA"/>
    <w:rsid w:val="00606CDE"/>
    <w:rsid w:val="00607001"/>
    <w:rsid w:val="00610B4E"/>
    <w:rsid w:val="006120C6"/>
    <w:rsid w:val="00614498"/>
    <w:rsid w:val="006200EE"/>
    <w:rsid w:val="00620A74"/>
    <w:rsid w:val="00622743"/>
    <w:rsid w:val="006241FE"/>
    <w:rsid w:val="00624B27"/>
    <w:rsid w:val="0063218A"/>
    <w:rsid w:val="00635918"/>
    <w:rsid w:val="00637AE2"/>
    <w:rsid w:val="00637E73"/>
    <w:rsid w:val="00640AB9"/>
    <w:rsid w:val="00645AD9"/>
    <w:rsid w:val="0064631E"/>
    <w:rsid w:val="00646780"/>
    <w:rsid w:val="006517CC"/>
    <w:rsid w:val="0065295E"/>
    <w:rsid w:val="0065392A"/>
    <w:rsid w:val="00656D96"/>
    <w:rsid w:val="00657516"/>
    <w:rsid w:val="0065784B"/>
    <w:rsid w:val="00660696"/>
    <w:rsid w:val="006614DD"/>
    <w:rsid w:val="00663EA4"/>
    <w:rsid w:val="00663F34"/>
    <w:rsid w:val="00664030"/>
    <w:rsid w:val="0066450C"/>
    <w:rsid w:val="006670B8"/>
    <w:rsid w:val="00671111"/>
    <w:rsid w:val="00675F4C"/>
    <w:rsid w:val="00680D87"/>
    <w:rsid w:val="0068355E"/>
    <w:rsid w:val="0068381B"/>
    <w:rsid w:val="00684ED0"/>
    <w:rsid w:val="00691002"/>
    <w:rsid w:val="006920D1"/>
    <w:rsid w:val="00693A2C"/>
    <w:rsid w:val="0069452F"/>
    <w:rsid w:val="00694A4D"/>
    <w:rsid w:val="00695066"/>
    <w:rsid w:val="006A0D9A"/>
    <w:rsid w:val="006A0FB5"/>
    <w:rsid w:val="006B325E"/>
    <w:rsid w:val="006B368B"/>
    <w:rsid w:val="006B3D87"/>
    <w:rsid w:val="006B5CA9"/>
    <w:rsid w:val="006C0DB7"/>
    <w:rsid w:val="006C3AD8"/>
    <w:rsid w:val="006C4C4E"/>
    <w:rsid w:val="006C631C"/>
    <w:rsid w:val="006C7A85"/>
    <w:rsid w:val="006C7E85"/>
    <w:rsid w:val="006D25BA"/>
    <w:rsid w:val="006D4A00"/>
    <w:rsid w:val="006D56EE"/>
    <w:rsid w:val="006D58DB"/>
    <w:rsid w:val="006D59C4"/>
    <w:rsid w:val="006D69F9"/>
    <w:rsid w:val="006D6C3A"/>
    <w:rsid w:val="006D6D8C"/>
    <w:rsid w:val="006E0B9E"/>
    <w:rsid w:val="006E29DE"/>
    <w:rsid w:val="006E4EE4"/>
    <w:rsid w:val="006E5AC8"/>
    <w:rsid w:val="006F281A"/>
    <w:rsid w:val="006F343F"/>
    <w:rsid w:val="006F36EA"/>
    <w:rsid w:val="006F76D5"/>
    <w:rsid w:val="00701925"/>
    <w:rsid w:val="007028F9"/>
    <w:rsid w:val="0070523A"/>
    <w:rsid w:val="007067C7"/>
    <w:rsid w:val="007100DD"/>
    <w:rsid w:val="0071051D"/>
    <w:rsid w:val="00710F85"/>
    <w:rsid w:val="0071344D"/>
    <w:rsid w:val="00717848"/>
    <w:rsid w:val="007255D9"/>
    <w:rsid w:val="00726E2E"/>
    <w:rsid w:val="00727812"/>
    <w:rsid w:val="00727883"/>
    <w:rsid w:val="00735968"/>
    <w:rsid w:val="00736E25"/>
    <w:rsid w:val="00737750"/>
    <w:rsid w:val="00740E2A"/>
    <w:rsid w:val="00743EE4"/>
    <w:rsid w:val="00745689"/>
    <w:rsid w:val="00747170"/>
    <w:rsid w:val="0074766A"/>
    <w:rsid w:val="00752C4A"/>
    <w:rsid w:val="0075348A"/>
    <w:rsid w:val="00754627"/>
    <w:rsid w:val="00754EFF"/>
    <w:rsid w:val="007555A8"/>
    <w:rsid w:val="00756657"/>
    <w:rsid w:val="00757C79"/>
    <w:rsid w:val="00761B0F"/>
    <w:rsid w:val="00761D12"/>
    <w:rsid w:val="00761F1F"/>
    <w:rsid w:val="007633FB"/>
    <w:rsid w:val="007639CC"/>
    <w:rsid w:val="00763B84"/>
    <w:rsid w:val="007643B5"/>
    <w:rsid w:val="00765E3F"/>
    <w:rsid w:val="0076720A"/>
    <w:rsid w:val="00772D1A"/>
    <w:rsid w:val="00775A2A"/>
    <w:rsid w:val="007773C8"/>
    <w:rsid w:val="007839C1"/>
    <w:rsid w:val="0078630B"/>
    <w:rsid w:val="007901ED"/>
    <w:rsid w:val="0079087B"/>
    <w:rsid w:val="00790A9F"/>
    <w:rsid w:val="007932C9"/>
    <w:rsid w:val="00795139"/>
    <w:rsid w:val="007A3847"/>
    <w:rsid w:val="007A433D"/>
    <w:rsid w:val="007A597B"/>
    <w:rsid w:val="007B061E"/>
    <w:rsid w:val="007B0805"/>
    <w:rsid w:val="007B0C5C"/>
    <w:rsid w:val="007B23DD"/>
    <w:rsid w:val="007B24ED"/>
    <w:rsid w:val="007B2B68"/>
    <w:rsid w:val="007B3A20"/>
    <w:rsid w:val="007B3F1A"/>
    <w:rsid w:val="007B41D7"/>
    <w:rsid w:val="007B55FA"/>
    <w:rsid w:val="007B5A39"/>
    <w:rsid w:val="007B66EC"/>
    <w:rsid w:val="007B7B18"/>
    <w:rsid w:val="007C1F7D"/>
    <w:rsid w:val="007C29BB"/>
    <w:rsid w:val="007C532D"/>
    <w:rsid w:val="007C77B8"/>
    <w:rsid w:val="007C7EC7"/>
    <w:rsid w:val="007D014B"/>
    <w:rsid w:val="007D054F"/>
    <w:rsid w:val="007D22E7"/>
    <w:rsid w:val="007D31BF"/>
    <w:rsid w:val="007D4743"/>
    <w:rsid w:val="007D4D30"/>
    <w:rsid w:val="007E0F2E"/>
    <w:rsid w:val="007E1143"/>
    <w:rsid w:val="007E1EAD"/>
    <w:rsid w:val="007E1FF1"/>
    <w:rsid w:val="007E3C25"/>
    <w:rsid w:val="007E41CA"/>
    <w:rsid w:val="007E41D1"/>
    <w:rsid w:val="007E48A6"/>
    <w:rsid w:val="007E5F83"/>
    <w:rsid w:val="007E6672"/>
    <w:rsid w:val="007F1BD2"/>
    <w:rsid w:val="007F35CB"/>
    <w:rsid w:val="007F510F"/>
    <w:rsid w:val="007F6509"/>
    <w:rsid w:val="007F6C9F"/>
    <w:rsid w:val="007F6DB7"/>
    <w:rsid w:val="007F79D4"/>
    <w:rsid w:val="007F7ABA"/>
    <w:rsid w:val="007F7D3E"/>
    <w:rsid w:val="008007DA"/>
    <w:rsid w:val="00800D08"/>
    <w:rsid w:val="0080210C"/>
    <w:rsid w:val="008026CA"/>
    <w:rsid w:val="0080334A"/>
    <w:rsid w:val="008038E2"/>
    <w:rsid w:val="00803DE7"/>
    <w:rsid w:val="0080464B"/>
    <w:rsid w:val="00807167"/>
    <w:rsid w:val="0080747F"/>
    <w:rsid w:val="00810B62"/>
    <w:rsid w:val="00810BC0"/>
    <w:rsid w:val="00812008"/>
    <w:rsid w:val="00813664"/>
    <w:rsid w:val="00813824"/>
    <w:rsid w:val="00813D53"/>
    <w:rsid w:val="00814255"/>
    <w:rsid w:val="008173C5"/>
    <w:rsid w:val="0082061A"/>
    <w:rsid w:val="00820900"/>
    <w:rsid w:val="008218F4"/>
    <w:rsid w:val="0082207B"/>
    <w:rsid w:val="00822272"/>
    <w:rsid w:val="00822DF2"/>
    <w:rsid w:val="0082575C"/>
    <w:rsid w:val="00825B3E"/>
    <w:rsid w:val="00825ECA"/>
    <w:rsid w:val="008263E0"/>
    <w:rsid w:val="00827D49"/>
    <w:rsid w:val="00831E8C"/>
    <w:rsid w:val="0083448E"/>
    <w:rsid w:val="00834C29"/>
    <w:rsid w:val="008367E4"/>
    <w:rsid w:val="00836B91"/>
    <w:rsid w:val="00837A01"/>
    <w:rsid w:val="00837F75"/>
    <w:rsid w:val="0084049C"/>
    <w:rsid w:val="008407F5"/>
    <w:rsid w:val="00840D83"/>
    <w:rsid w:val="008424E7"/>
    <w:rsid w:val="00842B22"/>
    <w:rsid w:val="00844A34"/>
    <w:rsid w:val="008472F5"/>
    <w:rsid w:val="0084741C"/>
    <w:rsid w:val="008505DE"/>
    <w:rsid w:val="00850E75"/>
    <w:rsid w:val="008529E9"/>
    <w:rsid w:val="00854E51"/>
    <w:rsid w:val="00863991"/>
    <w:rsid w:val="0086400E"/>
    <w:rsid w:val="008660E1"/>
    <w:rsid w:val="00867B3C"/>
    <w:rsid w:val="008709EB"/>
    <w:rsid w:val="00870D8E"/>
    <w:rsid w:val="008719BC"/>
    <w:rsid w:val="00871CED"/>
    <w:rsid w:val="00876A2C"/>
    <w:rsid w:val="00877B2F"/>
    <w:rsid w:val="00884CFF"/>
    <w:rsid w:val="00884D08"/>
    <w:rsid w:val="00887EF0"/>
    <w:rsid w:val="00894202"/>
    <w:rsid w:val="00894494"/>
    <w:rsid w:val="00895680"/>
    <w:rsid w:val="00897714"/>
    <w:rsid w:val="008A008D"/>
    <w:rsid w:val="008A14B3"/>
    <w:rsid w:val="008A18E7"/>
    <w:rsid w:val="008A2CF3"/>
    <w:rsid w:val="008A366D"/>
    <w:rsid w:val="008A41C5"/>
    <w:rsid w:val="008A4B36"/>
    <w:rsid w:val="008A6309"/>
    <w:rsid w:val="008A6B85"/>
    <w:rsid w:val="008B1305"/>
    <w:rsid w:val="008B3029"/>
    <w:rsid w:val="008B701C"/>
    <w:rsid w:val="008C0407"/>
    <w:rsid w:val="008C241B"/>
    <w:rsid w:val="008C4BB3"/>
    <w:rsid w:val="008D00BB"/>
    <w:rsid w:val="008D04BD"/>
    <w:rsid w:val="008D1F9B"/>
    <w:rsid w:val="008D312B"/>
    <w:rsid w:val="008D32E6"/>
    <w:rsid w:val="008D3A35"/>
    <w:rsid w:val="008D3F30"/>
    <w:rsid w:val="008D5509"/>
    <w:rsid w:val="008E0B5A"/>
    <w:rsid w:val="008E1269"/>
    <w:rsid w:val="008E12FE"/>
    <w:rsid w:val="008E54F4"/>
    <w:rsid w:val="008E5A37"/>
    <w:rsid w:val="008E6CD7"/>
    <w:rsid w:val="008E7239"/>
    <w:rsid w:val="008E7A22"/>
    <w:rsid w:val="008E7A5E"/>
    <w:rsid w:val="008F00F9"/>
    <w:rsid w:val="008F0AD5"/>
    <w:rsid w:val="008F0C4D"/>
    <w:rsid w:val="008F1415"/>
    <w:rsid w:val="008F2BA7"/>
    <w:rsid w:val="008F2ED4"/>
    <w:rsid w:val="008F3569"/>
    <w:rsid w:val="008F5E47"/>
    <w:rsid w:val="008F79C7"/>
    <w:rsid w:val="00900170"/>
    <w:rsid w:val="009010AD"/>
    <w:rsid w:val="00902FE8"/>
    <w:rsid w:val="00907917"/>
    <w:rsid w:val="00910AC8"/>
    <w:rsid w:val="009136A1"/>
    <w:rsid w:val="009146B6"/>
    <w:rsid w:val="00915646"/>
    <w:rsid w:val="009161A0"/>
    <w:rsid w:val="00916552"/>
    <w:rsid w:val="00916626"/>
    <w:rsid w:val="0092201E"/>
    <w:rsid w:val="009267BE"/>
    <w:rsid w:val="00926F4B"/>
    <w:rsid w:val="0092764F"/>
    <w:rsid w:val="0093583E"/>
    <w:rsid w:val="0094140D"/>
    <w:rsid w:val="00941785"/>
    <w:rsid w:val="00942288"/>
    <w:rsid w:val="009443C3"/>
    <w:rsid w:val="0094603D"/>
    <w:rsid w:val="009473BB"/>
    <w:rsid w:val="00947D45"/>
    <w:rsid w:val="00950756"/>
    <w:rsid w:val="00951F8F"/>
    <w:rsid w:val="00952805"/>
    <w:rsid w:val="009547F1"/>
    <w:rsid w:val="009561A9"/>
    <w:rsid w:val="009564AA"/>
    <w:rsid w:val="00956697"/>
    <w:rsid w:val="00962113"/>
    <w:rsid w:val="00962772"/>
    <w:rsid w:val="00963257"/>
    <w:rsid w:val="00963667"/>
    <w:rsid w:val="0096390C"/>
    <w:rsid w:val="00963D17"/>
    <w:rsid w:val="00964D0F"/>
    <w:rsid w:val="00964E96"/>
    <w:rsid w:val="00965331"/>
    <w:rsid w:val="00965587"/>
    <w:rsid w:val="009656B5"/>
    <w:rsid w:val="00966716"/>
    <w:rsid w:val="009719DB"/>
    <w:rsid w:val="00971EC8"/>
    <w:rsid w:val="00976D70"/>
    <w:rsid w:val="009804EB"/>
    <w:rsid w:val="00982196"/>
    <w:rsid w:val="009836A0"/>
    <w:rsid w:val="00983E2A"/>
    <w:rsid w:val="00984630"/>
    <w:rsid w:val="00984C80"/>
    <w:rsid w:val="00990D0A"/>
    <w:rsid w:val="00996AD7"/>
    <w:rsid w:val="00996F32"/>
    <w:rsid w:val="00997AB6"/>
    <w:rsid w:val="009A0E17"/>
    <w:rsid w:val="009A1894"/>
    <w:rsid w:val="009A1DEE"/>
    <w:rsid w:val="009A2499"/>
    <w:rsid w:val="009A2B3B"/>
    <w:rsid w:val="009A49EB"/>
    <w:rsid w:val="009A6671"/>
    <w:rsid w:val="009A7818"/>
    <w:rsid w:val="009B0011"/>
    <w:rsid w:val="009B0788"/>
    <w:rsid w:val="009B1288"/>
    <w:rsid w:val="009B5BC9"/>
    <w:rsid w:val="009B7097"/>
    <w:rsid w:val="009C2A98"/>
    <w:rsid w:val="009C314B"/>
    <w:rsid w:val="009C4ABA"/>
    <w:rsid w:val="009C4D27"/>
    <w:rsid w:val="009C6CBE"/>
    <w:rsid w:val="009C702A"/>
    <w:rsid w:val="009D0D89"/>
    <w:rsid w:val="009D10AD"/>
    <w:rsid w:val="009D2BA2"/>
    <w:rsid w:val="009D3C5C"/>
    <w:rsid w:val="009D5C84"/>
    <w:rsid w:val="009D5D58"/>
    <w:rsid w:val="009D6247"/>
    <w:rsid w:val="009D6E30"/>
    <w:rsid w:val="009E07AC"/>
    <w:rsid w:val="009E18FE"/>
    <w:rsid w:val="009E242F"/>
    <w:rsid w:val="009E2DA2"/>
    <w:rsid w:val="009E3062"/>
    <w:rsid w:val="009E3976"/>
    <w:rsid w:val="009E50E4"/>
    <w:rsid w:val="009E566C"/>
    <w:rsid w:val="009E5A34"/>
    <w:rsid w:val="009E63D6"/>
    <w:rsid w:val="009E7C9B"/>
    <w:rsid w:val="009F0BA4"/>
    <w:rsid w:val="009F2E4C"/>
    <w:rsid w:val="00A004A3"/>
    <w:rsid w:val="00A01D17"/>
    <w:rsid w:val="00A065C4"/>
    <w:rsid w:val="00A0710A"/>
    <w:rsid w:val="00A0757A"/>
    <w:rsid w:val="00A07AFD"/>
    <w:rsid w:val="00A07F1A"/>
    <w:rsid w:val="00A1197E"/>
    <w:rsid w:val="00A11B8D"/>
    <w:rsid w:val="00A12886"/>
    <w:rsid w:val="00A13310"/>
    <w:rsid w:val="00A155F5"/>
    <w:rsid w:val="00A15E66"/>
    <w:rsid w:val="00A17751"/>
    <w:rsid w:val="00A23BE3"/>
    <w:rsid w:val="00A245BE"/>
    <w:rsid w:val="00A26FE3"/>
    <w:rsid w:val="00A315E2"/>
    <w:rsid w:val="00A31772"/>
    <w:rsid w:val="00A31FD3"/>
    <w:rsid w:val="00A331B3"/>
    <w:rsid w:val="00A33CB4"/>
    <w:rsid w:val="00A34407"/>
    <w:rsid w:val="00A35E0C"/>
    <w:rsid w:val="00A36B80"/>
    <w:rsid w:val="00A379DF"/>
    <w:rsid w:val="00A37DD4"/>
    <w:rsid w:val="00A41826"/>
    <w:rsid w:val="00A41CB7"/>
    <w:rsid w:val="00A42C27"/>
    <w:rsid w:val="00A44A7C"/>
    <w:rsid w:val="00A468C2"/>
    <w:rsid w:val="00A505A1"/>
    <w:rsid w:val="00A518E2"/>
    <w:rsid w:val="00A51EA7"/>
    <w:rsid w:val="00A52673"/>
    <w:rsid w:val="00A528A4"/>
    <w:rsid w:val="00A6281C"/>
    <w:rsid w:val="00A64550"/>
    <w:rsid w:val="00A659CF"/>
    <w:rsid w:val="00A65AC5"/>
    <w:rsid w:val="00A66B5A"/>
    <w:rsid w:val="00A73E71"/>
    <w:rsid w:val="00A74F9E"/>
    <w:rsid w:val="00A767E1"/>
    <w:rsid w:val="00A81F00"/>
    <w:rsid w:val="00A82844"/>
    <w:rsid w:val="00A869EB"/>
    <w:rsid w:val="00A91085"/>
    <w:rsid w:val="00A91725"/>
    <w:rsid w:val="00A91A0A"/>
    <w:rsid w:val="00A93812"/>
    <w:rsid w:val="00AA0BD5"/>
    <w:rsid w:val="00AA0C13"/>
    <w:rsid w:val="00AA24B5"/>
    <w:rsid w:val="00AA24D2"/>
    <w:rsid w:val="00AA4225"/>
    <w:rsid w:val="00AA6FD8"/>
    <w:rsid w:val="00AB0F1C"/>
    <w:rsid w:val="00AB3752"/>
    <w:rsid w:val="00AB37D6"/>
    <w:rsid w:val="00AB3C57"/>
    <w:rsid w:val="00AB4E7E"/>
    <w:rsid w:val="00AC33DF"/>
    <w:rsid w:val="00AC506E"/>
    <w:rsid w:val="00AC59F7"/>
    <w:rsid w:val="00AC7544"/>
    <w:rsid w:val="00AD0359"/>
    <w:rsid w:val="00AD1C43"/>
    <w:rsid w:val="00AD2785"/>
    <w:rsid w:val="00AD2CF7"/>
    <w:rsid w:val="00AD3569"/>
    <w:rsid w:val="00AD7D78"/>
    <w:rsid w:val="00AE07F0"/>
    <w:rsid w:val="00AE0FBA"/>
    <w:rsid w:val="00AE1C14"/>
    <w:rsid w:val="00AE20A4"/>
    <w:rsid w:val="00AE4D0E"/>
    <w:rsid w:val="00AE5B2F"/>
    <w:rsid w:val="00AE62D2"/>
    <w:rsid w:val="00AE6798"/>
    <w:rsid w:val="00AE693E"/>
    <w:rsid w:val="00AE7A9E"/>
    <w:rsid w:val="00AE7C60"/>
    <w:rsid w:val="00AF04F9"/>
    <w:rsid w:val="00AF0B08"/>
    <w:rsid w:val="00AF196C"/>
    <w:rsid w:val="00AF1CA2"/>
    <w:rsid w:val="00AF389B"/>
    <w:rsid w:val="00AF597C"/>
    <w:rsid w:val="00AF7160"/>
    <w:rsid w:val="00AF7FFA"/>
    <w:rsid w:val="00B001E1"/>
    <w:rsid w:val="00B0065D"/>
    <w:rsid w:val="00B01073"/>
    <w:rsid w:val="00B016B0"/>
    <w:rsid w:val="00B01D07"/>
    <w:rsid w:val="00B02F83"/>
    <w:rsid w:val="00B03E68"/>
    <w:rsid w:val="00B049D7"/>
    <w:rsid w:val="00B0667A"/>
    <w:rsid w:val="00B06A91"/>
    <w:rsid w:val="00B07E9C"/>
    <w:rsid w:val="00B102CE"/>
    <w:rsid w:val="00B10C7F"/>
    <w:rsid w:val="00B11E9A"/>
    <w:rsid w:val="00B15A5C"/>
    <w:rsid w:val="00B15C88"/>
    <w:rsid w:val="00B17561"/>
    <w:rsid w:val="00B17C05"/>
    <w:rsid w:val="00B17F69"/>
    <w:rsid w:val="00B210AB"/>
    <w:rsid w:val="00B22290"/>
    <w:rsid w:val="00B23B84"/>
    <w:rsid w:val="00B2493D"/>
    <w:rsid w:val="00B2510E"/>
    <w:rsid w:val="00B25381"/>
    <w:rsid w:val="00B255DB"/>
    <w:rsid w:val="00B26A01"/>
    <w:rsid w:val="00B27720"/>
    <w:rsid w:val="00B31B05"/>
    <w:rsid w:val="00B31D42"/>
    <w:rsid w:val="00B321EF"/>
    <w:rsid w:val="00B33E74"/>
    <w:rsid w:val="00B349A9"/>
    <w:rsid w:val="00B34DD7"/>
    <w:rsid w:val="00B35734"/>
    <w:rsid w:val="00B3588F"/>
    <w:rsid w:val="00B364B1"/>
    <w:rsid w:val="00B37311"/>
    <w:rsid w:val="00B413DA"/>
    <w:rsid w:val="00B42688"/>
    <w:rsid w:val="00B42DA6"/>
    <w:rsid w:val="00B42DAF"/>
    <w:rsid w:val="00B43662"/>
    <w:rsid w:val="00B44622"/>
    <w:rsid w:val="00B4645E"/>
    <w:rsid w:val="00B4787C"/>
    <w:rsid w:val="00B500B8"/>
    <w:rsid w:val="00B5027F"/>
    <w:rsid w:val="00B50417"/>
    <w:rsid w:val="00B513B3"/>
    <w:rsid w:val="00B52CAE"/>
    <w:rsid w:val="00B54E2A"/>
    <w:rsid w:val="00B56AF9"/>
    <w:rsid w:val="00B57923"/>
    <w:rsid w:val="00B630CA"/>
    <w:rsid w:val="00B6595F"/>
    <w:rsid w:val="00B65DA2"/>
    <w:rsid w:val="00B678DD"/>
    <w:rsid w:val="00B74123"/>
    <w:rsid w:val="00B74804"/>
    <w:rsid w:val="00B7573A"/>
    <w:rsid w:val="00B76571"/>
    <w:rsid w:val="00B76FBA"/>
    <w:rsid w:val="00B77181"/>
    <w:rsid w:val="00B80F79"/>
    <w:rsid w:val="00B82503"/>
    <w:rsid w:val="00B8454A"/>
    <w:rsid w:val="00B84DD8"/>
    <w:rsid w:val="00B85C86"/>
    <w:rsid w:val="00B86AC9"/>
    <w:rsid w:val="00B907FA"/>
    <w:rsid w:val="00B90DDE"/>
    <w:rsid w:val="00B93000"/>
    <w:rsid w:val="00B932C9"/>
    <w:rsid w:val="00BA0952"/>
    <w:rsid w:val="00BA111B"/>
    <w:rsid w:val="00BA1311"/>
    <w:rsid w:val="00BA1B68"/>
    <w:rsid w:val="00BA256C"/>
    <w:rsid w:val="00BA52A8"/>
    <w:rsid w:val="00BA58C4"/>
    <w:rsid w:val="00BB12AB"/>
    <w:rsid w:val="00BB1F19"/>
    <w:rsid w:val="00BB2755"/>
    <w:rsid w:val="00BB4172"/>
    <w:rsid w:val="00BB7FCE"/>
    <w:rsid w:val="00BC3A02"/>
    <w:rsid w:val="00BC43FD"/>
    <w:rsid w:val="00BC5D1D"/>
    <w:rsid w:val="00BD1A7D"/>
    <w:rsid w:val="00BD2E61"/>
    <w:rsid w:val="00BD52DB"/>
    <w:rsid w:val="00BD569C"/>
    <w:rsid w:val="00BD608A"/>
    <w:rsid w:val="00BE0275"/>
    <w:rsid w:val="00BE083D"/>
    <w:rsid w:val="00BE120A"/>
    <w:rsid w:val="00BE2613"/>
    <w:rsid w:val="00BE3035"/>
    <w:rsid w:val="00BE3BF8"/>
    <w:rsid w:val="00BE3E7C"/>
    <w:rsid w:val="00BE40DE"/>
    <w:rsid w:val="00BE4A73"/>
    <w:rsid w:val="00BE5C11"/>
    <w:rsid w:val="00BE779D"/>
    <w:rsid w:val="00BE7CA2"/>
    <w:rsid w:val="00BF2B5C"/>
    <w:rsid w:val="00BF2F59"/>
    <w:rsid w:val="00BF3810"/>
    <w:rsid w:val="00BF3D6B"/>
    <w:rsid w:val="00BF642C"/>
    <w:rsid w:val="00BF6EDE"/>
    <w:rsid w:val="00BF7130"/>
    <w:rsid w:val="00C00464"/>
    <w:rsid w:val="00C065A6"/>
    <w:rsid w:val="00C10FCD"/>
    <w:rsid w:val="00C11136"/>
    <w:rsid w:val="00C124FA"/>
    <w:rsid w:val="00C1292C"/>
    <w:rsid w:val="00C12AA5"/>
    <w:rsid w:val="00C14FEA"/>
    <w:rsid w:val="00C23013"/>
    <w:rsid w:val="00C2579A"/>
    <w:rsid w:val="00C263FB"/>
    <w:rsid w:val="00C27D5A"/>
    <w:rsid w:val="00C27FB5"/>
    <w:rsid w:val="00C31DCB"/>
    <w:rsid w:val="00C32329"/>
    <w:rsid w:val="00C361A6"/>
    <w:rsid w:val="00C3654A"/>
    <w:rsid w:val="00C378CC"/>
    <w:rsid w:val="00C37AB2"/>
    <w:rsid w:val="00C40462"/>
    <w:rsid w:val="00C4133B"/>
    <w:rsid w:val="00C44ECF"/>
    <w:rsid w:val="00C45F90"/>
    <w:rsid w:val="00C50563"/>
    <w:rsid w:val="00C53328"/>
    <w:rsid w:val="00C53B11"/>
    <w:rsid w:val="00C53BB8"/>
    <w:rsid w:val="00C610B3"/>
    <w:rsid w:val="00C62ECF"/>
    <w:rsid w:val="00C63EF1"/>
    <w:rsid w:val="00C657B3"/>
    <w:rsid w:val="00C72A75"/>
    <w:rsid w:val="00C732C7"/>
    <w:rsid w:val="00C739EF"/>
    <w:rsid w:val="00C74148"/>
    <w:rsid w:val="00C7489B"/>
    <w:rsid w:val="00C748FE"/>
    <w:rsid w:val="00C76B46"/>
    <w:rsid w:val="00C80A8B"/>
    <w:rsid w:val="00C80AD5"/>
    <w:rsid w:val="00C8238A"/>
    <w:rsid w:val="00C82DF6"/>
    <w:rsid w:val="00C8371F"/>
    <w:rsid w:val="00C8379E"/>
    <w:rsid w:val="00C85FB7"/>
    <w:rsid w:val="00C86136"/>
    <w:rsid w:val="00C868DC"/>
    <w:rsid w:val="00C87052"/>
    <w:rsid w:val="00C9166B"/>
    <w:rsid w:val="00C93E46"/>
    <w:rsid w:val="00C952C4"/>
    <w:rsid w:val="00C97AEA"/>
    <w:rsid w:val="00CA0F76"/>
    <w:rsid w:val="00CA2C63"/>
    <w:rsid w:val="00CA30E0"/>
    <w:rsid w:val="00CA36A1"/>
    <w:rsid w:val="00CA3802"/>
    <w:rsid w:val="00CA563E"/>
    <w:rsid w:val="00CA6697"/>
    <w:rsid w:val="00CA6AA3"/>
    <w:rsid w:val="00CA7D0A"/>
    <w:rsid w:val="00CB1E34"/>
    <w:rsid w:val="00CB29B3"/>
    <w:rsid w:val="00CB484E"/>
    <w:rsid w:val="00CB4DCA"/>
    <w:rsid w:val="00CB65F4"/>
    <w:rsid w:val="00CC25B9"/>
    <w:rsid w:val="00CC6AB5"/>
    <w:rsid w:val="00CD09D8"/>
    <w:rsid w:val="00CD2379"/>
    <w:rsid w:val="00CD4846"/>
    <w:rsid w:val="00CD4C17"/>
    <w:rsid w:val="00CD5D6C"/>
    <w:rsid w:val="00CD6C78"/>
    <w:rsid w:val="00CD75B0"/>
    <w:rsid w:val="00CE04B8"/>
    <w:rsid w:val="00CE288E"/>
    <w:rsid w:val="00CE5A94"/>
    <w:rsid w:val="00CF078D"/>
    <w:rsid w:val="00CF1544"/>
    <w:rsid w:val="00CF2D7E"/>
    <w:rsid w:val="00CF3788"/>
    <w:rsid w:val="00CF71EE"/>
    <w:rsid w:val="00D0588D"/>
    <w:rsid w:val="00D05AF0"/>
    <w:rsid w:val="00D06E7C"/>
    <w:rsid w:val="00D1132F"/>
    <w:rsid w:val="00D13069"/>
    <w:rsid w:val="00D16248"/>
    <w:rsid w:val="00D16A25"/>
    <w:rsid w:val="00D24A85"/>
    <w:rsid w:val="00D266BC"/>
    <w:rsid w:val="00D27FAD"/>
    <w:rsid w:val="00D30204"/>
    <w:rsid w:val="00D31F21"/>
    <w:rsid w:val="00D33AA9"/>
    <w:rsid w:val="00D33CE8"/>
    <w:rsid w:val="00D34980"/>
    <w:rsid w:val="00D40C2A"/>
    <w:rsid w:val="00D40ED9"/>
    <w:rsid w:val="00D420CE"/>
    <w:rsid w:val="00D42CD4"/>
    <w:rsid w:val="00D45DAA"/>
    <w:rsid w:val="00D47B37"/>
    <w:rsid w:val="00D51EB6"/>
    <w:rsid w:val="00D56CC1"/>
    <w:rsid w:val="00D57F9C"/>
    <w:rsid w:val="00D63251"/>
    <w:rsid w:val="00D634F9"/>
    <w:rsid w:val="00D64017"/>
    <w:rsid w:val="00D64628"/>
    <w:rsid w:val="00D6575C"/>
    <w:rsid w:val="00D675BB"/>
    <w:rsid w:val="00D70EEF"/>
    <w:rsid w:val="00D7409D"/>
    <w:rsid w:val="00D76C24"/>
    <w:rsid w:val="00D76F13"/>
    <w:rsid w:val="00D77029"/>
    <w:rsid w:val="00D77D03"/>
    <w:rsid w:val="00D821A0"/>
    <w:rsid w:val="00D828CF"/>
    <w:rsid w:val="00D8318E"/>
    <w:rsid w:val="00D846F4"/>
    <w:rsid w:val="00D84B4C"/>
    <w:rsid w:val="00D850E9"/>
    <w:rsid w:val="00D857B5"/>
    <w:rsid w:val="00D8757C"/>
    <w:rsid w:val="00D903A8"/>
    <w:rsid w:val="00D9076C"/>
    <w:rsid w:val="00D91466"/>
    <w:rsid w:val="00D91740"/>
    <w:rsid w:val="00D93061"/>
    <w:rsid w:val="00D937A5"/>
    <w:rsid w:val="00D95D5D"/>
    <w:rsid w:val="00DA1B6D"/>
    <w:rsid w:val="00DB0C15"/>
    <w:rsid w:val="00DB1FDC"/>
    <w:rsid w:val="00DB66C4"/>
    <w:rsid w:val="00DB6B1B"/>
    <w:rsid w:val="00DB7907"/>
    <w:rsid w:val="00DB7D98"/>
    <w:rsid w:val="00DC0481"/>
    <w:rsid w:val="00DC2546"/>
    <w:rsid w:val="00DC3893"/>
    <w:rsid w:val="00DC3DDF"/>
    <w:rsid w:val="00DC3EE2"/>
    <w:rsid w:val="00DC676A"/>
    <w:rsid w:val="00DC6949"/>
    <w:rsid w:val="00DC7377"/>
    <w:rsid w:val="00DD274C"/>
    <w:rsid w:val="00DD2CC1"/>
    <w:rsid w:val="00DD60F0"/>
    <w:rsid w:val="00DE228E"/>
    <w:rsid w:val="00DE398F"/>
    <w:rsid w:val="00DE3B93"/>
    <w:rsid w:val="00DF01FD"/>
    <w:rsid w:val="00DF0611"/>
    <w:rsid w:val="00DF06E4"/>
    <w:rsid w:val="00DF1C70"/>
    <w:rsid w:val="00DF4298"/>
    <w:rsid w:val="00DF48B6"/>
    <w:rsid w:val="00DF59D1"/>
    <w:rsid w:val="00DF6537"/>
    <w:rsid w:val="00DF7A56"/>
    <w:rsid w:val="00E00032"/>
    <w:rsid w:val="00E0018D"/>
    <w:rsid w:val="00E00DE1"/>
    <w:rsid w:val="00E01C79"/>
    <w:rsid w:val="00E038F3"/>
    <w:rsid w:val="00E0398E"/>
    <w:rsid w:val="00E03FBE"/>
    <w:rsid w:val="00E077BD"/>
    <w:rsid w:val="00E10352"/>
    <w:rsid w:val="00E112E9"/>
    <w:rsid w:val="00E12AD8"/>
    <w:rsid w:val="00E14BA0"/>
    <w:rsid w:val="00E17216"/>
    <w:rsid w:val="00E2143E"/>
    <w:rsid w:val="00E22363"/>
    <w:rsid w:val="00E22882"/>
    <w:rsid w:val="00E22E3C"/>
    <w:rsid w:val="00E2336C"/>
    <w:rsid w:val="00E25F4F"/>
    <w:rsid w:val="00E269BA"/>
    <w:rsid w:val="00E2730C"/>
    <w:rsid w:val="00E31209"/>
    <w:rsid w:val="00E31E17"/>
    <w:rsid w:val="00E32BBB"/>
    <w:rsid w:val="00E35BB4"/>
    <w:rsid w:val="00E35CCC"/>
    <w:rsid w:val="00E3655D"/>
    <w:rsid w:val="00E37FAB"/>
    <w:rsid w:val="00E4081E"/>
    <w:rsid w:val="00E41FEF"/>
    <w:rsid w:val="00E42DE8"/>
    <w:rsid w:val="00E446E1"/>
    <w:rsid w:val="00E45F5E"/>
    <w:rsid w:val="00E46438"/>
    <w:rsid w:val="00E467D4"/>
    <w:rsid w:val="00E47AC5"/>
    <w:rsid w:val="00E5120D"/>
    <w:rsid w:val="00E5175E"/>
    <w:rsid w:val="00E5338C"/>
    <w:rsid w:val="00E5356E"/>
    <w:rsid w:val="00E53A26"/>
    <w:rsid w:val="00E5416F"/>
    <w:rsid w:val="00E55082"/>
    <w:rsid w:val="00E551FC"/>
    <w:rsid w:val="00E5578E"/>
    <w:rsid w:val="00E55AEB"/>
    <w:rsid w:val="00E569DB"/>
    <w:rsid w:val="00E56D50"/>
    <w:rsid w:val="00E606B7"/>
    <w:rsid w:val="00E63E0B"/>
    <w:rsid w:val="00E714DD"/>
    <w:rsid w:val="00E7262B"/>
    <w:rsid w:val="00E74948"/>
    <w:rsid w:val="00E768A5"/>
    <w:rsid w:val="00E7765F"/>
    <w:rsid w:val="00E815F6"/>
    <w:rsid w:val="00E8294A"/>
    <w:rsid w:val="00E84914"/>
    <w:rsid w:val="00E858D3"/>
    <w:rsid w:val="00E85FE8"/>
    <w:rsid w:val="00E90017"/>
    <w:rsid w:val="00E904C1"/>
    <w:rsid w:val="00E91701"/>
    <w:rsid w:val="00E92E19"/>
    <w:rsid w:val="00E95D89"/>
    <w:rsid w:val="00E97044"/>
    <w:rsid w:val="00E9762A"/>
    <w:rsid w:val="00EA045F"/>
    <w:rsid w:val="00EA150F"/>
    <w:rsid w:val="00EA15DF"/>
    <w:rsid w:val="00EA2FB3"/>
    <w:rsid w:val="00EA5B08"/>
    <w:rsid w:val="00EB0D30"/>
    <w:rsid w:val="00EB1449"/>
    <w:rsid w:val="00EB4F84"/>
    <w:rsid w:val="00EB54A6"/>
    <w:rsid w:val="00EB5865"/>
    <w:rsid w:val="00EB62A2"/>
    <w:rsid w:val="00EB74C8"/>
    <w:rsid w:val="00EB78EC"/>
    <w:rsid w:val="00EC0EC8"/>
    <w:rsid w:val="00EC1239"/>
    <w:rsid w:val="00EC185A"/>
    <w:rsid w:val="00EC1D6B"/>
    <w:rsid w:val="00EC22C2"/>
    <w:rsid w:val="00EC3B70"/>
    <w:rsid w:val="00EC431A"/>
    <w:rsid w:val="00EC43A6"/>
    <w:rsid w:val="00EC5E84"/>
    <w:rsid w:val="00EC65FC"/>
    <w:rsid w:val="00ED17BF"/>
    <w:rsid w:val="00EE1DDE"/>
    <w:rsid w:val="00EE303E"/>
    <w:rsid w:val="00EE5FE6"/>
    <w:rsid w:val="00EE78A4"/>
    <w:rsid w:val="00EF1B57"/>
    <w:rsid w:val="00EF1B9C"/>
    <w:rsid w:val="00EF2684"/>
    <w:rsid w:val="00EF2C1B"/>
    <w:rsid w:val="00EF41BD"/>
    <w:rsid w:val="00EF7244"/>
    <w:rsid w:val="00F029E9"/>
    <w:rsid w:val="00F07571"/>
    <w:rsid w:val="00F079B8"/>
    <w:rsid w:val="00F10538"/>
    <w:rsid w:val="00F10DEF"/>
    <w:rsid w:val="00F12012"/>
    <w:rsid w:val="00F13A8C"/>
    <w:rsid w:val="00F143CA"/>
    <w:rsid w:val="00F16522"/>
    <w:rsid w:val="00F20DD9"/>
    <w:rsid w:val="00F22192"/>
    <w:rsid w:val="00F2273D"/>
    <w:rsid w:val="00F22D1D"/>
    <w:rsid w:val="00F2335D"/>
    <w:rsid w:val="00F242DA"/>
    <w:rsid w:val="00F26637"/>
    <w:rsid w:val="00F26D57"/>
    <w:rsid w:val="00F27679"/>
    <w:rsid w:val="00F2792B"/>
    <w:rsid w:val="00F27D36"/>
    <w:rsid w:val="00F326B6"/>
    <w:rsid w:val="00F36770"/>
    <w:rsid w:val="00F40EDD"/>
    <w:rsid w:val="00F41612"/>
    <w:rsid w:val="00F42987"/>
    <w:rsid w:val="00F43D34"/>
    <w:rsid w:val="00F465C2"/>
    <w:rsid w:val="00F46D3B"/>
    <w:rsid w:val="00F4740F"/>
    <w:rsid w:val="00F51E88"/>
    <w:rsid w:val="00F54163"/>
    <w:rsid w:val="00F615C8"/>
    <w:rsid w:val="00F622F5"/>
    <w:rsid w:val="00F645F8"/>
    <w:rsid w:val="00F6569E"/>
    <w:rsid w:val="00F66215"/>
    <w:rsid w:val="00F66651"/>
    <w:rsid w:val="00F67A4C"/>
    <w:rsid w:val="00F67B25"/>
    <w:rsid w:val="00F67B65"/>
    <w:rsid w:val="00F70D26"/>
    <w:rsid w:val="00F7106B"/>
    <w:rsid w:val="00F71B65"/>
    <w:rsid w:val="00F732C6"/>
    <w:rsid w:val="00F7366F"/>
    <w:rsid w:val="00F76348"/>
    <w:rsid w:val="00F76849"/>
    <w:rsid w:val="00F76A2B"/>
    <w:rsid w:val="00F77013"/>
    <w:rsid w:val="00F8216B"/>
    <w:rsid w:val="00F8570C"/>
    <w:rsid w:val="00F86544"/>
    <w:rsid w:val="00F865E9"/>
    <w:rsid w:val="00F86F47"/>
    <w:rsid w:val="00F87366"/>
    <w:rsid w:val="00F9083F"/>
    <w:rsid w:val="00F947B8"/>
    <w:rsid w:val="00F95B81"/>
    <w:rsid w:val="00F9614E"/>
    <w:rsid w:val="00F96A24"/>
    <w:rsid w:val="00F9735F"/>
    <w:rsid w:val="00FA3C24"/>
    <w:rsid w:val="00FA54DF"/>
    <w:rsid w:val="00FA5668"/>
    <w:rsid w:val="00FA5EA1"/>
    <w:rsid w:val="00FA5F28"/>
    <w:rsid w:val="00FA7200"/>
    <w:rsid w:val="00FA7EE4"/>
    <w:rsid w:val="00FB27E8"/>
    <w:rsid w:val="00FB4A73"/>
    <w:rsid w:val="00FB7616"/>
    <w:rsid w:val="00FC341A"/>
    <w:rsid w:val="00FC4185"/>
    <w:rsid w:val="00FC4A78"/>
    <w:rsid w:val="00FC4E8D"/>
    <w:rsid w:val="00FC7B30"/>
    <w:rsid w:val="00FC7D09"/>
    <w:rsid w:val="00FD1008"/>
    <w:rsid w:val="00FD1A12"/>
    <w:rsid w:val="00FD232A"/>
    <w:rsid w:val="00FD47D6"/>
    <w:rsid w:val="00FD672F"/>
    <w:rsid w:val="00FE098E"/>
    <w:rsid w:val="00FE309C"/>
    <w:rsid w:val="00FE396E"/>
    <w:rsid w:val="00FE51C0"/>
    <w:rsid w:val="00FE7F36"/>
    <w:rsid w:val="00FF1C8B"/>
    <w:rsid w:val="00FF39C2"/>
    <w:rsid w:val="00FF3F27"/>
    <w:rsid w:val="00FF5F45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36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513EAA"/>
    <w:rPr>
      <w:vertAlign w:val="superscript"/>
    </w:rPr>
  </w:style>
  <w:style w:type="table" w:styleId="a5">
    <w:name w:val="Table Grid"/>
    <w:basedOn w:val="a1"/>
    <w:uiPriority w:val="59"/>
    <w:rsid w:val="00A0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8A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064AA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6064AA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8"/>
    <w:uiPriority w:val="99"/>
    <w:semiHidden/>
    <w:rsid w:val="006064AA"/>
    <w:rPr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6064AA"/>
    <w:rPr>
      <w:b/>
      <w:bCs/>
    </w:rPr>
  </w:style>
  <w:style w:type="character" w:customStyle="1" w:styleId="Char0">
    <w:name w:val="موضوع تعليق Char"/>
    <w:basedOn w:val="Char"/>
    <w:link w:val="a9"/>
    <w:uiPriority w:val="99"/>
    <w:semiHidden/>
    <w:rsid w:val="006064AA"/>
    <w:rPr>
      <w:b/>
      <w:bCs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60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6064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uiPriority w:val="99"/>
    <w:unhideWhenUsed/>
    <w:rsid w:val="00D85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D857B5"/>
  </w:style>
  <w:style w:type="paragraph" w:styleId="ac">
    <w:name w:val="footer"/>
    <w:basedOn w:val="a"/>
    <w:link w:val="Char3"/>
    <w:uiPriority w:val="99"/>
    <w:unhideWhenUsed/>
    <w:rsid w:val="00D85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D85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36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513EAA"/>
    <w:rPr>
      <w:vertAlign w:val="superscript"/>
    </w:rPr>
  </w:style>
  <w:style w:type="table" w:styleId="a5">
    <w:name w:val="Table Grid"/>
    <w:basedOn w:val="a1"/>
    <w:uiPriority w:val="59"/>
    <w:rsid w:val="00A0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8AC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064AA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6064AA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8"/>
    <w:uiPriority w:val="99"/>
    <w:semiHidden/>
    <w:rsid w:val="006064AA"/>
    <w:rPr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6064AA"/>
    <w:rPr>
      <w:b/>
      <w:bCs/>
    </w:rPr>
  </w:style>
  <w:style w:type="character" w:customStyle="1" w:styleId="Char0">
    <w:name w:val="موضوع تعليق Char"/>
    <w:basedOn w:val="Char"/>
    <w:link w:val="a9"/>
    <w:uiPriority w:val="99"/>
    <w:semiHidden/>
    <w:rsid w:val="006064AA"/>
    <w:rPr>
      <w:b/>
      <w:bCs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60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6064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uiPriority w:val="99"/>
    <w:unhideWhenUsed/>
    <w:rsid w:val="00D85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D857B5"/>
  </w:style>
  <w:style w:type="paragraph" w:styleId="ac">
    <w:name w:val="footer"/>
    <w:basedOn w:val="a"/>
    <w:link w:val="Char3"/>
    <w:uiPriority w:val="99"/>
    <w:unhideWhenUsed/>
    <w:rsid w:val="00D85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D85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C69E-B318-4C6A-9504-0D52CCD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20</Pages>
  <Words>6113</Words>
  <Characters>34850</Characters>
  <Application>Microsoft Office Word</Application>
  <DocSecurity>0</DocSecurity>
  <Lines>290</Lines>
  <Paragraphs>8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world</dc:creator>
  <cp:lastModifiedBy>DR.Ahmed Saker 2O11</cp:lastModifiedBy>
  <cp:revision>15</cp:revision>
  <cp:lastPrinted>2018-01-23T03:53:00Z</cp:lastPrinted>
  <dcterms:created xsi:type="dcterms:W3CDTF">2015-10-18T09:58:00Z</dcterms:created>
  <dcterms:modified xsi:type="dcterms:W3CDTF">2018-01-23T03:55:00Z</dcterms:modified>
</cp:coreProperties>
</file>